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F67E5" w14:textId="0F5B2D31" w:rsidR="006B1894" w:rsidRDefault="006B1894" w:rsidP="006B1894">
      <w:pPr>
        <w:ind w:left="0" w:right="33" w:firstLine="0"/>
      </w:pPr>
      <w:r>
        <w:rPr>
          <w:noProof/>
        </w:rPr>
        <w:drawing>
          <wp:inline distT="0" distB="0" distL="0" distR="0" wp14:anchorId="3CE3F14E" wp14:editId="61311040">
            <wp:extent cx="6357257" cy="893490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" r="5363"/>
                    <a:stretch/>
                  </pic:blipFill>
                  <pic:spPr bwMode="auto">
                    <a:xfrm>
                      <a:off x="0" y="0"/>
                      <a:ext cx="6357407" cy="89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E15A3D" w14:textId="5B4F9ACB" w:rsidR="006B1894" w:rsidRDefault="006B1894" w:rsidP="006B1894">
      <w:pPr>
        <w:ind w:left="0" w:right="33" w:firstLine="0"/>
      </w:pPr>
    </w:p>
    <w:p w14:paraId="17F24646" w14:textId="447EADD1" w:rsidR="006B1894" w:rsidRDefault="006B1894" w:rsidP="006B1894">
      <w:pPr>
        <w:ind w:left="0" w:right="33" w:firstLine="0"/>
      </w:pPr>
    </w:p>
    <w:p w14:paraId="4ADF0238" w14:textId="77777777" w:rsidR="006B1894" w:rsidRDefault="006B1894" w:rsidP="006B1894">
      <w:pPr>
        <w:ind w:left="0" w:right="33" w:firstLine="0"/>
      </w:pPr>
    </w:p>
    <w:p w14:paraId="5C7A5E2B" w14:textId="7DA2449E" w:rsidR="00CB7CCD" w:rsidRDefault="006508E2" w:rsidP="006B1894">
      <w:pPr>
        <w:ind w:left="0" w:right="33" w:firstLine="0"/>
      </w:pPr>
      <w: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</w:t>
      </w:r>
    </w:p>
    <w:p w14:paraId="5D7B8324" w14:textId="77777777" w:rsidR="00CB7CCD" w:rsidRDefault="006508E2" w:rsidP="00311613">
      <w:pPr>
        <w:spacing w:after="181"/>
        <w:ind w:left="10" w:right="33"/>
        <w:jc w:val="both"/>
      </w:pPr>
      <w:r>
        <w:t xml:space="preserve">(Приказ Минпросвещения России от 31 05 2021 г № 287, зарегистрирован Министерством юстиции Российской Федерации 05 07 2021 г , </w:t>
      </w:r>
      <w:proofErr w:type="spellStart"/>
      <w:r>
        <w:t>рег</w:t>
      </w:r>
      <w:proofErr w:type="spellEnd"/>
      <w: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662EF04" w14:textId="77777777" w:rsidR="00CB7CCD" w:rsidRDefault="006508E2" w:rsidP="00311613">
      <w:pPr>
        <w:pStyle w:val="1"/>
        <w:spacing w:after="0"/>
        <w:ind w:left="10"/>
        <w:jc w:val="both"/>
      </w:pPr>
      <w:r>
        <w:t>ПОЯСНИТЕЛЬНАЯ ЗАПИСКА</w:t>
      </w:r>
    </w:p>
    <w:p w14:paraId="7C785EB7" w14:textId="77777777" w:rsidR="00CB7CCD" w:rsidRDefault="006508E2" w:rsidP="00311613">
      <w:pPr>
        <w:spacing w:after="266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DC5E72" wp14:editId="28200C57">
                <wp:extent cx="6707471" cy="7622"/>
                <wp:effectExtent l="0" t="0" r="0" b="0"/>
                <wp:docPr id="53720" name="Group 53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84370" name="Shape 84370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4CF938" id="Group 53720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">
                <v:shape id="Shape 84370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1W8cA&#10;AADeAAAADwAAAGRycy9kb3ducmV2LnhtbESPzWrCQBSF94W+w3AL3YiZmIrRNJNQCgUXpWh04+6S&#10;uSbBzJ2QmWr69p2F4PJw/vjycjK9uNLoOssKFlEMgri2uuNGwfHwNV+DcB5ZY2+ZFPyRg7J4fsox&#10;0/bGe7pWvhFhhF2GClrvh0xKV7dk0EV2IA7e2Y4GfZBjI/WItzBuepnE8Uoa7Dg8tDjQZ0v1pfo1&#10;Ck7NsNjPnPnepf0muWzNbHlMfpR6fZk+3kF4mvwjfG9vtYL18i0NAAEnoIAs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X9VvHAAAA3gAAAA8AAAAAAAAAAAAAAAAAmAIAAGRy&#10;cy9kb3ducmV2LnhtbFBLBQYAAAAABAAEAPUAAACMAwAAAAA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14:paraId="30D692C2" w14:textId="61A7B66F" w:rsidR="00CB7CCD" w:rsidRDefault="006508E2" w:rsidP="00311613">
      <w:pPr>
        <w:spacing w:after="192" w:line="290" w:lineRule="auto"/>
        <w:ind w:left="-15" w:right="83" w:firstLine="170"/>
        <w:jc w:val="both"/>
      </w:pPr>
      <w:r>
        <w:t xml:space="preserve">Личностные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  русского   языка, реализованных в большей части входящих в Федеральный перечень УМК по русскому языку. </w:t>
      </w:r>
    </w:p>
    <w:p w14:paraId="32C8F51E" w14:textId="77777777" w:rsidR="00CB7CCD" w:rsidRDefault="006508E2" w:rsidP="00311613">
      <w:pPr>
        <w:pStyle w:val="1"/>
        <w:spacing w:after="126"/>
        <w:ind w:left="10"/>
        <w:jc w:val="both"/>
      </w:pPr>
      <w:r>
        <w:t>ОБЩАЯ ХАРАКТЕРИСТИКА УЧЕБНОГО ПРЕДМЕТА «РУССКИЙ ЯЗЫК»</w:t>
      </w:r>
    </w:p>
    <w:p w14:paraId="6270552A" w14:textId="77777777" w:rsidR="00CB7CCD" w:rsidRDefault="006508E2" w:rsidP="00311613">
      <w:pPr>
        <w:ind w:left="0" w:right="33" w:firstLine="180"/>
        <w:jc w:val="both"/>
      </w:pPr>
      <w: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</w:t>
      </w:r>
    </w:p>
    <w:p w14:paraId="0A802139" w14:textId="77777777" w:rsidR="00CB7CCD" w:rsidRDefault="006508E2" w:rsidP="00311613">
      <w:pPr>
        <w:ind w:left="10" w:right="33"/>
        <w:jc w:val="both"/>
      </w:pPr>
      <w:r>
        <w:t>Российской Федерации, основой их социально-экономической, культурной и духовной консолидации.</w:t>
      </w:r>
    </w:p>
    <w:p w14:paraId="70874FEF" w14:textId="77777777" w:rsidR="00CB7CCD" w:rsidRDefault="006508E2" w:rsidP="00311613">
      <w:pPr>
        <w:ind w:left="0" w:right="33" w:firstLine="180"/>
        <w:jc w:val="both"/>
      </w:pPr>
      <w: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121287ED" w14:textId="77777777" w:rsidR="00CB7CCD" w:rsidRDefault="006508E2" w:rsidP="00311613">
      <w:pPr>
        <w:ind w:left="0" w:right="33" w:firstLine="180"/>
        <w:jc w:val="both"/>
      </w:pPr>
      <w: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BF54B90" w14:textId="77777777" w:rsidR="00CB7CCD" w:rsidRDefault="006508E2" w:rsidP="00311613">
      <w:pPr>
        <w:ind w:left="0" w:right="33" w:firstLine="180"/>
        <w:jc w:val="both"/>
      </w:pPr>
      <w: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3C60C38E" w14:textId="77777777" w:rsidR="00CB7CCD" w:rsidRDefault="006508E2" w:rsidP="00311613">
      <w:pPr>
        <w:spacing w:after="217"/>
        <w:ind w:left="0" w:right="33" w:firstLine="180"/>
        <w:jc w:val="both"/>
      </w:pPr>
      <w: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673AFC52" w14:textId="77777777" w:rsidR="00CB7CCD" w:rsidRDefault="006508E2" w:rsidP="00311613">
      <w:pPr>
        <w:pStyle w:val="1"/>
        <w:spacing w:after="126"/>
        <w:ind w:left="10"/>
        <w:jc w:val="both"/>
      </w:pPr>
      <w:r>
        <w:t>ЦЕЛИ ИЗУЧЕНИЯ УЧЕБНОГО ПРЕДМЕТА «РУССКИЙ ЯЗЫК»</w:t>
      </w:r>
    </w:p>
    <w:p w14:paraId="5CEEB88B" w14:textId="77777777" w:rsidR="00CB7CCD" w:rsidRDefault="006508E2" w:rsidP="00311613">
      <w:pPr>
        <w:ind w:left="175" w:right="33"/>
        <w:jc w:val="both"/>
      </w:pPr>
      <w:r>
        <w:t>Целями изучения русского языка по программам основного общего образования являются:</w:t>
      </w:r>
    </w:p>
    <w:p w14:paraId="4D2A95C5" w14:textId="77777777" w:rsidR="00CB7CCD" w:rsidRDefault="006508E2" w:rsidP="00311613">
      <w:pPr>
        <w:ind w:left="175" w:right="33"/>
        <w:jc w:val="both"/>
      </w:pPr>
      <w:r>
        <w:t xml:space="preserve"> осознание и проявление общероссийской гражданственности, патриотизма, уважения к русскому</w:t>
      </w:r>
    </w:p>
    <w:p w14:paraId="75C08845" w14:textId="77777777" w:rsidR="00CB7CCD" w:rsidRDefault="006508E2" w:rsidP="00311613">
      <w:pPr>
        <w:ind w:left="10" w:right="33"/>
        <w:jc w:val="both"/>
      </w:pPr>
      <w:r>
        <w:t xml:space="preserve">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</w:t>
      </w:r>
      <w:r>
        <w:lastRenderedPageBreak/>
        <w:t>знаний в разных сферах ​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7638B9DF" w14:textId="77777777" w:rsidR="00CB7CCD" w:rsidRDefault="006508E2" w:rsidP="00311613">
      <w:pPr>
        <w:ind w:left="175" w:right="33"/>
        <w:jc w:val="both"/>
      </w:pPr>
      <w:r>
        <w:t xml:space="preserve"> овладение русским языком как инструментом личностного развития, инструментом формирования</w:t>
      </w:r>
    </w:p>
    <w:p w14:paraId="793F951F" w14:textId="77777777" w:rsidR="00CB7CCD" w:rsidRDefault="006508E2" w:rsidP="00311613">
      <w:pPr>
        <w:ind w:left="10" w:right="33"/>
        <w:jc w:val="both"/>
      </w:pPr>
      <w:r>
        <w:t>социальных взаимоотношений, инструментом преобразования мира;</w:t>
      </w:r>
    </w:p>
    <w:p w14:paraId="1748C2DF" w14:textId="77777777" w:rsidR="00CB7CCD" w:rsidRDefault="006508E2" w:rsidP="00311613">
      <w:pPr>
        <w:ind w:left="175" w:right="33"/>
        <w:jc w:val="both"/>
      </w:pPr>
      <w:r>
        <w:t xml:space="preserve"> овладение знаниями о русском языке, его устройстве и закономерностях функционирования, о</w:t>
      </w:r>
    </w:p>
    <w:p w14:paraId="5D689B2F" w14:textId="77777777" w:rsidR="00CB7CCD" w:rsidRDefault="006508E2" w:rsidP="00311613">
      <w:pPr>
        <w:ind w:left="10" w:right="33"/>
        <w:jc w:val="both"/>
      </w:pPr>
      <w:r>
        <w:t>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1DB27416" w14:textId="67F9ECB4" w:rsidR="00CB7CCD" w:rsidRDefault="006508E2" w:rsidP="00311613">
      <w:pPr>
        <w:ind w:left="175" w:right="33"/>
        <w:jc w:val="both"/>
      </w:pPr>
      <w:r>
        <w:t xml:space="preserve"> совершенствование речевой деятельности, коммуникативных умений, обеспечивающих</w:t>
      </w:r>
      <w:r w:rsidR="00311613">
        <w:t xml:space="preserve"> </w:t>
      </w:r>
      <w: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14:paraId="621C2557" w14:textId="77777777" w:rsidR="00CB7CCD" w:rsidRDefault="006508E2" w:rsidP="00311613">
      <w:pPr>
        <w:ind w:left="175" w:right="33"/>
        <w:jc w:val="both"/>
      </w:pPr>
      <w:r>
        <w:t xml:space="preserve"> совершенствование мыслительной деятельности, развитие универсальных интеллектуальных</w:t>
      </w:r>
    </w:p>
    <w:p w14:paraId="6CD16108" w14:textId="77777777" w:rsidR="00CB7CCD" w:rsidRDefault="006508E2" w:rsidP="00311613">
      <w:pPr>
        <w:ind w:left="10" w:right="33"/>
        <w:jc w:val="both"/>
      </w:pPr>
      <w:r>
        <w:t>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</w:p>
    <w:p w14:paraId="3784555C" w14:textId="77777777" w:rsidR="00CB7CCD" w:rsidRDefault="006508E2" w:rsidP="00311613">
      <w:pPr>
        <w:ind w:left="175" w:right="33"/>
        <w:jc w:val="both"/>
      </w:pPr>
      <w:r>
        <w:t xml:space="preserve"> развитие функциональной грамотности: умений осуществлять информационный поиск, извлекать и</w:t>
      </w:r>
    </w:p>
    <w:p w14:paraId="6ACB8229" w14:textId="77777777" w:rsidR="00CB7CCD" w:rsidRDefault="006508E2" w:rsidP="00311613">
      <w:pPr>
        <w:spacing w:after="217"/>
        <w:ind w:left="10" w:right="33"/>
        <w:jc w:val="both"/>
      </w:pPr>
      <w:r>
        <w:t>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C4D53A3" w14:textId="77777777" w:rsidR="00CB7CCD" w:rsidRDefault="006508E2" w:rsidP="00311613">
      <w:pPr>
        <w:pStyle w:val="1"/>
        <w:spacing w:after="126"/>
        <w:ind w:left="10"/>
        <w:jc w:val="both"/>
      </w:pPr>
      <w:r>
        <w:t>МЕСТО УЧЕБНОГО ПРЕДМЕТА «РУССКИЙ ЯЗЫК» В УЧЕБНОМ ПЛАНЕ</w:t>
      </w:r>
    </w:p>
    <w:p w14:paraId="5D8E47B0" w14:textId="77AAA222" w:rsidR="00CB7CCD" w:rsidRDefault="006508E2" w:rsidP="00311613">
      <w:pPr>
        <w:ind w:left="0" w:right="33" w:firstLine="180"/>
        <w:jc w:val="both"/>
      </w:pPr>
      <w: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</w:t>
      </w:r>
      <w:r w:rsidR="00311613">
        <w:t>я</w:t>
      </w:r>
      <w:r>
        <w:t xml:space="preserve"> изучения.</w:t>
      </w:r>
    </w:p>
    <w:p w14:paraId="366122F9" w14:textId="77777777" w:rsidR="00CB7CCD" w:rsidRDefault="006508E2" w:rsidP="00311613">
      <w:pPr>
        <w:ind w:left="0" w:right="33" w:firstLine="180"/>
        <w:jc w:val="both"/>
      </w:pPr>
      <w: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478783D9" w14:textId="75CE2FB3" w:rsidR="00CB7CCD" w:rsidRDefault="006508E2" w:rsidP="00311613">
      <w:pPr>
        <w:ind w:left="175" w:right="33"/>
        <w:jc w:val="both"/>
      </w:pPr>
      <w:r>
        <w:t xml:space="preserve">Учебным планом на изучение русского языка в 5 классе отводится - </w:t>
      </w:r>
      <w:r w:rsidR="00311613">
        <w:t>204</w:t>
      </w:r>
      <w:r>
        <w:t xml:space="preserve"> ч. (</w:t>
      </w:r>
      <w:r w:rsidR="00311613">
        <w:t>6</w:t>
      </w:r>
      <w:r>
        <w:t xml:space="preserve"> часов в неделю).</w:t>
      </w:r>
    </w:p>
    <w:p w14:paraId="34D9EA0F" w14:textId="77777777" w:rsidR="00CB7CCD" w:rsidRDefault="006508E2" w:rsidP="00311613">
      <w:pPr>
        <w:pStyle w:val="1"/>
        <w:spacing w:after="0"/>
        <w:ind w:left="10"/>
        <w:jc w:val="both"/>
      </w:pPr>
      <w:r>
        <w:t xml:space="preserve">СОДЕРЖАНИЕ УЧЕБНОГО ПРЕДМЕТА </w:t>
      </w:r>
    </w:p>
    <w:p w14:paraId="26F50D34" w14:textId="77777777" w:rsidR="00CB7CCD" w:rsidRDefault="006508E2" w:rsidP="00311613">
      <w:pPr>
        <w:spacing w:after="27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861FAC" wp14:editId="647A00EB">
                <wp:extent cx="6707471" cy="7621"/>
                <wp:effectExtent l="0" t="0" r="0" b="0"/>
                <wp:docPr id="53839" name="Group 53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84371" name="Shape 84371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53C364" id="Group 53839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DtkqweCAgAA&#10;WQYAAA4AAAAAAAAAAAAAAAAALgIAAGRycy9lMm9Eb2MueG1sUEsBAi0AFAAGAAgAAAAhAIKljFra&#10;AAAABAEAAA8AAAAAAAAAAAAAAAAA3AQAAGRycy9kb3ducmV2LnhtbFBLBQYAAAAABAAEAPMAAADj&#10;BQAAAAA=&#10;">
                <v:shape id="Shape 84371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QwMcA&#10;AADeAAAADwAAAGRycy9kb3ducmV2LnhtbESPT4vCMBTE78J+h/AW9iJr2ir+6RpFFgQPItb14u3R&#10;vG2LzUtpotZvbwTB4zAzv2Hmy87U4kqtqywriAcRCOLc6ooLBce/9fcUhPPIGmvLpOBODpaLj94c&#10;U21vnNH14AsRIOxSVFB636RSurwkg25gG+Lg/dvWoA+yLaRu8RbgppZJFI2lwYrDQokN/ZaUnw8X&#10;o+BUNHHWd2a7n9Sz5Lwx/dEx2Sn19dmtfkB46vw7/GpvtILpaDiJ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UMDHAAAA3gAAAA8AAAAAAAAAAAAAAAAAmAIAAGRy&#10;cy9kb3ducmV2LnhtbFBLBQYAAAAABAAEAPUAAACMAwAAAAA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14:paraId="22084FDF" w14:textId="77777777" w:rsidR="00CB7CCD" w:rsidRDefault="006508E2" w:rsidP="00311613">
      <w:pPr>
        <w:pStyle w:val="1"/>
        <w:ind w:left="175"/>
        <w:jc w:val="both"/>
      </w:pPr>
      <w:r>
        <w:t>Общие сведения о языке</w:t>
      </w:r>
    </w:p>
    <w:p w14:paraId="33ECD888" w14:textId="77777777" w:rsidR="00CB7CCD" w:rsidRDefault="006508E2" w:rsidP="00311613">
      <w:pPr>
        <w:ind w:left="175" w:right="33"/>
        <w:jc w:val="both"/>
      </w:pPr>
      <w:r>
        <w:t>Богатство и выразительность русского языка.</w:t>
      </w:r>
    </w:p>
    <w:p w14:paraId="203BADED" w14:textId="77777777" w:rsidR="00CB7CCD" w:rsidRDefault="006508E2" w:rsidP="00311613">
      <w:pPr>
        <w:ind w:left="175" w:right="33"/>
        <w:jc w:val="both"/>
      </w:pPr>
      <w:r>
        <w:t>Лингвистика как наука о языке.</w:t>
      </w:r>
    </w:p>
    <w:p w14:paraId="2C8C32BE" w14:textId="77777777" w:rsidR="00CB7CCD" w:rsidRDefault="006508E2" w:rsidP="00311613">
      <w:pPr>
        <w:spacing w:after="150"/>
        <w:ind w:left="175" w:right="33"/>
        <w:jc w:val="both"/>
      </w:pPr>
      <w:r>
        <w:t>Основные разделы лингвистики.</w:t>
      </w:r>
    </w:p>
    <w:p w14:paraId="19836E1B" w14:textId="77777777" w:rsidR="00CB7CCD" w:rsidRDefault="006508E2" w:rsidP="00311613">
      <w:pPr>
        <w:pStyle w:val="1"/>
        <w:ind w:left="175"/>
        <w:jc w:val="both"/>
      </w:pPr>
      <w:r>
        <w:t>Язык и речь</w:t>
      </w:r>
    </w:p>
    <w:p w14:paraId="6223B56F" w14:textId="31F95C49" w:rsidR="00CB7CCD" w:rsidRDefault="006508E2" w:rsidP="00311613">
      <w:pPr>
        <w:ind w:left="175" w:right="33"/>
        <w:jc w:val="both"/>
      </w:pPr>
      <w:r>
        <w:t>Язык и речь.</w:t>
      </w:r>
      <w:r w:rsidR="00311613">
        <w:t xml:space="preserve"> </w:t>
      </w:r>
      <w:r>
        <w:t>Речь устная и письменная, монологическая и диалогическая, полилог.</w:t>
      </w:r>
    </w:p>
    <w:p w14:paraId="0EF442F0" w14:textId="77777777" w:rsidR="00CB7CCD" w:rsidRDefault="006508E2" w:rsidP="00311613">
      <w:pPr>
        <w:ind w:left="175" w:right="33"/>
        <w:jc w:val="both"/>
      </w:pPr>
      <w:r>
        <w:t>Виды речевой деятельности (говорение, слушание, чтение, письмо), их особенности.</w:t>
      </w:r>
    </w:p>
    <w:p w14:paraId="4BB89BF9" w14:textId="4656354F" w:rsidR="00CB7CCD" w:rsidRDefault="006508E2" w:rsidP="00311613">
      <w:pPr>
        <w:ind w:left="0" w:right="33" w:firstLine="180"/>
        <w:jc w:val="both"/>
      </w:pPr>
      <w:r>
        <w:t>Создание устных монологических высказываний на основе жизненных наблюдений, чтения научно</w:t>
      </w:r>
      <w:r w:rsidR="00311613">
        <w:t>-</w:t>
      </w:r>
      <w:r>
        <w:t>учебной, художественной и научно-популярной литературы.</w:t>
      </w:r>
    </w:p>
    <w:p w14:paraId="04446E6F" w14:textId="77777777" w:rsidR="00CB7CCD" w:rsidRDefault="006508E2" w:rsidP="00311613">
      <w:pPr>
        <w:ind w:left="0" w:right="33" w:firstLine="180"/>
        <w:jc w:val="both"/>
      </w:pPr>
      <w:r>
        <w:t>Устный пересказ прочитанного или прослушанного текста, в том числе с изменением лица рассказчика.</w:t>
      </w:r>
    </w:p>
    <w:p w14:paraId="504D5D08" w14:textId="77777777" w:rsidR="00CB7CCD" w:rsidRDefault="006508E2" w:rsidP="00311613">
      <w:pPr>
        <w:ind w:left="0" w:right="33" w:firstLine="180"/>
        <w:jc w:val="both"/>
      </w:pPr>
      <w:r>
        <w:t>Участие в диалоге на лингвистические темы (в рамках изученного) и темы на основе жизненных наблюдений.</w:t>
      </w:r>
    </w:p>
    <w:p w14:paraId="42F6EB66" w14:textId="77777777" w:rsidR="00CB7CCD" w:rsidRDefault="006508E2" w:rsidP="00311613">
      <w:pPr>
        <w:ind w:left="175" w:right="33"/>
        <w:jc w:val="both"/>
      </w:pPr>
      <w:r>
        <w:t>Речевые формулы приветствия, прощания, просьбы, благодарности.</w:t>
      </w:r>
    </w:p>
    <w:p w14:paraId="15B18CB0" w14:textId="77777777" w:rsidR="00CB7CCD" w:rsidRDefault="006508E2" w:rsidP="00311613">
      <w:pPr>
        <w:ind w:left="0" w:right="33" w:firstLine="180"/>
        <w:jc w:val="both"/>
      </w:pPr>
      <w:r>
        <w:lastRenderedPageBreak/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576EED3D" w14:textId="77777777" w:rsidR="00CB7CCD" w:rsidRDefault="006508E2" w:rsidP="00311613">
      <w:pPr>
        <w:ind w:left="175" w:right="33"/>
        <w:jc w:val="both"/>
      </w:pPr>
      <w:r>
        <w:t>Виды аудирования: выборочное, ознакомительное, детальное.</w:t>
      </w:r>
    </w:p>
    <w:p w14:paraId="55902AEE" w14:textId="77777777" w:rsidR="00CB7CCD" w:rsidRDefault="006508E2" w:rsidP="00311613">
      <w:pPr>
        <w:spacing w:after="150"/>
        <w:ind w:left="175" w:right="33"/>
        <w:jc w:val="both"/>
      </w:pPr>
      <w:r>
        <w:t>Виды чтения: изучающее, ознакомительное, просмотровое, поисковое.</w:t>
      </w:r>
    </w:p>
    <w:p w14:paraId="16CBCA46" w14:textId="77777777" w:rsidR="00CB7CCD" w:rsidRDefault="006508E2" w:rsidP="00311613">
      <w:pPr>
        <w:pStyle w:val="1"/>
        <w:ind w:left="175"/>
        <w:jc w:val="both"/>
      </w:pPr>
      <w:r>
        <w:t>Текст</w:t>
      </w:r>
    </w:p>
    <w:p w14:paraId="231BA2CB" w14:textId="77777777" w:rsidR="00CB7CCD" w:rsidRDefault="006508E2" w:rsidP="00311613">
      <w:pPr>
        <w:ind w:left="175" w:right="33"/>
        <w:jc w:val="both"/>
      </w:pPr>
      <w:r>
        <w:t xml:space="preserve">Текст и его основные признаки. Тема и главная мысль текста. </w:t>
      </w:r>
      <w:proofErr w:type="spellStart"/>
      <w:r>
        <w:t>Микротема</w:t>
      </w:r>
      <w:proofErr w:type="spellEnd"/>
      <w:r>
        <w:t xml:space="preserve"> текста. Ключевые слова.</w:t>
      </w:r>
    </w:p>
    <w:p w14:paraId="76410488" w14:textId="77777777" w:rsidR="00CB7CCD" w:rsidRDefault="006508E2" w:rsidP="00311613">
      <w:pPr>
        <w:ind w:left="175" w:right="33"/>
        <w:jc w:val="both"/>
      </w:pPr>
      <w:r>
        <w:t>Функционально-смысловые типы речи: описание, повествование, рассуждение; их особенности.</w:t>
      </w:r>
    </w:p>
    <w:p w14:paraId="3757DDDA" w14:textId="7447FAE7" w:rsidR="00CB7CCD" w:rsidRDefault="006508E2" w:rsidP="00311613">
      <w:pPr>
        <w:ind w:left="0" w:right="33" w:firstLine="180"/>
        <w:jc w:val="both"/>
      </w:pPr>
      <w:r>
        <w:t>Композиционная структура текста. Абзац как средство членения текста на композиционно</w:t>
      </w:r>
      <w:r w:rsidR="00311613">
        <w:t>-</w:t>
      </w:r>
      <w:r>
        <w:t>смысловые части.</w:t>
      </w:r>
    </w:p>
    <w:p w14:paraId="40E6C531" w14:textId="77777777" w:rsidR="00CB7CCD" w:rsidRDefault="006508E2" w:rsidP="00311613">
      <w:pPr>
        <w:ind w:left="0" w:right="33" w:firstLine="180"/>
        <w:jc w:val="both"/>
      </w:pPr>
      <w: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7027D033" w14:textId="77777777" w:rsidR="00CB7CCD" w:rsidRDefault="006508E2" w:rsidP="00311613">
      <w:pPr>
        <w:ind w:left="175" w:right="33"/>
        <w:jc w:val="both"/>
      </w:pPr>
      <w:r>
        <w:t>Повествование как тип речи. Рассказ.</w:t>
      </w:r>
    </w:p>
    <w:p w14:paraId="426B27D8" w14:textId="77777777" w:rsidR="00CB7CCD" w:rsidRDefault="006508E2" w:rsidP="00311613">
      <w:pPr>
        <w:ind w:left="0" w:right="33" w:firstLine="180"/>
        <w:jc w:val="both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23E451ED" w14:textId="77777777" w:rsidR="00CB7CCD" w:rsidRDefault="006508E2" w:rsidP="00311613">
      <w:pPr>
        <w:ind w:left="175" w:right="33"/>
        <w:jc w:val="both"/>
      </w:pPr>
      <w:r>
        <w:t>Подробное, выборочное и сжатое изложение содержания прочитанного или прослушанного текста.</w:t>
      </w:r>
    </w:p>
    <w:p w14:paraId="0927BD61" w14:textId="77777777" w:rsidR="00CB7CCD" w:rsidRDefault="006508E2" w:rsidP="00311613">
      <w:pPr>
        <w:ind w:left="10" w:right="33"/>
        <w:jc w:val="both"/>
      </w:pPr>
      <w:r>
        <w:t>Изложение содержания текста с изменением лица рассказчика.</w:t>
      </w:r>
    </w:p>
    <w:p w14:paraId="5498E244" w14:textId="77777777" w:rsidR="00CB7CCD" w:rsidRDefault="006508E2" w:rsidP="00311613">
      <w:pPr>
        <w:spacing w:after="150"/>
        <w:ind w:left="175" w:right="33"/>
        <w:jc w:val="both"/>
      </w:pPr>
      <w:r>
        <w:t>Информационная переработка текста: простой и сложный план текста.</w:t>
      </w:r>
    </w:p>
    <w:p w14:paraId="082D351B" w14:textId="77777777" w:rsidR="00CB7CCD" w:rsidRDefault="006508E2" w:rsidP="00311613">
      <w:pPr>
        <w:pStyle w:val="1"/>
        <w:ind w:left="175"/>
        <w:jc w:val="both"/>
      </w:pPr>
      <w:r>
        <w:t>Функциональные разновидности языка</w:t>
      </w:r>
    </w:p>
    <w:p w14:paraId="495AFD96" w14:textId="77777777" w:rsidR="00CB7CCD" w:rsidRDefault="006508E2" w:rsidP="00311613">
      <w:pPr>
        <w:spacing w:after="145"/>
        <w:ind w:left="0" w:right="33" w:firstLine="180"/>
        <w:jc w:val="both"/>
      </w:pPr>
      <w: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2BF46D9" w14:textId="058FC1B8" w:rsidR="00CB7CCD" w:rsidRDefault="006508E2" w:rsidP="00311613">
      <w:pPr>
        <w:pStyle w:val="1"/>
        <w:ind w:left="175"/>
        <w:jc w:val="both"/>
      </w:pPr>
      <w:r>
        <w:t>СИСТЕМА ЯЗЫКА</w:t>
      </w:r>
      <w:r w:rsidR="00311613">
        <w:t>.</w:t>
      </w:r>
      <w:r>
        <w:t xml:space="preserve"> Фонетика. Графика. Орфоэпия</w:t>
      </w:r>
    </w:p>
    <w:p w14:paraId="3F0DC720" w14:textId="77777777" w:rsidR="00CB7CCD" w:rsidRDefault="006508E2" w:rsidP="00311613">
      <w:pPr>
        <w:ind w:left="175" w:right="33"/>
        <w:jc w:val="both"/>
      </w:pPr>
      <w:r>
        <w:t>Фонетика и графика как разделы лингвистики.</w:t>
      </w:r>
    </w:p>
    <w:p w14:paraId="0E9CFDBB" w14:textId="77777777" w:rsidR="00CB7CCD" w:rsidRDefault="006508E2" w:rsidP="00311613">
      <w:pPr>
        <w:ind w:left="175" w:right="33"/>
        <w:jc w:val="both"/>
      </w:pPr>
      <w:r>
        <w:t>Звук как единица языка. Смыслоразличительная роль звука.</w:t>
      </w:r>
    </w:p>
    <w:p w14:paraId="37BEA003" w14:textId="77777777" w:rsidR="00CB7CCD" w:rsidRDefault="006508E2" w:rsidP="00311613">
      <w:pPr>
        <w:ind w:left="175" w:right="33"/>
        <w:jc w:val="both"/>
      </w:pPr>
      <w:r>
        <w:t>Система гласных звуков.</w:t>
      </w:r>
    </w:p>
    <w:p w14:paraId="270D6BF5" w14:textId="77777777" w:rsidR="00CB7CCD" w:rsidRDefault="006508E2" w:rsidP="00311613">
      <w:pPr>
        <w:ind w:left="175" w:right="33"/>
        <w:jc w:val="both"/>
      </w:pPr>
      <w:r>
        <w:t>Система согласных звуков.</w:t>
      </w:r>
    </w:p>
    <w:p w14:paraId="48F359D0" w14:textId="77777777" w:rsidR="00CB7CCD" w:rsidRDefault="006508E2" w:rsidP="00311613">
      <w:pPr>
        <w:ind w:left="175" w:right="33"/>
        <w:jc w:val="both"/>
      </w:pPr>
      <w:r>
        <w:t>Изменение звуков в речевом потоке. Элементы фонетической транскрипции.</w:t>
      </w:r>
    </w:p>
    <w:p w14:paraId="3AC9692A" w14:textId="77777777" w:rsidR="00CB7CCD" w:rsidRDefault="006508E2" w:rsidP="00311613">
      <w:pPr>
        <w:ind w:left="175" w:right="33"/>
        <w:jc w:val="both"/>
      </w:pPr>
      <w:r>
        <w:t>Слог. Ударение. Свойства русского ударения.</w:t>
      </w:r>
    </w:p>
    <w:p w14:paraId="5BD4399C" w14:textId="77777777" w:rsidR="00CB7CCD" w:rsidRDefault="006508E2" w:rsidP="00311613">
      <w:pPr>
        <w:ind w:left="175" w:right="33"/>
        <w:jc w:val="both"/>
      </w:pPr>
      <w:r>
        <w:t>Соотношение звуков и букв.</w:t>
      </w:r>
    </w:p>
    <w:p w14:paraId="77B30F34" w14:textId="77777777" w:rsidR="00CB7CCD" w:rsidRDefault="006508E2" w:rsidP="00311613">
      <w:pPr>
        <w:ind w:left="175" w:right="33"/>
        <w:jc w:val="both"/>
      </w:pPr>
      <w:r>
        <w:t>Фонетический анализ слова.</w:t>
      </w:r>
    </w:p>
    <w:p w14:paraId="2B5B2F8F" w14:textId="77777777" w:rsidR="00CB7CCD" w:rsidRDefault="006508E2" w:rsidP="00311613">
      <w:pPr>
        <w:ind w:left="175" w:right="33"/>
        <w:jc w:val="both"/>
      </w:pPr>
      <w:r>
        <w:t>Способы обозначения [й’], мягкости согласных.</w:t>
      </w:r>
    </w:p>
    <w:p w14:paraId="643C498E" w14:textId="77777777" w:rsidR="00CB7CCD" w:rsidRDefault="006508E2" w:rsidP="00311613">
      <w:pPr>
        <w:ind w:left="175" w:right="33"/>
        <w:jc w:val="both"/>
      </w:pPr>
      <w:r>
        <w:t>Основные выразительные средства фонетики.</w:t>
      </w:r>
    </w:p>
    <w:p w14:paraId="77DEA6CC" w14:textId="77777777" w:rsidR="00CB7CCD" w:rsidRDefault="006508E2" w:rsidP="00311613">
      <w:pPr>
        <w:ind w:left="175" w:right="33"/>
        <w:jc w:val="both"/>
      </w:pPr>
      <w:r>
        <w:t>Прописные и строчные буквы.</w:t>
      </w:r>
    </w:p>
    <w:p w14:paraId="33B1D4A0" w14:textId="77777777" w:rsidR="00CB7CCD" w:rsidRDefault="006508E2" w:rsidP="00311613">
      <w:pPr>
        <w:ind w:left="175" w:right="33"/>
        <w:jc w:val="both"/>
      </w:pPr>
      <w:r>
        <w:t>Интонация, её функции. Основные элементы интонации.</w:t>
      </w:r>
    </w:p>
    <w:p w14:paraId="4836C2FC" w14:textId="77777777" w:rsidR="00CB7CCD" w:rsidRDefault="006508E2" w:rsidP="00311613">
      <w:pPr>
        <w:pStyle w:val="1"/>
        <w:ind w:left="175"/>
        <w:jc w:val="both"/>
      </w:pPr>
      <w:r>
        <w:t>Орфография</w:t>
      </w:r>
    </w:p>
    <w:p w14:paraId="77E3149C" w14:textId="77777777" w:rsidR="00CB7CCD" w:rsidRDefault="006508E2" w:rsidP="00311613">
      <w:pPr>
        <w:ind w:left="175" w:right="33"/>
        <w:jc w:val="both"/>
      </w:pPr>
      <w:r>
        <w:t>Орфография как раздел лингвистики.</w:t>
      </w:r>
    </w:p>
    <w:p w14:paraId="5D9AA76C" w14:textId="77777777" w:rsidR="00CB7CCD" w:rsidRDefault="006508E2" w:rsidP="00311613">
      <w:pPr>
        <w:ind w:left="175" w:right="33"/>
        <w:jc w:val="both"/>
      </w:pPr>
      <w:r>
        <w:t>Понятие «орфограмма». Буквенные и небуквенные орфограммы.</w:t>
      </w:r>
    </w:p>
    <w:p w14:paraId="1115B2BA" w14:textId="77777777" w:rsidR="00CB7CCD" w:rsidRDefault="006508E2" w:rsidP="00311613">
      <w:pPr>
        <w:ind w:left="175" w:right="33"/>
        <w:jc w:val="both"/>
      </w:pPr>
      <w:r>
        <w:t xml:space="preserve">Правописание разделительных </w:t>
      </w:r>
      <w:r>
        <w:rPr>
          <w:b/>
          <w:i/>
        </w:rPr>
        <w:t>ъ</w:t>
      </w:r>
      <w:r>
        <w:t xml:space="preserve"> и </w:t>
      </w:r>
      <w:r>
        <w:rPr>
          <w:b/>
          <w:i/>
        </w:rPr>
        <w:t>ь</w:t>
      </w:r>
      <w:r>
        <w:t>.</w:t>
      </w:r>
    </w:p>
    <w:p w14:paraId="087650E8" w14:textId="77777777" w:rsidR="00CB7CCD" w:rsidRDefault="006508E2" w:rsidP="00311613">
      <w:pPr>
        <w:pStyle w:val="1"/>
        <w:ind w:left="175"/>
        <w:jc w:val="both"/>
      </w:pPr>
      <w:r>
        <w:t>Лексикология</w:t>
      </w:r>
    </w:p>
    <w:p w14:paraId="3E0A84C3" w14:textId="77777777" w:rsidR="00CB7CCD" w:rsidRDefault="006508E2" w:rsidP="00311613">
      <w:pPr>
        <w:ind w:left="175" w:right="33"/>
        <w:jc w:val="both"/>
      </w:pPr>
      <w:r>
        <w:t>Лексикология как раздел лингвистики.</w:t>
      </w:r>
    </w:p>
    <w:p w14:paraId="3493F453" w14:textId="77777777" w:rsidR="00CB7CCD" w:rsidRDefault="006508E2" w:rsidP="00311613">
      <w:pPr>
        <w:ind w:left="0" w:right="33" w:firstLine="180"/>
        <w:jc w:val="both"/>
      </w:pPr>
      <w: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2B10D292" w14:textId="77777777" w:rsidR="00CB7CCD" w:rsidRDefault="006508E2" w:rsidP="00311613">
      <w:pPr>
        <w:ind w:left="0" w:right="33" w:firstLine="180"/>
        <w:jc w:val="both"/>
      </w:pPr>
      <w: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3F6AEA47" w14:textId="77777777" w:rsidR="00CB7CCD" w:rsidRDefault="006508E2" w:rsidP="00311613">
      <w:pPr>
        <w:ind w:left="175" w:right="33"/>
        <w:jc w:val="both"/>
      </w:pPr>
      <w:r>
        <w:t>Синонимы. Антонимы. Омонимы. Паронимы.</w:t>
      </w:r>
    </w:p>
    <w:p w14:paraId="03AA8B53" w14:textId="77777777" w:rsidR="00CB7CCD" w:rsidRDefault="006508E2" w:rsidP="00311613">
      <w:pPr>
        <w:ind w:left="0" w:right="33" w:firstLine="180"/>
        <w:jc w:val="both"/>
      </w:pPr>
      <w: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40AFA759" w14:textId="77777777" w:rsidR="00CB7CCD" w:rsidRDefault="006508E2" w:rsidP="00311613">
      <w:pPr>
        <w:ind w:left="175" w:right="33"/>
        <w:jc w:val="both"/>
      </w:pPr>
      <w:r>
        <w:t>Лексический анализ слов (в рамках изученного).</w:t>
      </w:r>
    </w:p>
    <w:p w14:paraId="2DB3E404" w14:textId="77777777" w:rsidR="00CB7CCD" w:rsidRDefault="006508E2" w:rsidP="00311613">
      <w:pPr>
        <w:pStyle w:val="1"/>
        <w:ind w:left="175"/>
        <w:jc w:val="both"/>
      </w:pPr>
      <w:proofErr w:type="spellStart"/>
      <w:r>
        <w:t>Морфемика</w:t>
      </w:r>
      <w:proofErr w:type="spellEnd"/>
      <w:r>
        <w:t>. Орфография</w:t>
      </w:r>
    </w:p>
    <w:p w14:paraId="693F2965" w14:textId="77777777" w:rsidR="00CB7CCD" w:rsidRDefault="006508E2" w:rsidP="00311613">
      <w:pPr>
        <w:ind w:left="175" w:right="33"/>
        <w:jc w:val="both"/>
      </w:pPr>
      <w:proofErr w:type="spellStart"/>
      <w:r>
        <w:t>Морфемика</w:t>
      </w:r>
      <w:proofErr w:type="spellEnd"/>
      <w:r>
        <w:t xml:space="preserve"> как раздел лингвистики.</w:t>
      </w:r>
    </w:p>
    <w:p w14:paraId="3723ED85" w14:textId="77777777" w:rsidR="00CB7CCD" w:rsidRDefault="006508E2" w:rsidP="00311613">
      <w:pPr>
        <w:ind w:left="0" w:right="33" w:firstLine="180"/>
        <w:jc w:val="both"/>
      </w:pPr>
      <w:r>
        <w:t>Морфема как минимальная значимая единица языка. Основа слова. Виды морфем (корень, приставка, суффикс, окончание).</w:t>
      </w:r>
    </w:p>
    <w:p w14:paraId="785BDB62" w14:textId="77777777" w:rsidR="00CB7CCD" w:rsidRDefault="006508E2" w:rsidP="00311613">
      <w:pPr>
        <w:ind w:left="175" w:right="33"/>
        <w:jc w:val="both"/>
      </w:pPr>
      <w:r>
        <w:t>Чередование звуков в морфемах (в том числе чередование гласных с нулём звука).</w:t>
      </w:r>
    </w:p>
    <w:p w14:paraId="76FC3728" w14:textId="77777777" w:rsidR="00CB7CCD" w:rsidRDefault="006508E2" w:rsidP="00311613">
      <w:pPr>
        <w:ind w:left="175" w:right="33"/>
        <w:jc w:val="both"/>
      </w:pPr>
      <w:r>
        <w:t>Морфемный анализ слов.</w:t>
      </w:r>
    </w:p>
    <w:p w14:paraId="44DD03C6" w14:textId="77777777" w:rsidR="00CB7CCD" w:rsidRDefault="006508E2" w:rsidP="00311613">
      <w:pPr>
        <w:ind w:left="175" w:right="33"/>
        <w:jc w:val="both"/>
      </w:pPr>
      <w:r>
        <w:t>Уместное использование слов с суффиксами оценки в собственной речи.</w:t>
      </w:r>
    </w:p>
    <w:p w14:paraId="6DE6A1B6" w14:textId="77777777" w:rsidR="00CB7CCD" w:rsidRDefault="006508E2" w:rsidP="00311613">
      <w:pPr>
        <w:ind w:left="0" w:right="33" w:firstLine="180"/>
        <w:jc w:val="both"/>
      </w:pPr>
      <w:r>
        <w:t>Правописание корней с безударными проверяемыми, непроверяемыми гласными (в рамках изученного).</w:t>
      </w:r>
    </w:p>
    <w:p w14:paraId="43D6BAB4" w14:textId="77777777" w:rsidR="00CB7CCD" w:rsidRDefault="006508E2" w:rsidP="00311613">
      <w:pPr>
        <w:ind w:left="0" w:right="33" w:firstLine="180"/>
        <w:jc w:val="both"/>
      </w:pPr>
      <w:r>
        <w:t>Правописание корней с проверяемыми, непроверяемыми, ​непроизносимыми согласными (в рамках изученного).</w:t>
      </w:r>
    </w:p>
    <w:p w14:paraId="1FC56156" w14:textId="77777777" w:rsidR="00CB7CCD" w:rsidRDefault="006508E2" w:rsidP="00311613">
      <w:pPr>
        <w:ind w:left="175" w:right="33"/>
        <w:jc w:val="both"/>
      </w:pPr>
      <w:r>
        <w:t xml:space="preserve">Правописание </w:t>
      </w:r>
      <w:r>
        <w:rPr>
          <w:b/>
          <w:i/>
        </w:rPr>
        <w:t>ё</w:t>
      </w:r>
      <w:r>
        <w:t xml:space="preserve"> — </w:t>
      </w:r>
      <w:r>
        <w:rPr>
          <w:b/>
          <w:i/>
        </w:rPr>
        <w:t>о</w:t>
      </w:r>
      <w:r>
        <w:t xml:space="preserve"> после шипящих в корне слова.</w:t>
      </w:r>
    </w:p>
    <w:p w14:paraId="7233E0D4" w14:textId="77777777" w:rsidR="00CB7CCD" w:rsidRDefault="006508E2" w:rsidP="00311613">
      <w:pPr>
        <w:ind w:left="175" w:right="33"/>
        <w:jc w:val="both"/>
      </w:pPr>
      <w:r>
        <w:t xml:space="preserve">Правописание неизменяемых на письме приставок и приставок на </w:t>
      </w:r>
      <w:r>
        <w:rPr>
          <w:b/>
          <w:i/>
        </w:rPr>
        <w:t>-з</w:t>
      </w:r>
      <w:r>
        <w:t xml:space="preserve"> (-</w:t>
      </w:r>
      <w:r>
        <w:rPr>
          <w:b/>
          <w:i/>
        </w:rPr>
        <w:t>с</w:t>
      </w:r>
      <w:r>
        <w:t>).</w:t>
      </w:r>
    </w:p>
    <w:p w14:paraId="4B4514E2" w14:textId="77777777" w:rsidR="00CB7CCD" w:rsidRDefault="006508E2" w:rsidP="00311613">
      <w:pPr>
        <w:ind w:left="175" w:right="33"/>
        <w:jc w:val="both"/>
      </w:pPr>
      <w:r>
        <w:t xml:space="preserve">Правописание </w:t>
      </w:r>
      <w:r>
        <w:rPr>
          <w:b/>
          <w:i/>
        </w:rPr>
        <w:t>ы</w:t>
      </w:r>
      <w:r>
        <w:t xml:space="preserve"> — </w:t>
      </w:r>
      <w:r>
        <w:rPr>
          <w:b/>
          <w:i/>
        </w:rPr>
        <w:t>и</w:t>
      </w:r>
      <w:r>
        <w:t xml:space="preserve"> после приставок.</w:t>
      </w:r>
    </w:p>
    <w:p w14:paraId="343F0349" w14:textId="77777777" w:rsidR="00CB7CCD" w:rsidRDefault="006508E2" w:rsidP="00311613">
      <w:pPr>
        <w:ind w:left="175" w:right="33"/>
        <w:jc w:val="both"/>
      </w:pPr>
      <w:r>
        <w:t xml:space="preserve">Правописание </w:t>
      </w:r>
      <w:r>
        <w:rPr>
          <w:b/>
          <w:i/>
        </w:rPr>
        <w:t>ы</w:t>
      </w:r>
      <w:r>
        <w:t xml:space="preserve"> — </w:t>
      </w:r>
      <w:r>
        <w:rPr>
          <w:b/>
          <w:i/>
        </w:rPr>
        <w:t>и</w:t>
      </w:r>
      <w:r>
        <w:t xml:space="preserve"> после </w:t>
      </w:r>
      <w:r>
        <w:rPr>
          <w:b/>
          <w:i/>
        </w:rPr>
        <w:t>ц</w:t>
      </w:r>
      <w:r>
        <w:t>.</w:t>
      </w:r>
    </w:p>
    <w:p w14:paraId="706DD18C" w14:textId="77777777" w:rsidR="00CB7CCD" w:rsidRDefault="006508E2" w:rsidP="00311613">
      <w:pPr>
        <w:pStyle w:val="1"/>
        <w:ind w:left="175"/>
        <w:jc w:val="both"/>
      </w:pPr>
      <w:r>
        <w:t>Морфология. Культура речи. Орфография</w:t>
      </w:r>
    </w:p>
    <w:p w14:paraId="400CD362" w14:textId="77777777" w:rsidR="00CB7CCD" w:rsidRDefault="006508E2" w:rsidP="00311613">
      <w:pPr>
        <w:ind w:left="175" w:right="33"/>
        <w:jc w:val="both"/>
      </w:pPr>
      <w:r>
        <w:t>Морфология как раздел грамматики. Грамматическое значение слова.</w:t>
      </w:r>
    </w:p>
    <w:p w14:paraId="47162341" w14:textId="77777777" w:rsidR="00CB7CCD" w:rsidRDefault="006508E2" w:rsidP="00311613">
      <w:pPr>
        <w:ind w:left="175" w:right="33"/>
        <w:jc w:val="both"/>
      </w:pPr>
      <w:r>
        <w:t>Части речи как лексико-грамматические разряды слов. Система частей речи в русском языке.</w:t>
      </w:r>
    </w:p>
    <w:p w14:paraId="3753477C" w14:textId="77777777" w:rsidR="00CB7CCD" w:rsidRDefault="006508E2" w:rsidP="00311613">
      <w:pPr>
        <w:ind w:left="10" w:right="33"/>
        <w:jc w:val="both"/>
      </w:pPr>
      <w:r>
        <w:t>Самостоятельные и служебные части речи.</w:t>
      </w:r>
    </w:p>
    <w:p w14:paraId="10EA35D8" w14:textId="77777777" w:rsidR="00CB7CCD" w:rsidRDefault="006508E2" w:rsidP="00311613">
      <w:pPr>
        <w:pStyle w:val="1"/>
        <w:ind w:left="175"/>
        <w:jc w:val="both"/>
      </w:pPr>
      <w:r>
        <w:t>Имя существительное</w:t>
      </w:r>
    </w:p>
    <w:p w14:paraId="04205220" w14:textId="77777777" w:rsidR="00CB7CCD" w:rsidRDefault="006508E2" w:rsidP="00311613">
      <w:pPr>
        <w:ind w:left="0" w:right="33" w:firstLine="180"/>
        <w:jc w:val="both"/>
      </w:pPr>
      <w: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66FB4102" w14:textId="77777777" w:rsidR="00CB7CCD" w:rsidRDefault="006508E2" w:rsidP="00311613">
      <w:pPr>
        <w:ind w:left="0" w:right="33" w:firstLine="180"/>
        <w:jc w:val="both"/>
      </w:pPr>
      <w: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4FF9CA15" w14:textId="77777777" w:rsidR="00CB7CCD" w:rsidRDefault="006508E2" w:rsidP="00311613">
      <w:pPr>
        <w:ind w:left="175" w:right="33"/>
        <w:jc w:val="both"/>
      </w:pPr>
      <w:r>
        <w:t>Род, число, падеж имени существительного.</w:t>
      </w:r>
    </w:p>
    <w:p w14:paraId="3CCA7819" w14:textId="77777777" w:rsidR="00CB7CCD" w:rsidRDefault="006508E2" w:rsidP="00311613">
      <w:pPr>
        <w:ind w:left="175" w:right="33"/>
        <w:jc w:val="both"/>
      </w:pPr>
      <w:r>
        <w:t>Имена существительные общего рода.</w:t>
      </w:r>
    </w:p>
    <w:p w14:paraId="3E6E2336" w14:textId="77777777" w:rsidR="00CB7CCD" w:rsidRDefault="006508E2" w:rsidP="00311613">
      <w:pPr>
        <w:ind w:left="175" w:right="33"/>
        <w:jc w:val="both"/>
      </w:pPr>
      <w:r>
        <w:t>Имена существительные, имеющие форму только единственного или только множественного числа.</w:t>
      </w:r>
    </w:p>
    <w:p w14:paraId="22499713" w14:textId="77777777" w:rsidR="00CB7CCD" w:rsidRDefault="006508E2" w:rsidP="00311613">
      <w:pPr>
        <w:ind w:left="0" w:right="33" w:firstLine="180"/>
        <w:jc w:val="both"/>
      </w:pPr>
      <w:r>
        <w:t>Типы склонения имён существительных. Разносклоняемые имена существительные. Несклоняемые имена существительные.</w:t>
      </w:r>
    </w:p>
    <w:p w14:paraId="7C35802D" w14:textId="77777777" w:rsidR="00CB7CCD" w:rsidRDefault="006508E2" w:rsidP="00311613">
      <w:pPr>
        <w:ind w:left="175" w:right="33"/>
        <w:jc w:val="both"/>
      </w:pPr>
      <w:r>
        <w:t>Морфологический анализ имён существительных.</w:t>
      </w:r>
    </w:p>
    <w:p w14:paraId="2B833B1B" w14:textId="77777777" w:rsidR="00CB7CCD" w:rsidRDefault="006508E2" w:rsidP="00311613">
      <w:pPr>
        <w:ind w:left="0" w:right="96" w:firstLine="180"/>
        <w:jc w:val="both"/>
      </w:pPr>
      <w:r>
        <w:t>Нормы произношения, нормы постановки ударения, нормы словоизменения имён существительных.</w:t>
      </w:r>
    </w:p>
    <w:p w14:paraId="647F3EEB" w14:textId="77777777" w:rsidR="00CB7CCD" w:rsidRDefault="006508E2" w:rsidP="00311613">
      <w:pPr>
        <w:ind w:left="175" w:right="33"/>
        <w:jc w:val="both"/>
      </w:pPr>
      <w:r>
        <w:t>Правописание собственных имён существительных.</w:t>
      </w:r>
    </w:p>
    <w:p w14:paraId="009D9B7C" w14:textId="77777777" w:rsidR="00CB7CCD" w:rsidRDefault="006508E2" w:rsidP="00311613">
      <w:pPr>
        <w:ind w:left="175" w:right="33"/>
        <w:jc w:val="both"/>
      </w:pPr>
      <w:r>
        <w:t xml:space="preserve">Правописание </w:t>
      </w:r>
      <w:r>
        <w:rPr>
          <w:b/>
          <w:i/>
        </w:rPr>
        <w:t>ь</w:t>
      </w:r>
      <w:r>
        <w:t xml:space="preserve"> на конце имён существительных после шипящих.</w:t>
      </w:r>
    </w:p>
    <w:p w14:paraId="39629CEB" w14:textId="77777777" w:rsidR="00CB7CCD" w:rsidRDefault="006508E2" w:rsidP="00311613">
      <w:pPr>
        <w:ind w:left="175" w:right="33"/>
        <w:jc w:val="both"/>
      </w:pPr>
      <w:r>
        <w:t>Правописание безударных окончаний имён существительных.</w:t>
      </w:r>
    </w:p>
    <w:p w14:paraId="172AB80B" w14:textId="77777777" w:rsidR="00CB7CCD" w:rsidRDefault="006508E2" w:rsidP="00311613">
      <w:pPr>
        <w:ind w:left="175" w:right="33"/>
        <w:jc w:val="both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r>
        <w:rPr>
          <w:b/>
          <w:i/>
        </w:rPr>
        <w:t>ц</w:t>
      </w:r>
      <w:r>
        <w:t xml:space="preserve"> в суффиксах и окончаниях имён существительных.</w:t>
      </w:r>
    </w:p>
    <w:p w14:paraId="5CE346AD" w14:textId="77777777" w:rsidR="00CB7CCD" w:rsidRDefault="006508E2" w:rsidP="00311613">
      <w:pPr>
        <w:ind w:left="175" w:right="33"/>
        <w:jc w:val="both"/>
      </w:pPr>
      <w:r>
        <w:t xml:space="preserve">Правописание суффиксов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 xml:space="preserve">-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 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 xml:space="preserve">-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 имён существительных.</w:t>
      </w:r>
    </w:p>
    <w:p w14:paraId="161B3C08" w14:textId="77777777" w:rsidR="00CB7CCD" w:rsidRDefault="006508E2" w:rsidP="00311613">
      <w:pPr>
        <w:ind w:left="0" w:right="33" w:firstLine="180"/>
        <w:jc w:val="both"/>
      </w:pPr>
      <w:r>
        <w:t xml:space="preserve">Правописание корней с чередованием </w:t>
      </w:r>
      <w:r>
        <w:rPr>
          <w:b/>
          <w:i/>
        </w:rPr>
        <w:t>а</w:t>
      </w:r>
      <w:r>
        <w:t xml:space="preserve"> // </w:t>
      </w:r>
      <w:r>
        <w:rPr>
          <w:b/>
          <w:i/>
        </w:rPr>
        <w:t>о</w:t>
      </w:r>
      <w:r>
        <w:t>: -</w:t>
      </w:r>
      <w:r>
        <w:rPr>
          <w:b/>
          <w:i/>
        </w:rPr>
        <w:t>лаг</w:t>
      </w:r>
      <w:r>
        <w:t>- — -</w:t>
      </w:r>
      <w:r>
        <w:rPr>
          <w:b/>
          <w:i/>
        </w:rPr>
        <w:t>лож</w:t>
      </w:r>
      <w:r>
        <w:t>-; -</w:t>
      </w:r>
      <w:proofErr w:type="spellStart"/>
      <w:r>
        <w:rPr>
          <w:b/>
          <w:i/>
        </w:rPr>
        <w:t>раст</w:t>
      </w:r>
      <w:proofErr w:type="spellEnd"/>
      <w:r>
        <w:t>- — -</w:t>
      </w:r>
      <w:proofErr w:type="spellStart"/>
      <w:r>
        <w:rPr>
          <w:b/>
          <w:i/>
        </w:rPr>
        <w:t>ращ</w:t>
      </w:r>
      <w:proofErr w:type="spellEnd"/>
      <w:r>
        <w:t>- — -</w:t>
      </w:r>
      <w:r>
        <w:rPr>
          <w:b/>
          <w:i/>
        </w:rPr>
        <w:t>рос</w:t>
      </w:r>
      <w:r>
        <w:t>-; -</w:t>
      </w:r>
      <w:proofErr w:type="spellStart"/>
      <w:r>
        <w:rPr>
          <w:b/>
          <w:i/>
        </w:rPr>
        <w:t>гар</w:t>
      </w:r>
      <w:proofErr w:type="spellEnd"/>
      <w:r>
        <w:t>- — -</w:t>
      </w:r>
      <w:r>
        <w:rPr>
          <w:b/>
          <w:i/>
        </w:rPr>
        <w:t>гор</w:t>
      </w:r>
      <w:r>
        <w:t>-, -</w:t>
      </w:r>
      <w:proofErr w:type="spellStart"/>
      <w:r>
        <w:rPr>
          <w:b/>
          <w:i/>
        </w:rPr>
        <w:t>зар</w:t>
      </w:r>
      <w:proofErr w:type="spellEnd"/>
      <w:r>
        <w:t>- — -</w:t>
      </w:r>
      <w:proofErr w:type="spellStart"/>
      <w:r>
        <w:rPr>
          <w:b/>
          <w:i/>
        </w:rPr>
        <w:t>зор</w:t>
      </w:r>
      <w:proofErr w:type="spellEnd"/>
      <w:r>
        <w:t>-;</w:t>
      </w:r>
      <w:r>
        <w:rPr>
          <w:b/>
          <w:i/>
        </w:rPr>
        <w:t xml:space="preserve"> -клан- </w:t>
      </w:r>
      <w:r>
        <w:t>—</w:t>
      </w:r>
      <w:r>
        <w:rPr>
          <w:b/>
          <w:i/>
        </w:rPr>
        <w:t xml:space="preserve"> -клон-</w:t>
      </w:r>
      <w:r>
        <w:t xml:space="preserve">, </w:t>
      </w:r>
      <w:r>
        <w:rPr>
          <w:b/>
          <w:i/>
        </w:rPr>
        <w:t xml:space="preserve">-скак- </w:t>
      </w:r>
      <w:r>
        <w:t>—</w:t>
      </w:r>
      <w:r>
        <w:rPr>
          <w:b/>
          <w:i/>
        </w:rPr>
        <w:t xml:space="preserve"> 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.</w:t>
      </w:r>
    </w:p>
    <w:p w14:paraId="2DDAC8F0" w14:textId="77777777" w:rsidR="00CB7CCD" w:rsidRDefault="006508E2" w:rsidP="00311613">
      <w:pPr>
        <w:ind w:left="175" w:right="33"/>
        <w:jc w:val="both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.</w:t>
      </w:r>
    </w:p>
    <w:p w14:paraId="3D5B6459" w14:textId="77777777" w:rsidR="00CB7CCD" w:rsidRDefault="006508E2" w:rsidP="00311613">
      <w:pPr>
        <w:pStyle w:val="1"/>
        <w:ind w:left="175"/>
        <w:jc w:val="both"/>
      </w:pPr>
      <w:r>
        <w:t>Имя прилагательное</w:t>
      </w:r>
    </w:p>
    <w:p w14:paraId="762576E8" w14:textId="77777777" w:rsidR="00CB7CCD" w:rsidRDefault="006508E2" w:rsidP="00311613">
      <w:pPr>
        <w:ind w:left="0" w:right="33" w:firstLine="180"/>
        <w:jc w:val="both"/>
      </w:pPr>
      <w: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164F948D" w14:textId="77777777" w:rsidR="00CB7CCD" w:rsidRDefault="006508E2" w:rsidP="00311613">
      <w:pPr>
        <w:ind w:left="175" w:right="33"/>
        <w:jc w:val="both"/>
      </w:pPr>
      <w:r>
        <w:t>Имена прилагательные полные и краткие, их синтаксические функции.</w:t>
      </w:r>
    </w:p>
    <w:p w14:paraId="060298DA" w14:textId="77777777" w:rsidR="00CB7CCD" w:rsidRDefault="006508E2" w:rsidP="00311613">
      <w:pPr>
        <w:ind w:left="175" w:right="33"/>
        <w:jc w:val="both"/>
      </w:pPr>
      <w:r>
        <w:t xml:space="preserve">Склонение имён прилагательных. </w:t>
      </w:r>
    </w:p>
    <w:p w14:paraId="2CAE9C71" w14:textId="77777777" w:rsidR="00CB7CCD" w:rsidRDefault="006508E2" w:rsidP="00311613">
      <w:pPr>
        <w:ind w:left="175" w:right="33"/>
        <w:jc w:val="both"/>
      </w:pPr>
      <w:r>
        <w:lastRenderedPageBreak/>
        <w:t>Морфологический анализ имён прилагательных.</w:t>
      </w:r>
    </w:p>
    <w:p w14:paraId="41B46C33" w14:textId="77777777" w:rsidR="00CB7CCD" w:rsidRDefault="006508E2" w:rsidP="00311613">
      <w:pPr>
        <w:ind w:left="0" w:right="33" w:firstLine="180"/>
        <w:jc w:val="both"/>
      </w:pPr>
      <w:r>
        <w:t>Нормы словоизменения, произношения имён прилагательных, постановки ударения (в рамках изученного).</w:t>
      </w:r>
    </w:p>
    <w:p w14:paraId="41A7AF81" w14:textId="77777777" w:rsidR="00CB7CCD" w:rsidRDefault="006508E2" w:rsidP="00311613">
      <w:pPr>
        <w:ind w:left="175" w:right="33"/>
        <w:jc w:val="both"/>
      </w:pPr>
      <w:r>
        <w:t>Правописание безударных окончаний имён прилагательных.</w:t>
      </w:r>
    </w:p>
    <w:p w14:paraId="5904AC92" w14:textId="77777777" w:rsidR="00CB7CCD" w:rsidRDefault="006508E2" w:rsidP="00311613">
      <w:pPr>
        <w:ind w:left="175" w:right="33"/>
        <w:jc w:val="both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r>
        <w:rPr>
          <w:b/>
          <w:i/>
        </w:rPr>
        <w:t>ц</w:t>
      </w:r>
      <w:r>
        <w:t xml:space="preserve"> в суффиксах и окончаниях имён прилагательных.</w:t>
      </w:r>
    </w:p>
    <w:p w14:paraId="235D4C89" w14:textId="77777777" w:rsidR="00CB7CCD" w:rsidRDefault="006508E2" w:rsidP="00311613">
      <w:pPr>
        <w:ind w:left="175" w:right="33"/>
        <w:jc w:val="both"/>
      </w:pPr>
      <w:r>
        <w:t>Правописание кратких форм имён прилагательных с основой на шипящий.</w:t>
      </w:r>
    </w:p>
    <w:p w14:paraId="4D4DE209" w14:textId="77777777" w:rsidR="00CB7CCD" w:rsidRDefault="006508E2" w:rsidP="00311613">
      <w:pPr>
        <w:ind w:left="175" w:right="33"/>
        <w:jc w:val="both"/>
      </w:pPr>
      <w:r>
        <w:t xml:space="preserve">Слитное и раздельное написание </w:t>
      </w:r>
      <w:r>
        <w:rPr>
          <w:b/>
          <w:i/>
        </w:rPr>
        <w:t xml:space="preserve">не </w:t>
      </w:r>
      <w:r>
        <w:t>с именами прилагательными.</w:t>
      </w:r>
    </w:p>
    <w:p w14:paraId="3FE54AF0" w14:textId="77777777" w:rsidR="00CB7CCD" w:rsidRDefault="006508E2" w:rsidP="00311613">
      <w:pPr>
        <w:pStyle w:val="1"/>
        <w:ind w:left="175"/>
        <w:jc w:val="both"/>
      </w:pPr>
      <w:r>
        <w:t>Глагол</w:t>
      </w:r>
    </w:p>
    <w:p w14:paraId="5A78A098" w14:textId="77777777" w:rsidR="00CB7CCD" w:rsidRDefault="006508E2" w:rsidP="00311613">
      <w:pPr>
        <w:ind w:left="0" w:right="33" w:firstLine="180"/>
        <w:jc w:val="both"/>
      </w:pPr>
      <w: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60B5C507" w14:textId="77777777" w:rsidR="00CB7CCD" w:rsidRDefault="006508E2" w:rsidP="00311613">
      <w:pPr>
        <w:ind w:left="175" w:right="33"/>
        <w:jc w:val="both"/>
      </w:pPr>
      <w:r>
        <w:t>Глаголы совершенного и несовершенного вида, возвратные и невозвратные.</w:t>
      </w:r>
    </w:p>
    <w:p w14:paraId="38548745" w14:textId="77777777" w:rsidR="00CB7CCD" w:rsidRDefault="006508E2" w:rsidP="00311613">
      <w:pPr>
        <w:ind w:left="0" w:right="33" w:firstLine="180"/>
        <w:jc w:val="both"/>
      </w:pPr>
      <w:r>
        <w:t>Инфинитив и его грамматические свойства. Основа инфинитива, основа настоящего (будущего простого) времени глагола.</w:t>
      </w:r>
    </w:p>
    <w:p w14:paraId="1DD620DC" w14:textId="77777777" w:rsidR="00CB7CCD" w:rsidRDefault="006508E2" w:rsidP="00311613">
      <w:pPr>
        <w:ind w:left="175" w:right="33"/>
        <w:jc w:val="both"/>
      </w:pPr>
      <w:r>
        <w:t>Спряжение глагола.</w:t>
      </w:r>
    </w:p>
    <w:p w14:paraId="3AB753A4" w14:textId="77777777" w:rsidR="00CB7CCD" w:rsidRDefault="006508E2" w:rsidP="00311613">
      <w:pPr>
        <w:ind w:left="175" w:right="33"/>
        <w:jc w:val="both"/>
      </w:pPr>
      <w:r>
        <w:t>Нормы словоизменения глаголов, постановки ударения в глагольных формах (в рамках изученного).</w:t>
      </w:r>
    </w:p>
    <w:p w14:paraId="26108B81" w14:textId="77777777" w:rsidR="00CB7CCD" w:rsidRDefault="006508E2" w:rsidP="00311613">
      <w:pPr>
        <w:ind w:left="0" w:right="33" w:firstLine="180"/>
        <w:jc w:val="both"/>
      </w:pPr>
      <w:r>
        <w:t xml:space="preserve">Правописание корней с чередованием </w:t>
      </w:r>
      <w:r>
        <w:rPr>
          <w:b/>
          <w:i/>
        </w:rPr>
        <w:t>е</w:t>
      </w:r>
      <w:r>
        <w:t xml:space="preserve"> // </w:t>
      </w:r>
      <w:r>
        <w:rPr>
          <w:b/>
          <w:i/>
        </w:rPr>
        <w:t>и</w:t>
      </w:r>
      <w:r>
        <w:rPr>
          <w:b/>
        </w:rPr>
        <w:t>:</w:t>
      </w:r>
      <w:r>
        <w:t xml:space="preserve"> -</w:t>
      </w:r>
      <w:proofErr w:type="spellStart"/>
      <w:r>
        <w:rPr>
          <w:b/>
          <w:i/>
        </w:rPr>
        <w:t>бер</w:t>
      </w:r>
      <w:proofErr w:type="spellEnd"/>
      <w:r>
        <w:t>- — 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 -</w:t>
      </w:r>
      <w:proofErr w:type="spellStart"/>
      <w:r>
        <w:rPr>
          <w:b/>
          <w:i/>
        </w:rPr>
        <w:t>блист</w:t>
      </w:r>
      <w:proofErr w:type="spellEnd"/>
      <w:r>
        <w:t>-, -</w:t>
      </w:r>
      <w:r>
        <w:rPr>
          <w:b/>
          <w:i/>
        </w:rPr>
        <w:t>дер</w:t>
      </w:r>
      <w:r>
        <w:t>- — -</w:t>
      </w:r>
      <w:proofErr w:type="spellStart"/>
      <w:r>
        <w:rPr>
          <w:b/>
          <w:i/>
        </w:rPr>
        <w:t>дир</w:t>
      </w:r>
      <w:proofErr w:type="spellEnd"/>
      <w:r>
        <w:t>-, -</w:t>
      </w:r>
      <w:r>
        <w:rPr>
          <w:b/>
          <w:i/>
        </w:rPr>
        <w:t>жег</w:t>
      </w:r>
      <w:r>
        <w:t>- — -</w:t>
      </w:r>
      <w:r>
        <w:rPr>
          <w:b/>
          <w:i/>
        </w:rPr>
        <w:t>жиг</w:t>
      </w:r>
      <w:r>
        <w:t>-, -</w:t>
      </w:r>
      <w:r>
        <w:rPr>
          <w:b/>
          <w:i/>
        </w:rPr>
        <w:t>мер</w:t>
      </w:r>
      <w:r>
        <w:t>- — -</w:t>
      </w:r>
      <w:r>
        <w:rPr>
          <w:b/>
          <w:i/>
        </w:rPr>
        <w:t>мир</w:t>
      </w:r>
      <w:r>
        <w:t>-, -</w:t>
      </w:r>
      <w:r>
        <w:rPr>
          <w:b/>
          <w:i/>
        </w:rPr>
        <w:t>пер</w:t>
      </w:r>
      <w:r>
        <w:t>- — -</w:t>
      </w:r>
      <w:r>
        <w:rPr>
          <w:b/>
          <w:i/>
        </w:rPr>
        <w:t>пир</w:t>
      </w:r>
      <w:r>
        <w:t>-, -</w:t>
      </w:r>
      <w:r>
        <w:rPr>
          <w:b/>
          <w:i/>
        </w:rPr>
        <w:t>стел</w:t>
      </w:r>
      <w:r>
        <w:t>- — -</w:t>
      </w:r>
      <w:proofErr w:type="spellStart"/>
      <w:r>
        <w:rPr>
          <w:b/>
          <w:i/>
        </w:rPr>
        <w:t>стил</w:t>
      </w:r>
      <w:proofErr w:type="spellEnd"/>
      <w:r>
        <w:t>-, -</w:t>
      </w:r>
      <w:r>
        <w:rPr>
          <w:b/>
          <w:i/>
        </w:rPr>
        <w:t>тер</w:t>
      </w:r>
      <w:r>
        <w:t>- — -</w:t>
      </w:r>
      <w:r>
        <w:rPr>
          <w:b/>
          <w:i/>
        </w:rPr>
        <w:t>тир</w:t>
      </w:r>
      <w:r>
        <w:t>-.</w:t>
      </w:r>
    </w:p>
    <w:p w14:paraId="63C48DEE" w14:textId="77777777" w:rsidR="00CB7CCD" w:rsidRDefault="006508E2" w:rsidP="00311613">
      <w:pPr>
        <w:ind w:left="0" w:right="33" w:firstLine="180"/>
        <w:jc w:val="both"/>
      </w:pPr>
      <w:r>
        <w:t xml:space="preserve">Использование </w:t>
      </w:r>
      <w:r>
        <w:rPr>
          <w:b/>
          <w:i/>
        </w:rPr>
        <w:t>ь</w:t>
      </w:r>
      <w:r>
        <w:t xml:space="preserve"> как показателя грамматической формы в инфинитиве, в форме 2-го лица единственного числа после шипящих.</w:t>
      </w:r>
    </w:p>
    <w:p w14:paraId="0685DAE7" w14:textId="77777777" w:rsidR="00CB7CCD" w:rsidRDefault="006508E2" w:rsidP="00311613">
      <w:pPr>
        <w:ind w:left="175" w:right="33"/>
        <w:jc w:val="both"/>
      </w:pPr>
      <w:r>
        <w:t xml:space="preserve">Правописание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,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 —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rPr>
          <w:i/>
        </w:rPr>
        <w:t>.</w:t>
      </w:r>
    </w:p>
    <w:p w14:paraId="582B718F" w14:textId="77777777" w:rsidR="00CB7CCD" w:rsidRDefault="006508E2" w:rsidP="00311613">
      <w:pPr>
        <w:ind w:left="175" w:right="33"/>
        <w:jc w:val="both"/>
      </w:pPr>
      <w:r>
        <w:t>Правописание безударных личных окончаний глагола.</w:t>
      </w:r>
    </w:p>
    <w:p w14:paraId="15B06A25" w14:textId="77777777" w:rsidR="00CB7CCD" w:rsidRDefault="006508E2" w:rsidP="00311613">
      <w:pPr>
        <w:ind w:left="175" w:right="33"/>
        <w:jc w:val="both"/>
      </w:pPr>
      <w:r>
        <w:t xml:space="preserve">Правописание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.</w:t>
      </w:r>
    </w:p>
    <w:p w14:paraId="2BE4D633" w14:textId="77777777" w:rsidR="00CB7CCD" w:rsidRDefault="006508E2" w:rsidP="00311613">
      <w:pPr>
        <w:ind w:left="175" w:right="33"/>
        <w:jc w:val="both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глаголами.</w:t>
      </w:r>
    </w:p>
    <w:p w14:paraId="04FA2451" w14:textId="77777777" w:rsidR="00CB7CCD" w:rsidRDefault="006508E2" w:rsidP="00311613">
      <w:pPr>
        <w:pStyle w:val="1"/>
        <w:ind w:left="175"/>
        <w:jc w:val="both"/>
      </w:pPr>
      <w:r>
        <w:t>Синтаксис. Культура речи. Пунктуация</w:t>
      </w:r>
    </w:p>
    <w:p w14:paraId="0B4FFD56" w14:textId="77777777" w:rsidR="00CB7CCD" w:rsidRDefault="006508E2" w:rsidP="00311613">
      <w:pPr>
        <w:ind w:left="175" w:right="33"/>
        <w:jc w:val="both"/>
      </w:pPr>
      <w:r>
        <w:t>Синтаксис как раздел грамматики. Словосочетание и предложение как единицы синтаксиса.</w:t>
      </w:r>
    </w:p>
    <w:p w14:paraId="16B691C7" w14:textId="77777777" w:rsidR="00CB7CCD" w:rsidRDefault="006508E2" w:rsidP="00311613">
      <w:pPr>
        <w:ind w:left="175" w:right="33"/>
        <w:jc w:val="both"/>
      </w:pPr>
      <w: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75034858" w14:textId="77777777" w:rsidR="00CB7CCD" w:rsidRDefault="006508E2" w:rsidP="00311613">
      <w:pPr>
        <w:ind w:left="175" w:right="33"/>
        <w:jc w:val="both"/>
      </w:pPr>
      <w:r>
        <w:t>Синтаксический анализ словосочетания.</w:t>
      </w:r>
    </w:p>
    <w:p w14:paraId="19FB5BFF" w14:textId="77777777" w:rsidR="00CB7CCD" w:rsidRDefault="006508E2" w:rsidP="00311613">
      <w:pPr>
        <w:ind w:left="0" w:right="33" w:firstLine="180"/>
        <w:jc w:val="both"/>
      </w:pPr>
      <w: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B04FB36" w14:textId="77777777" w:rsidR="00CB7CCD" w:rsidRDefault="006508E2" w:rsidP="00311613">
      <w:pPr>
        <w:ind w:left="0" w:right="33" w:firstLine="180"/>
        <w:jc w:val="both"/>
      </w:pPr>
      <w: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69261B95" w14:textId="77777777" w:rsidR="00CB7CCD" w:rsidRDefault="006508E2" w:rsidP="00311613">
      <w:pPr>
        <w:ind w:left="175" w:right="33"/>
        <w:jc w:val="both"/>
      </w:pPr>
      <w:r>
        <w:t>Тире между подлежащим и сказуемым.</w:t>
      </w:r>
    </w:p>
    <w:p w14:paraId="75FD2294" w14:textId="77777777" w:rsidR="00CB7CCD" w:rsidRDefault="006508E2" w:rsidP="00311613">
      <w:pPr>
        <w:ind w:left="0" w:right="33" w:firstLine="180"/>
        <w:jc w:val="both"/>
      </w:pPr>
      <w: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0B2486D9" w14:textId="77777777" w:rsidR="00CB7CCD" w:rsidRDefault="006508E2" w:rsidP="00311613">
      <w:pPr>
        <w:ind w:left="0" w:right="33" w:firstLine="180"/>
        <w:jc w:val="both"/>
      </w:pPr>
      <w: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b/>
          <w:i/>
        </w:rPr>
        <w:t>и</w:t>
      </w:r>
      <w:r>
        <w:t xml:space="preserve">, </w:t>
      </w:r>
      <w:proofErr w:type="gramStart"/>
      <w:r>
        <w:t>союзами</w:t>
      </w:r>
      <w:proofErr w:type="gramEnd"/>
      <w: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14:paraId="1355E8B5" w14:textId="77777777" w:rsidR="00CB7CCD" w:rsidRDefault="006508E2" w:rsidP="00311613">
      <w:pPr>
        <w:ind w:left="10" w:right="33"/>
        <w:jc w:val="both"/>
      </w:pPr>
      <w:r>
        <w:t>Предложения с обобщающим словом при однородных членах.</w:t>
      </w:r>
    </w:p>
    <w:p w14:paraId="61CD323B" w14:textId="77777777" w:rsidR="00CB7CCD" w:rsidRDefault="006508E2" w:rsidP="00311613">
      <w:pPr>
        <w:ind w:left="175" w:right="33"/>
        <w:jc w:val="both"/>
      </w:pPr>
      <w:r>
        <w:t>Предложения с обращением, особенности интонации. Обращение и средства его выражения.</w:t>
      </w:r>
    </w:p>
    <w:p w14:paraId="180CF068" w14:textId="77777777" w:rsidR="00CB7CCD" w:rsidRDefault="006508E2" w:rsidP="00311613">
      <w:pPr>
        <w:ind w:left="175" w:right="33"/>
        <w:jc w:val="both"/>
      </w:pPr>
      <w:r>
        <w:lastRenderedPageBreak/>
        <w:t>Синтаксический анализ простого и простого осложнённого предложений.</w:t>
      </w:r>
    </w:p>
    <w:p w14:paraId="436F79A2" w14:textId="77777777" w:rsidR="00CB7CCD" w:rsidRDefault="006508E2" w:rsidP="00311613">
      <w:pPr>
        <w:spacing w:after="0" w:line="290" w:lineRule="auto"/>
        <w:ind w:left="-15" w:right="637" w:firstLine="170"/>
        <w:jc w:val="both"/>
      </w:pPr>
      <w: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</w:t>
      </w:r>
      <w:proofErr w:type="gramStart"/>
      <w:r>
        <w:t>союзами</w:t>
      </w:r>
      <w:proofErr w:type="gramEnd"/>
      <w: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14:paraId="269A0A01" w14:textId="77777777" w:rsidR="00CB7CCD" w:rsidRDefault="006508E2" w:rsidP="00311613">
      <w:pPr>
        <w:ind w:left="0" w:right="33" w:firstLine="180"/>
        <w:jc w:val="both"/>
      </w:pPr>
      <w: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7E7E8D25" w14:textId="77777777" w:rsidR="00CB7CCD" w:rsidRDefault="006508E2" w:rsidP="00311613">
      <w:pPr>
        <w:ind w:left="0" w:right="33" w:firstLine="180"/>
        <w:jc w:val="both"/>
      </w:pPr>
      <w: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14:paraId="57F9BAE7" w14:textId="77777777" w:rsidR="00CB7CCD" w:rsidRDefault="006508E2" w:rsidP="00311613">
      <w:pPr>
        <w:ind w:left="175" w:right="33"/>
        <w:jc w:val="both"/>
      </w:pPr>
      <w:r>
        <w:t>Предложения с прямой речью.</w:t>
      </w:r>
    </w:p>
    <w:p w14:paraId="22841081" w14:textId="77777777" w:rsidR="00CB7CCD" w:rsidRDefault="006508E2" w:rsidP="00311613">
      <w:pPr>
        <w:ind w:left="175" w:right="33"/>
        <w:jc w:val="both"/>
      </w:pPr>
      <w:r>
        <w:t>Пунктуационное оформление предложений с прямой речью.</w:t>
      </w:r>
    </w:p>
    <w:p w14:paraId="3F79DD82" w14:textId="77777777" w:rsidR="00CB7CCD" w:rsidRDefault="006508E2" w:rsidP="00311613">
      <w:pPr>
        <w:ind w:left="175" w:right="33"/>
        <w:jc w:val="both"/>
      </w:pPr>
      <w:r>
        <w:t>Диалог.</w:t>
      </w:r>
    </w:p>
    <w:p w14:paraId="4133AA5B" w14:textId="77777777" w:rsidR="00CB7CCD" w:rsidRDefault="006508E2" w:rsidP="00311613">
      <w:pPr>
        <w:ind w:left="175" w:right="33"/>
        <w:jc w:val="both"/>
      </w:pPr>
      <w:r>
        <w:t>Пунктуационное оформление диалога на письме.</w:t>
      </w:r>
    </w:p>
    <w:p w14:paraId="761B2EA3" w14:textId="77777777" w:rsidR="00CB7CCD" w:rsidRDefault="006508E2" w:rsidP="00311613">
      <w:pPr>
        <w:ind w:left="175" w:right="33"/>
        <w:jc w:val="both"/>
      </w:pPr>
      <w:r>
        <w:t>Пунктуация как раздел лингвистики.</w:t>
      </w:r>
    </w:p>
    <w:p w14:paraId="0BD90B4B" w14:textId="77777777" w:rsidR="00CB7CCD" w:rsidRDefault="006508E2" w:rsidP="00311613">
      <w:pPr>
        <w:pStyle w:val="1"/>
        <w:spacing w:after="0"/>
        <w:ind w:left="10"/>
        <w:jc w:val="both"/>
      </w:pPr>
      <w:r>
        <w:t>ПЛАНИРУЕМЫЕ ОБРАЗОВАТЕЛЬНЫЕ РЕЗУЛЬТАТЫ</w:t>
      </w:r>
    </w:p>
    <w:p w14:paraId="2092FB43" w14:textId="77777777" w:rsidR="00CB7CCD" w:rsidRDefault="006508E2" w:rsidP="00311613">
      <w:pPr>
        <w:spacing w:after="27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8225E4" wp14:editId="16F47299">
                <wp:extent cx="6707471" cy="7621"/>
                <wp:effectExtent l="0" t="0" r="0" b="0"/>
                <wp:docPr id="54757" name="Group 54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84372" name="Shape 84372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F3B7CA" id="Group 54757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Elz3pSCAgAA&#10;WQYAAA4AAAAAAAAAAAAAAAAALgIAAGRycy9lMm9Eb2MueG1sUEsBAi0AFAAGAAgAAAAhAIKljFra&#10;AAAABAEAAA8AAAAAAAAAAAAAAAAA3AQAAGRycy9kb3ducmV2LnhtbFBLBQYAAAAABAAEAPMAAADj&#10;BQAAAAA=&#10;">
                <v:shape id="Shape 84372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Ot8cA&#10;AADeAAAADwAAAGRycy9kb3ducmV2LnhtbESPT4vCMBTE74LfITzBi9jUKmu3axQRBA+yrH8ue3s0&#10;b9ti81KaqPXbG2HB4zAzv2EWq87U4katqywrmEQxCOLc6ooLBefTdpyCcB5ZY22ZFDzIwWrZ7y0w&#10;0/bOB7odfSEChF2GCkrvm0xKl5dk0EW2IQ7en20N+iDbQuoW7wFuapnE8Yc0WHFYKLGhTUn55Xg1&#10;Cn6LZnIYObP/mdefyWVnRrNz8q3UcNCtv0B46vw7/N/eaQXpbDpP4HUnX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JzrfHAAAA3gAAAA8AAAAAAAAAAAAAAAAAmAIAAGRy&#10;cy9kb3ducmV2LnhtbFBLBQYAAAAABAAEAPUAAACMAwAAAAA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14:paraId="41BE09F7" w14:textId="77777777" w:rsidR="00CB7CCD" w:rsidRDefault="006508E2" w:rsidP="00311613">
      <w:pPr>
        <w:pStyle w:val="1"/>
        <w:spacing w:after="126"/>
        <w:ind w:left="10"/>
        <w:jc w:val="both"/>
      </w:pPr>
      <w:r>
        <w:t>ЛИЧНОСТНЫЕ РЕЗУЛЬТАТЫ</w:t>
      </w:r>
    </w:p>
    <w:p w14:paraId="32910D4A" w14:textId="77777777" w:rsidR="00CB7CCD" w:rsidRDefault="006508E2" w:rsidP="00311613">
      <w:pPr>
        <w:ind w:left="0" w:right="33" w:firstLine="180"/>
        <w:jc w:val="both"/>
      </w:pPr>
      <w: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1B7B172" w14:textId="77777777" w:rsidR="00CB7CCD" w:rsidRDefault="006508E2" w:rsidP="00311613">
      <w:pPr>
        <w:ind w:left="0" w:right="33" w:firstLine="180"/>
        <w:jc w:val="both"/>
      </w:pPr>
      <w: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7F1F028E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Гражданского воспитания:</w:t>
      </w:r>
    </w:p>
    <w:p w14:paraId="63B1FEDE" w14:textId="77777777" w:rsidR="00CB7CCD" w:rsidRDefault="006508E2" w:rsidP="00311613">
      <w:pPr>
        <w:ind w:left="175" w:right="33"/>
        <w:jc w:val="both"/>
      </w:pPr>
      <w:r>
        <w:t>готовность к выполнению обязанностей гражданина и реализации его прав, уважение прав, свобод и</w:t>
      </w:r>
    </w:p>
    <w:p w14:paraId="3E8B702D" w14:textId="77777777" w:rsidR="00CB7CCD" w:rsidRDefault="006508E2" w:rsidP="00311613">
      <w:pPr>
        <w:ind w:left="10" w:right="33"/>
        <w:jc w:val="both"/>
      </w:pPr>
      <w:r>
        <w:t xml:space="preserve">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>
        <w:t>волонтёрство</w:t>
      </w:r>
      <w:proofErr w:type="spellEnd"/>
      <w:r>
        <w:t>).</w:t>
      </w:r>
    </w:p>
    <w:p w14:paraId="065B4CE9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Патриотического воспитания:</w:t>
      </w:r>
    </w:p>
    <w:p w14:paraId="77A242F5" w14:textId="77777777" w:rsidR="00CB7CCD" w:rsidRDefault="006508E2" w:rsidP="00311613">
      <w:pPr>
        <w:ind w:left="175" w:right="33"/>
        <w:jc w:val="both"/>
      </w:pPr>
      <w:r>
        <w:t>осознание российской гражданской идентичности в поликультурном и многоконфессиональном</w:t>
      </w:r>
    </w:p>
    <w:p w14:paraId="26EFB9AD" w14:textId="77777777" w:rsidR="00CB7CCD" w:rsidRDefault="006508E2" w:rsidP="00311613">
      <w:pPr>
        <w:ind w:left="10" w:right="33"/>
        <w:jc w:val="both"/>
      </w:pPr>
      <w:r>
        <w:t xml:space="preserve">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  <w:r>
        <w:rPr>
          <w:b/>
          <w:i/>
        </w:rPr>
        <w:t>Духовно-нравственного воспитания:</w:t>
      </w:r>
    </w:p>
    <w:p w14:paraId="55B2E150" w14:textId="77777777" w:rsidR="00CB7CCD" w:rsidRDefault="006508E2" w:rsidP="00311613">
      <w:pPr>
        <w:ind w:left="175" w:right="33"/>
        <w:jc w:val="both"/>
      </w:pPr>
      <w:r>
        <w:lastRenderedPageBreak/>
        <w:t>ориентация на моральные ценности и нормы в ситуациях нравственного выбора; готовность</w:t>
      </w:r>
    </w:p>
    <w:p w14:paraId="4A7A8E22" w14:textId="77777777" w:rsidR="00CB7CCD" w:rsidRDefault="006508E2" w:rsidP="00311613">
      <w:pPr>
        <w:ind w:left="10" w:right="33"/>
        <w:jc w:val="both"/>
      </w:pPr>
      <w:r>
        <w:t xml:space="preserve">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 индивидуального и общественного пространства.</w:t>
      </w:r>
    </w:p>
    <w:p w14:paraId="5AAB808C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Эстетического воспитания:</w:t>
      </w:r>
    </w:p>
    <w:p w14:paraId="006F5EAB" w14:textId="77777777" w:rsidR="00CB7CCD" w:rsidRDefault="006508E2" w:rsidP="00311613">
      <w:pPr>
        <w:ind w:left="175" w:right="33"/>
        <w:jc w:val="both"/>
      </w:pPr>
      <w:r>
        <w:t>восприимчивость к разным видам искусства, традициям и творчеству своего и других народов;</w:t>
      </w:r>
    </w:p>
    <w:p w14:paraId="4B8F7780" w14:textId="77777777" w:rsidR="00CB7CCD" w:rsidRDefault="006508E2" w:rsidP="00311613">
      <w:pPr>
        <w:spacing w:after="60"/>
        <w:ind w:left="10" w:right="33"/>
        <w:jc w:val="both"/>
      </w:pPr>
      <w:r>
        <w:t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59E837E0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Физического воспитания, формирования культуры здоровья и эмоционального благополучия:</w:t>
      </w:r>
    </w:p>
    <w:p w14:paraId="3CB47187" w14:textId="77777777" w:rsidR="00CB7CCD" w:rsidRDefault="006508E2" w:rsidP="00311613">
      <w:pPr>
        <w:ind w:left="175" w:right="33"/>
        <w:jc w:val="both"/>
      </w:pPr>
      <w:r>
        <w:t>осознание ценности жизни с опорой на собственный жизненный и читательский опыт;</w:t>
      </w:r>
    </w:p>
    <w:p w14:paraId="71742A1F" w14:textId="77777777" w:rsidR="00CB7CCD" w:rsidRDefault="006508E2" w:rsidP="00311613">
      <w:pPr>
        <w:ind w:left="10" w:right="33"/>
        <w:jc w:val="both"/>
      </w:pPr>
      <w: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>
        <w:t>употребл</w:t>
      </w:r>
      <w:proofErr w:type="spellEnd"/>
      <w:r>
        <w:t>​</w:t>
      </w:r>
      <w:proofErr w:type="spellStart"/>
      <w:r>
        <w:t>ение</w:t>
      </w:r>
      <w:proofErr w:type="spellEnd"/>
      <w: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080DE8D" w14:textId="77777777" w:rsidR="00CB7CCD" w:rsidRDefault="006508E2" w:rsidP="00311613">
      <w:pPr>
        <w:ind w:left="175" w:right="97"/>
        <w:jc w:val="both"/>
      </w:pPr>
      <w:r>
        <w:t>умение принимать себя и других, не осуждая; умение осознавать своё эмоциональное состояние и эмоциональное состояние других, использовать</w:t>
      </w:r>
    </w:p>
    <w:p w14:paraId="3AE6814B" w14:textId="77777777" w:rsidR="00CB7CCD" w:rsidRDefault="006508E2" w:rsidP="00311613">
      <w:pPr>
        <w:ind w:left="10" w:right="33"/>
        <w:jc w:val="both"/>
      </w:pPr>
      <w:r>
        <w:t>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37FAEB52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Трудового воспитания:</w:t>
      </w:r>
    </w:p>
    <w:p w14:paraId="302270CC" w14:textId="77777777" w:rsidR="00CB7CCD" w:rsidRDefault="006508E2" w:rsidP="00311613">
      <w:pPr>
        <w:ind w:left="175" w:right="33"/>
        <w:jc w:val="both"/>
      </w:pPr>
      <w:r>
        <w:t>установка на активное участие в решении практических задач (в рамках семьи, школы, города, края)</w:t>
      </w:r>
    </w:p>
    <w:p w14:paraId="344E0AF1" w14:textId="77777777" w:rsidR="00CB7CCD" w:rsidRDefault="006508E2" w:rsidP="00311613">
      <w:pPr>
        <w:ind w:left="10" w:right="33"/>
        <w:jc w:val="both"/>
      </w:pPr>
      <w:r>
        <w:t>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106884F" w14:textId="77777777" w:rsidR="00CB7CCD" w:rsidRDefault="006508E2" w:rsidP="00311613">
      <w:pPr>
        <w:ind w:left="175" w:right="33"/>
        <w:jc w:val="both"/>
      </w:pPr>
      <w:r>
        <w:t>интерес к практическому изучению профессий и труда ​раз​личного рода, в том числе на основе</w:t>
      </w:r>
    </w:p>
    <w:p w14:paraId="62A8007C" w14:textId="77777777" w:rsidR="00CB7CCD" w:rsidRDefault="006508E2" w:rsidP="00311613">
      <w:pPr>
        <w:ind w:left="10" w:right="33"/>
        <w:jc w:val="both"/>
      </w:pPr>
      <w:r>
        <w:t xml:space="preserve">применения </w:t>
      </w:r>
      <w:proofErr w:type="spellStart"/>
      <w:r>
        <w:t>изучае</w:t>
      </w:r>
      <w:proofErr w:type="spellEnd"/>
      <w:r>
        <w:t>​</w:t>
      </w:r>
      <w:proofErr w:type="spellStart"/>
      <w:r>
        <w:t>мого</w:t>
      </w:r>
      <w:proofErr w:type="spellEnd"/>
      <w: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62278151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Экологического воспитания:</w:t>
      </w:r>
    </w:p>
    <w:p w14:paraId="2098EC53" w14:textId="77777777" w:rsidR="00CB7CCD" w:rsidRDefault="006508E2" w:rsidP="00311613">
      <w:pPr>
        <w:ind w:left="175" w:right="33"/>
        <w:jc w:val="both"/>
      </w:pPr>
      <w:r>
        <w:t>ориентация на применение знаний из области социальных и естественных наук для решения задач в</w:t>
      </w:r>
    </w:p>
    <w:p w14:paraId="25AEF536" w14:textId="77777777" w:rsidR="00CB7CCD" w:rsidRDefault="006508E2" w:rsidP="00311613">
      <w:pPr>
        <w:ind w:left="10" w:right="33"/>
        <w:jc w:val="both"/>
      </w:pPr>
      <w:r>
        <w:t>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</w:t>
      </w:r>
    </w:p>
    <w:p w14:paraId="4401CFEA" w14:textId="77777777" w:rsidR="00CB7CCD" w:rsidRDefault="006508E2" w:rsidP="00311613">
      <w:pPr>
        <w:ind w:left="10" w:right="268"/>
        <w:jc w:val="both"/>
      </w:pPr>
      <w:r>
        <w:t xml:space="preserve">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  <w:r>
        <w:rPr>
          <w:b/>
          <w:i/>
        </w:rPr>
        <w:t>Ценности научного познания:</w:t>
      </w:r>
    </w:p>
    <w:p w14:paraId="14921FCC" w14:textId="77777777" w:rsidR="00CB7CCD" w:rsidRDefault="006508E2" w:rsidP="00311613">
      <w:pPr>
        <w:ind w:left="175" w:right="33"/>
        <w:jc w:val="both"/>
      </w:pPr>
      <w:r>
        <w:t>ориентация в деятельности на современную систему научных представлений об основных</w:t>
      </w:r>
    </w:p>
    <w:p w14:paraId="44DA9C24" w14:textId="77777777" w:rsidR="00CB7CCD" w:rsidRDefault="006508E2" w:rsidP="00311613">
      <w:pPr>
        <w:ind w:left="10" w:right="33"/>
        <w:jc w:val="both"/>
      </w:pPr>
      <w:r>
        <w:lastRenderedPageBreak/>
        <w:t xml:space="preserve">закономерностях развития </w:t>
      </w:r>
      <w:proofErr w:type="spellStart"/>
      <w:r>
        <w:t>челов</w:t>
      </w:r>
      <w:proofErr w:type="spellEnd"/>
      <w:r>
        <w:t>​</w:t>
      </w:r>
      <w:proofErr w:type="spellStart"/>
      <w:r>
        <w:t>ека</w:t>
      </w:r>
      <w:proofErr w:type="spellEnd"/>
      <w:r>
        <w:t>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>
        <w:t>получия</w:t>
      </w:r>
      <w:proofErr w:type="spellEnd"/>
      <w:r>
        <w:t>.</w:t>
      </w:r>
    </w:p>
    <w:p w14:paraId="11A4F26A" w14:textId="77777777" w:rsidR="00CB7CCD" w:rsidRDefault="006508E2" w:rsidP="00311613">
      <w:pPr>
        <w:ind w:left="175" w:right="279"/>
        <w:jc w:val="both"/>
      </w:pPr>
      <w:r>
        <w:rPr>
          <w:b/>
          <w:i/>
        </w:rPr>
        <w:t xml:space="preserve">Адаптации обучающегося к изменяющимся условиям социальной и природной среды: </w:t>
      </w: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7FF47E1B" w14:textId="77777777" w:rsidR="00CB7CCD" w:rsidRDefault="006508E2" w:rsidP="00311613">
      <w:pPr>
        <w:ind w:left="175" w:right="33"/>
        <w:jc w:val="both"/>
      </w:pPr>
      <w:r>
        <w:t>потребность во взаимодействии в условиях неопределённости, открытость опыту и знаниям других;</w:t>
      </w:r>
    </w:p>
    <w:p w14:paraId="6196DB73" w14:textId="77777777" w:rsidR="00CB7CCD" w:rsidRDefault="006508E2" w:rsidP="00311613">
      <w:pPr>
        <w:ind w:left="10" w:right="33"/>
        <w:jc w:val="both"/>
      </w:pPr>
      <w:r>
        <w:t>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736DBE8A" w14:textId="77777777" w:rsidR="00CB7CCD" w:rsidRDefault="006508E2" w:rsidP="00311613">
      <w:pPr>
        <w:ind w:left="175" w:right="33"/>
        <w:jc w:val="both"/>
      </w:pPr>
      <w:r>
        <w:t>способность осознавать стрессовую ситуацию, оценивать происходящие изменения и их</w:t>
      </w:r>
    </w:p>
    <w:p w14:paraId="5433A653" w14:textId="77777777" w:rsidR="00CB7CCD" w:rsidRDefault="006508E2" w:rsidP="00311613">
      <w:pPr>
        <w:spacing w:after="217"/>
        <w:ind w:left="10" w:right="33"/>
        <w:jc w:val="both"/>
      </w:pPr>
      <w:r>
        <w:t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5C809119" w14:textId="77777777" w:rsidR="00CB7CCD" w:rsidRDefault="006508E2" w:rsidP="00311613">
      <w:pPr>
        <w:pStyle w:val="1"/>
        <w:spacing w:after="126"/>
        <w:ind w:left="10"/>
        <w:jc w:val="both"/>
      </w:pPr>
      <w:r>
        <w:t>МЕТАПРЕДМЕТНЫЕ РЕЗУЛЬТАТЫ</w:t>
      </w:r>
    </w:p>
    <w:p w14:paraId="2BDA85C5" w14:textId="794A9953" w:rsidR="00544194" w:rsidRPr="00544194" w:rsidRDefault="006508E2" w:rsidP="00544194">
      <w:pPr>
        <w:pStyle w:val="a3"/>
        <w:numPr>
          <w:ilvl w:val="0"/>
          <w:numId w:val="1"/>
        </w:numPr>
        <w:spacing w:after="27"/>
        <w:ind w:right="1617"/>
        <w:jc w:val="both"/>
        <w:rPr>
          <w:b/>
        </w:rPr>
      </w:pPr>
      <w:r w:rsidRPr="00544194">
        <w:rPr>
          <w:b/>
        </w:rPr>
        <w:t>Овладение универсальными учебными познавательными действиями</w:t>
      </w:r>
    </w:p>
    <w:p w14:paraId="4B4B48D8" w14:textId="12D5B702" w:rsidR="00CB7CCD" w:rsidRDefault="006508E2" w:rsidP="00544194">
      <w:pPr>
        <w:pStyle w:val="a3"/>
        <w:spacing w:after="27"/>
        <w:ind w:left="525" w:right="1617" w:firstLine="0"/>
        <w:jc w:val="both"/>
      </w:pPr>
      <w:r w:rsidRPr="00544194">
        <w:rPr>
          <w:b/>
        </w:rPr>
        <w:t xml:space="preserve"> </w:t>
      </w:r>
      <w:r w:rsidRPr="00544194">
        <w:rPr>
          <w:b/>
          <w:i/>
        </w:rPr>
        <w:t>Базовые логические действия:</w:t>
      </w:r>
    </w:p>
    <w:p w14:paraId="22365B5D" w14:textId="77777777" w:rsidR="00CB7CCD" w:rsidRDefault="006508E2" w:rsidP="00311613">
      <w:pPr>
        <w:ind w:left="175" w:right="33"/>
        <w:jc w:val="both"/>
      </w:pPr>
      <w:r>
        <w:t>выявлять и характеризовать существенные признаки языковых единиц, языковых явлений и</w:t>
      </w:r>
    </w:p>
    <w:p w14:paraId="1A5BD0E9" w14:textId="77777777" w:rsidR="00CB7CCD" w:rsidRDefault="006508E2" w:rsidP="00311613">
      <w:pPr>
        <w:ind w:left="10" w:right="33"/>
        <w:jc w:val="both"/>
      </w:pPr>
      <w:r>
        <w:t>процессов;</w:t>
      </w:r>
    </w:p>
    <w:p w14:paraId="4F6A311E" w14:textId="77777777" w:rsidR="00CB7CCD" w:rsidRDefault="006508E2" w:rsidP="00311613">
      <w:pPr>
        <w:ind w:left="175" w:right="33"/>
        <w:jc w:val="both"/>
      </w:pPr>
      <w:r>
        <w:t>устанавливать существенный признак классификации языковых единиц (явлений), основания для</w:t>
      </w:r>
    </w:p>
    <w:p w14:paraId="37EB27C3" w14:textId="77777777" w:rsidR="00CB7CCD" w:rsidRDefault="006508E2" w:rsidP="00311613">
      <w:pPr>
        <w:ind w:left="10" w:right="33"/>
        <w:jc w:val="both"/>
      </w:pPr>
      <w:r>
        <w:t>обобщения и сравнения, критерии проводимого анализа; классифицировать языковые единицы по существенному признаку;</w:t>
      </w:r>
    </w:p>
    <w:p w14:paraId="536131D7" w14:textId="77777777" w:rsidR="00CB7CCD" w:rsidRDefault="006508E2" w:rsidP="00311613">
      <w:pPr>
        <w:ind w:left="175" w:right="33"/>
        <w:jc w:val="both"/>
      </w:pPr>
      <w:r>
        <w:t>выявлять закономерности и противоречия в рассматриваемых фактах, данных и наблюдениях;</w:t>
      </w:r>
    </w:p>
    <w:p w14:paraId="52C1E251" w14:textId="77777777" w:rsidR="00CB7CCD" w:rsidRDefault="006508E2" w:rsidP="00311613">
      <w:pPr>
        <w:ind w:left="10" w:right="33"/>
        <w:jc w:val="both"/>
      </w:pPr>
      <w:r>
        <w:t>предлагать критерии для выявления закономерностей и противоречий;</w:t>
      </w:r>
    </w:p>
    <w:p w14:paraId="731415C3" w14:textId="77777777" w:rsidR="00CB7CCD" w:rsidRDefault="006508E2" w:rsidP="00311613">
      <w:pPr>
        <w:ind w:left="175" w:right="33"/>
        <w:jc w:val="both"/>
      </w:pPr>
      <w:r>
        <w:t>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</w:t>
      </w:r>
    </w:p>
    <w:p w14:paraId="6493DFF6" w14:textId="77777777" w:rsidR="00CB7CCD" w:rsidRDefault="006508E2" w:rsidP="00311613">
      <w:pPr>
        <w:ind w:left="10" w:right="33"/>
        <w:jc w:val="both"/>
      </w:pPr>
      <w:r>
        <w:t>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803BF9B" w14:textId="77777777" w:rsidR="00CB7CCD" w:rsidRDefault="006508E2" w:rsidP="00311613">
      <w:pPr>
        <w:ind w:left="175" w:right="33"/>
        <w:jc w:val="both"/>
      </w:pPr>
      <w:r>
        <w:t>самостоятельно выбирать способ решения учебной задачи при работе с разными типами текстов,</w:t>
      </w:r>
    </w:p>
    <w:p w14:paraId="62DA4B9D" w14:textId="77777777" w:rsidR="00CB7CCD" w:rsidRDefault="006508E2" w:rsidP="00311613">
      <w:pPr>
        <w:ind w:left="10" w:right="345"/>
        <w:jc w:val="both"/>
      </w:pPr>
      <w:r>
        <w:t xml:space="preserve">разными единицами языка, сравнивая варианты решения и выбирая </w:t>
      </w:r>
      <w:proofErr w:type="spellStart"/>
      <w:r>
        <w:t>оптимальн</w:t>
      </w:r>
      <w:proofErr w:type="spellEnd"/>
      <w:r>
        <w:t>​</w:t>
      </w:r>
      <w:proofErr w:type="spellStart"/>
      <w:r>
        <w:t>ый</w:t>
      </w:r>
      <w:proofErr w:type="spellEnd"/>
      <w:r>
        <w:t xml:space="preserve"> вариант с учётом самостоятельно выделенных критериев. </w:t>
      </w:r>
      <w:r>
        <w:rPr>
          <w:b/>
          <w:i/>
        </w:rPr>
        <w:t>Базовые исследовательские действия:</w:t>
      </w:r>
    </w:p>
    <w:p w14:paraId="6B93A99D" w14:textId="77777777" w:rsidR="00CB7CCD" w:rsidRDefault="006508E2" w:rsidP="00311613">
      <w:pPr>
        <w:ind w:left="175" w:right="33"/>
        <w:jc w:val="both"/>
      </w:pPr>
      <w:r>
        <w:t>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</w:t>
      </w:r>
    </w:p>
    <w:p w14:paraId="1ADED53D" w14:textId="77777777" w:rsidR="00CB7CCD" w:rsidRDefault="006508E2" w:rsidP="00311613">
      <w:pPr>
        <w:ind w:left="10" w:right="33"/>
        <w:jc w:val="both"/>
      </w:pPr>
      <w:r>
        <w:t>состоянием ситуации, и самостоятельно устанавливать искомое и данное;</w:t>
      </w:r>
    </w:p>
    <w:p w14:paraId="71A73988" w14:textId="77777777" w:rsidR="00CB7CCD" w:rsidRDefault="006508E2" w:rsidP="00311613">
      <w:pPr>
        <w:ind w:left="175" w:right="33"/>
        <w:jc w:val="both"/>
      </w:pPr>
      <w:r>
        <w:t>формировать гипотезу об истинности собственных суждений и суждений других, аргументировать</w:t>
      </w:r>
    </w:p>
    <w:p w14:paraId="37571556" w14:textId="77777777" w:rsidR="00CB7CCD" w:rsidRDefault="006508E2" w:rsidP="00311613">
      <w:pPr>
        <w:ind w:left="10" w:right="33"/>
        <w:jc w:val="both"/>
      </w:pPr>
      <w:r>
        <w:lastRenderedPageBreak/>
        <w:t>свою позицию, мнение;</w:t>
      </w:r>
    </w:p>
    <w:p w14:paraId="22DA52B2" w14:textId="77777777" w:rsidR="00CB7CCD" w:rsidRDefault="006508E2" w:rsidP="00311613">
      <w:pPr>
        <w:ind w:left="175" w:right="632"/>
        <w:jc w:val="both"/>
      </w:pPr>
      <w: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</w:t>
      </w:r>
    </w:p>
    <w:p w14:paraId="2CA330F6" w14:textId="77777777" w:rsidR="00CB7CCD" w:rsidRDefault="006508E2" w:rsidP="00311613">
      <w:pPr>
        <w:ind w:left="10" w:right="33"/>
        <w:jc w:val="both"/>
      </w:pPr>
      <w:r>
        <w:t>особенностей языковых единиц, процессов, причинно-следственных связей и зависимостей объектов между собой;</w:t>
      </w:r>
    </w:p>
    <w:p w14:paraId="0B9A0CFC" w14:textId="77777777" w:rsidR="00CB7CCD" w:rsidRDefault="006508E2" w:rsidP="00311613">
      <w:pPr>
        <w:ind w:left="175" w:right="33"/>
        <w:jc w:val="both"/>
      </w:pPr>
      <w:r>
        <w:t>оценивать на применимость и достоверность информацию, полученную в ходе лингвистического</w:t>
      </w:r>
    </w:p>
    <w:p w14:paraId="2FF0DB31" w14:textId="77777777" w:rsidR="00CB7CCD" w:rsidRDefault="006508E2" w:rsidP="00311613">
      <w:pPr>
        <w:ind w:left="10" w:right="33"/>
        <w:jc w:val="both"/>
      </w:pPr>
      <w:r>
        <w:t>исследования (эксперимента);</w:t>
      </w:r>
    </w:p>
    <w:p w14:paraId="4615B0C1" w14:textId="77777777" w:rsidR="00CB7CCD" w:rsidRDefault="006508E2" w:rsidP="00311613">
      <w:pPr>
        <w:ind w:left="175" w:right="33"/>
        <w:jc w:val="both"/>
      </w:pPr>
      <w:r>
        <w:t>самостоятельно формулировать обобщения и выводы по результатам проведённого наблюдения,</w:t>
      </w:r>
    </w:p>
    <w:p w14:paraId="492AC0AB" w14:textId="77777777" w:rsidR="00CB7CCD" w:rsidRDefault="006508E2" w:rsidP="00311613">
      <w:pPr>
        <w:ind w:left="180" w:right="33" w:hanging="180"/>
        <w:jc w:val="both"/>
      </w:pPr>
      <w:r>
        <w:t>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</w:t>
      </w:r>
    </w:p>
    <w:p w14:paraId="082E30D3" w14:textId="77777777" w:rsidR="00CB7CCD" w:rsidRDefault="006508E2" w:rsidP="00311613">
      <w:pPr>
        <w:ind w:left="10" w:right="611"/>
        <w:jc w:val="both"/>
      </w:pPr>
      <w:r>
        <w:t xml:space="preserve">аналогичных или сходных ситуациях, а также выдвигать предположения об их развитии в новых условиях и контекстах. </w:t>
      </w:r>
      <w:r>
        <w:rPr>
          <w:b/>
          <w:i/>
        </w:rPr>
        <w:t>Работа с информацией:</w:t>
      </w:r>
    </w:p>
    <w:p w14:paraId="6F13B3D0" w14:textId="77777777" w:rsidR="00CB7CCD" w:rsidRDefault="006508E2" w:rsidP="00311613">
      <w:pPr>
        <w:ind w:left="175" w:right="33"/>
        <w:jc w:val="both"/>
      </w:pPr>
      <w:r>
        <w:t>применять различные методы, инструменты и запросы при поиске и отборе информации с учётом</w:t>
      </w:r>
    </w:p>
    <w:p w14:paraId="61E6365C" w14:textId="77777777" w:rsidR="00CB7CCD" w:rsidRDefault="006508E2" w:rsidP="00311613">
      <w:pPr>
        <w:ind w:left="10" w:right="33"/>
        <w:jc w:val="both"/>
      </w:pPr>
      <w:r>
        <w:t>предложенной учебной задачи и заданных критериев;</w:t>
      </w:r>
    </w:p>
    <w:p w14:paraId="57C054BE" w14:textId="77777777" w:rsidR="00CB7CCD" w:rsidRDefault="006508E2" w:rsidP="00311613">
      <w:pPr>
        <w:ind w:left="175" w:right="33"/>
        <w:jc w:val="both"/>
      </w:pPr>
      <w:r>
        <w:t>выбирать, анализировать, интерпретировать, обобщать и систематизировать информацию,</w:t>
      </w:r>
    </w:p>
    <w:p w14:paraId="087FD764" w14:textId="77777777" w:rsidR="00CB7CCD" w:rsidRDefault="006508E2" w:rsidP="00311613">
      <w:pPr>
        <w:ind w:left="10" w:right="33"/>
        <w:jc w:val="both"/>
      </w:pPr>
      <w:r>
        <w:t xml:space="preserve">представленную в текстах, </w:t>
      </w:r>
      <w:proofErr w:type="spellStart"/>
      <w:r>
        <w:t>таб</w:t>
      </w:r>
      <w:proofErr w:type="spellEnd"/>
      <w:r>
        <w:t>​лицах, схемах;</w:t>
      </w:r>
    </w:p>
    <w:p w14:paraId="2B76CD0E" w14:textId="77777777" w:rsidR="00CB7CCD" w:rsidRDefault="006508E2" w:rsidP="00311613">
      <w:pPr>
        <w:ind w:left="175" w:right="33"/>
        <w:jc w:val="both"/>
      </w:pPr>
      <w:r>
        <w:t>использовать различные виды аудирования и чтения для оценки текста с точки зрения</w:t>
      </w:r>
    </w:p>
    <w:p w14:paraId="07A54EA2" w14:textId="77777777" w:rsidR="00CB7CCD" w:rsidRDefault="006508E2" w:rsidP="00311613">
      <w:pPr>
        <w:ind w:left="10" w:right="33"/>
        <w:jc w:val="both"/>
      </w:pPr>
      <w:r>
        <w:t>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BC64755" w14:textId="77777777" w:rsidR="00CB7CCD" w:rsidRDefault="006508E2" w:rsidP="00311613">
      <w:pPr>
        <w:ind w:left="175" w:right="33"/>
        <w:jc w:val="both"/>
      </w:pPr>
      <w:r>
        <w:t>использовать смысловое чтение для извлечения, обобщения и систематизации информации из</w:t>
      </w:r>
    </w:p>
    <w:p w14:paraId="30AB87B5" w14:textId="77777777" w:rsidR="00CB7CCD" w:rsidRDefault="006508E2" w:rsidP="00311613">
      <w:pPr>
        <w:ind w:left="10" w:right="33"/>
        <w:jc w:val="both"/>
      </w:pPr>
      <w:r>
        <w:t>одного или нескольких источников с учётом поставленных целей;</w:t>
      </w:r>
    </w:p>
    <w:p w14:paraId="3F820019" w14:textId="77777777" w:rsidR="00CB7CCD" w:rsidRDefault="006508E2" w:rsidP="00311613">
      <w:pPr>
        <w:ind w:left="175" w:right="33"/>
        <w:jc w:val="both"/>
      </w:pPr>
      <w:r>
        <w:t>находить сходные аргументы (подтверждающие или опровергающие одну и ту же идею, версию) в</w:t>
      </w:r>
    </w:p>
    <w:p w14:paraId="794A94A6" w14:textId="77777777" w:rsidR="00CB7CCD" w:rsidRDefault="006508E2" w:rsidP="00311613">
      <w:pPr>
        <w:ind w:left="10" w:right="33"/>
        <w:jc w:val="both"/>
      </w:pPr>
      <w:r>
        <w:t>различных информационных источниках;</w:t>
      </w:r>
    </w:p>
    <w:p w14:paraId="3D358EC7" w14:textId="77777777" w:rsidR="00CB7CCD" w:rsidRDefault="006508E2" w:rsidP="00311613">
      <w:pPr>
        <w:ind w:left="175" w:right="33"/>
        <w:jc w:val="both"/>
      </w:pPr>
      <w:r>
        <w:t>самостоятельно выбирать оптимальную форму представления информации (текст, презентация,</w:t>
      </w:r>
    </w:p>
    <w:p w14:paraId="4AB3467A" w14:textId="77777777" w:rsidR="00CB7CCD" w:rsidRDefault="006508E2" w:rsidP="00311613">
      <w:pPr>
        <w:ind w:left="10" w:right="33"/>
        <w:jc w:val="both"/>
      </w:pPr>
      <w:r>
        <w:t>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5AA39C85" w14:textId="77777777" w:rsidR="00CB7CCD" w:rsidRDefault="006508E2" w:rsidP="00311613">
      <w:pPr>
        <w:ind w:left="175" w:right="33"/>
        <w:jc w:val="both"/>
      </w:pPr>
      <w:r>
        <w:t>оценивать надёжность информации по критериям, пред​</w:t>
      </w:r>
      <w:proofErr w:type="spellStart"/>
      <w:r>
        <w:t>ложенным</w:t>
      </w:r>
      <w:proofErr w:type="spellEnd"/>
      <w:r>
        <w:t xml:space="preserve"> учителем или сформулированным</w:t>
      </w:r>
    </w:p>
    <w:p w14:paraId="51B8913A" w14:textId="77777777" w:rsidR="00CB7CCD" w:rsidRDefault="006508E2" w:rsidP="00311613">
      <w:pPr>
        <w:ind w:left="10" w:right="33"/>
        <w:jc w:val="both"/>
      </w:pPr>
      <w:r>
        <w:t>самостоятельно;</w:t>
      </w:r>
    </w:p>
    <w:p w14:paraId="30A84207" w14:textId="77777777" w:rsidR="00CB7CCD" w:rsidRDefault="006508E2" w:rsidP="00311613">
      <w:pPr>
        <w:spacing w:after="150"/>
        <w:ind w:left="175" w:right="33"/>
        <w:jc w:val="both"/>
      </w:pPr>
      <w:r>
        <w:t>эффективно запоминать и систематизировать информацию.</w:t>
      </w:r>
    </w:p>
    <w:p w14:paraId="41F9C5DC" w14:textId="77777777" w:rsidR="00CB7CCD" w:rsidRDefault="006508E2" w:rsidP="00311613">
      <w:pPr>
        <w:spacing w:after="27"/>
        <w:ind w:left="175" w:right="1154"/>
        <w:jc w:val="both"/>
      </w:pPr>
      <w:r>
        <w:rPr>
          <w:b/>
        </w:rPr>
        <w:t xml:space="preserve">2. Овладение универсальными учебными коммуникативными действиями </w:t>
      </w:r>
      <w:r>
        <w:rPr>
          <w:b/>
          <w:i/>
        </w:rPr>
        <w:t>Общение:</w:t>
      </w:r>
    </w:p>
    <w:p w14:paraId="26284F0F" w14:textId="77777777" w:rsidR="00CB7CCD" w:rsidRDefault="006508E2" w:rsidP="00311613">
      <w:pPr>
        <w:ind w:left="175" w:right="33"/>
        <w:jc w:val="both"/>
      </w:pPr>
      <w:r>
        <w:t>воспринимать и формулировать суждения, выражать эмоции в соответствии с условиями и целями</w:t>
      </w:r>
    </w:p>
    <w:p w14:paraId="736DA686" w14:textId="77777777" w:rsidR="00CB7CCD" w:rsidRDefault="006508E2" w:rsidP="00311613">
      <w:pPr>
        <w:ind w:left="10" w:right="33"/>
        <w:jc w:val="both"/>
      </w:pPr>
      <w:r>
        <w:t>общения; выражать себя (свою точку зрения) в диалогах и дискуссиях, в устной монологической речи и в письменных текстах;</w:t>
      </w:r>
    </w:p>
    <w:p w14:paraId="509A45BC" w14:textId="77777777" w:rsidR="00CB7CCD" w:rsidRDefault="006508E2" w:rsidP="00311613">
      <w:pPr>
        <w:ind w:left="175" w:right="942"/>
        <w:jc w:val="both"/>
      </w:pPr>
      <w: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</w:t>
      </w:r>
    </w:p>
    <w:p w14:paraId="49721C3B" w14:textId="77777777" w:rsidR="00CB7CCD" w:rsidRDefault="006508E2" w:rsidP="00311613">
      <w:pPr>
        <w:ind w:left="10" w:right="33"/>
        <w:jc w:val="both"/>
      </w:pPr>
      <w:r>
        <w:t>переговоры;</w:t>
      </w:r>
    </w:p>
    <w:p w14:paraId="39B1E298" w14:textId="77777777" w:rsidR="00CB7CCD" w:rsidRDefault="006508E2" w:rsidP="00311613">
      <w:pPr>
        <w:ind w:left="175" w:right="33"/>
        <w:jc w:val="both"/>
      </w:pPr>
      <w:r>
        <w:t>понимать намерения других, проявлять уважительное отношение к собеседнику и в корректной</w:t>
      </w:r>
    </w:p>
    <w:p w14:paraId="784EAEEB" w14:textId="77777777" w:rsidR="00CB7CCD" w:rsidRDefault="006508E2" w:rsidP="00311613">
      <w:pPr>
        <w:ind w:left="10" w:right="33"/>
        <w:jc w:val="both"/>
      </w:pPr>
      <w:r>
        <w:t>форме формулировать свои возражения;</w:t>
      </w:r>
    </w:p>
    <w:p w14:paraId="7D995512" w14:textId="77777777" w:rsidR="00CB7CCD" w:rsidRDefault="006508E2" w:rsidP="00311613">
      <w:pPr>
        <w:ind w:left="175" w:right="33"/>
        <w:jc w:val="both"/>
      </w:pPr>
      <w:r>
        <w:t>в ходе диалога/дискуссии задавать вопросы по существу обсуждаемой темы и высказывать идеи,</w:t>
      </w:r>
    </w:p>
    <w:p w14:paraId="7E617C5C" w14:textId="77777777" w:rsidR="00CB7CCD" w:rsidRDefault="006508E2" w:rsidP="00311613">
      <w:pPr>
        <w:ind w:left="10" w:right="33"/>
        <w:jc w:val="both"/>
      </w:pPr>
      <w:r>
        <w:t>нацеленные на решение задачи и поддержание благожелательности общения;</w:t>
      </w:r>
    </w:p>
    <w:p w14:paraId="7CECDA1E" w14:textId="77777777" w:rsidR="00CB7CCD" w:rsidRDefault="006508E2" w:rsidP="00311613">
      <w:pPr>
        <w:ind w:left="175" w:right="33"/>
        <w:jc w:val="both"/>
      </w:pPr>
      <w:r>
        <w:t>сопоставлять свои суждения с суждениями других участников диалога, обнаруживать различие и</w:t>
      </w:r>
    </w:p>
    <w:p w14:paraId="2578A51D" w14:textId="77777777" w:rsidR="00CB7CCD" w:rsidRDefault="006508E2" w:rsidP="00311613">
      <w:pPr>
        <w:ind w:left="10" w:right="33"/>
        <w:jc w:val="both"/>
      </w:pPr>
      <w:r>
        <w:t>сходство позиций;</w:t>
      </w:r>
    </w:p>
    <w:p w14:paraId="206318E3" w14:textId="77777777" w:rsidR="00CB7CCD" w:rsidRDefault="006508E2" w:rsidP="00311613">
      <w:pPr>
        <w:ind w:left="175" w:right="33"/>
        <w:jc w:val="both"/>
      </w:pPr>
      <w:r>
        <w:t>публично представлять результаты проведённого языкового анализа, выполненного</w:t>
      </w:r>
    </w:p>
    <w:p w14:paraId="14BE7DA8" w14:textId="77777777" w:rsidR="00CB7CCD" w:rsidRDefault="006508E2" w:rsidP="00311613">
      <w:pPr>
        <w:ind w:left="10" w:right="33"/>
        <w:jc w:val="both"/>
      </w:pPr>
      <w:r>
        <w:t>лингвистического эксперимента, исследования, проекта;</w:t>
      </w:r>
    </w:p>
    <w:p w14:paraId="6AE74A8E" w14:textId="77777777" w:rsidR="00CB7CCD" w:rsidRDefault="006508E2" w:rsidP="00311613">
      <w:pPr>
        <w:ind w:left="175" w:right="33"/>
        <w:jc w:val="both"/>
      </w:pPr>
      <w:r>
        <w:t>самостоятельно выбирать формат выступления с учётом цели презентации и особенностей</w:t>
      </w:r>
    </w:p>
    <w:p w14:paraId="46241016" w14:textId="77777777" w:rsidR="00CB7CCD" w:rsidRDefault="006508E2" w:rsidP="00311613">
      <w:pPr>
        <w:ind w:left="10" w:right="983"/>
        <w:jc w:val="both"/>
      </w:pPr>
      <w:r>
        <w:t xml:space="preserve">аудитории и в соответствии с ним составлять устные и письменные тексты с использованием иллюстративного материала. </w:t>
      </w:r>
      <w:r>
        <w:rPr>
          <w:b/>
          <w:i/>
        </w:rPr>
        <w:t>Совместная деятельность:</w:t>
      </w:r>
    </w:p>
    <w:p w14:paraId="708A0869" w14:textId="77777777" w:rsidR="00CB7CCD" w:rsidRDefault="006508E2" w:rsidP="00311613">
      <w:pPr>
        <w:ind w:left="175" w:right="33"/>
        <w:jc w:val="both"/>
      </w:pPr>
      <w:r>
        <w:lastRenderedPageBreak/>
        <w:t>понимать и использовать преимущества командной и ин​</w:t>
      </w:r>
      <w:proofErr w:type="spellStart"/>
      <w:r>
        <w:t>дивидуальной</w:t>
      </w:r>
      <w:proofErr w:type="spellEnd"/>
      <w:r>
        <w:t xml:space="preserve"> работы при решении конкретной проблемы, ​обосновывать необходимость применения групповых форм ​взаимодействия при решении поставленной задачи;</w:t>
      </w:r>
    </w:p>
    <w:p w14:paraId="7A719DFA" w14:textId="77777777" w:rsidR="00CB7CCD" w:rsidRDefault="006508E2" w:rsidP="00311613">
      <w:pPr>
        <w:ind w:left="0" w:right="33" w:firstLine="180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>
        <w:t>совмест</w:t>
      </w:r>
      <w:proofErr w:type="spellEnd"/>
      <w:r>
        <w:t>​ной работы; уметь обобщать мнения нескольких людей, проявлять готовность руководить, выполнять поручения, подчиняться;</w:t>
      </w:r>
    </w:p>
    <w:p w14:paraId="73C66725" w14:textId="77777777" w:rsidR="00CB7CCD" w:rsidRDefault="006508E2" w:rsidP="00311613">
      <w:pPr>
        <w:ind w:left="175" w:right="33"/>
        <w:jc w:val="both"/>
      </w:pPr>
      <w:r>
        <w:t>планировать организацию совместной работы, определять свою роль (с учётом предпочтений и</w:t>
      </w:r>
    </w:p>
    <w:p w14:paraId="1D6FE2DD" w14:textId="77777777" w:rsidR="00CB7CCD" w:rsidRDefault="006508E2" w:rsidP="00311613">
      <w:pPr>
        <w:ind w:left="10" w:right="33"/>
        <w:jc w:val="both"/>
      </w:pPr>
      <w: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685F0BD4" w14:textId="77777777" w:rsidR="00CB7CCD" w:rsidRDefault="006508E2" w:rsidP="00311613">
      <w:pPr>
        <w:ind w:left="175" w:right="33"/>
        <w:jc w:val="both"/>
      </w:pPr>
      <w:r>
        <w:t>выполнять свою часть работы, достигать качественный результат по своему направлению и</w:t>
      </w:r>
    </w:p>
    <w:p w14:paraId="2155B22A" w14:textId="77777777" w:rsidR="00CB7CCD" w:rsidRDefault="006508E2" w:rsidP="00311613">
      <w:pPr>
        <w:ind w:left="10" w:right="33"/>
        <w:jc w:val="both"/>
      </w:pPr>
      <w:r>
        <w:t>координировать свои действия с действиями других членов команды;</w:t>
      </w:r>
    </w:p>
    <w:p w14:paraId="6FA0A92E" w14:textId="77777777" w:rsidR="00CB7CCD" w:rsidRDefault="006508E2" w:rsidP="00311613">
      <w:pPr>
        <w:ind w:left="175" w:right="33"/>
        <w:jc w:val="both"/>
      </w:pPr>
      <w:r>
        <w:t>оценивать качество своего вклада в общий продукт по критериям, самостоятельно</w:t>
      </w:r>
    </w:p>
    <w:p w14:paraId="01874532" w14:textId="77777777" w:rsidR="00CB7CCD" w:rsidRDefault="006508E2" w:rsidP="00311613">
      <w:pPr>
        <w:spacing w:after="145"/>
        <w:ind w:left="10" w:right="33"/>
        <w:jc w:val="both"/>
      </w:pPr>
      <w: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D764FD4" w14:textId="77777777" w:rsidR="00CB7CCD" w:rsidRDefault="006508E2" w:rsidP="00311613">
      <w:pPr>
        <w:spacing w:after="27"/>
        <w:ind w:left="175" w:right="749"/>
        <w:jc w:val="both"/>
      </w:pPr>
      <w:r>
        <w:rPr>
          <w:b/>
        </w:rPr>
        <w:t xml:space="preserve">3. Овладение универсальными учебными регулятивными действиями </w:t>
      </w:r>
      <w:r>
        <w:rPr>
          <w:b/>
          <w:i/>
        </w:rPr>
        <w:t>Самоорганизация:</w:t>
      </w:r>
    </w:p>
    <w:p w14:paraId="7EE1487C" w14:textId="77777777" w:rsidR="00CB7CCD" w:rsidRDefault="006508E2" w:rsidP="00311613">
      <w:pPr>
        <w:ind w:left="175" w:right="33"/>
        <w:jc w:val="both"/>
      </w:pPr>
      <w:r>
        <w:t>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</w:t>
      </w:r>
    </w:p>
    <w:p w14:paraId="23A6CBDD" w14:textId="77777777" w:rsidR="00CB7CCD" w:rsidRDefault="006508E2" w:rsidP="00311613">
      <w:pPr>
        <w:ind w:left="10" w:right="33"/>
        <w:jc w:val="both"/>
      </w:pPr>
      <w:r>
        <w:t>группе, принятие решения группой);</w:t>
      </w:r>
    </w:p>
    <w:p w14:paraId="50E798DA" w14:textId="77777777" w:rsidR="00CB7CCD" w:rsidRDefault="006508E2" w:rsidP="00311613">
      <w:pPr>
        <w:ind w:left="175" w:right="33"/>
        <w:jc w:val="both"/>
      </w:pPr>
      <w:r>
        <w:t>самостоятельно составлять алгоритм решения задачи (или его часть), выбирать способ решения</w:t>
      </w:r>
    </w:p>
    <w:p w14:paraId="5FDFCC8B" w14:textId="77777777" w:rsidR="00CB7CCD" w:rsidRDefault="006508E2" w:rsidP="00311613">
      <w:pPr>
        <w:ind w:left="10" w:right="33"/>
        <w:jc w:val="both"/>
      </w:pPr>
      <w:r>
        <w:t>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14:paraId="27B6D92C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Самоконтроль:</w:t>
      </w:r>
    </w:p>
    <w:p w14:paraId="2CB63D4F" w14:textId="77777777" w:rsidR="00CB7CCD" w:rsidRDefault="006508E2" w:rsidP="00311613">
      <w:pPr>
        <w:ind w:left="175" w:right="534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</w:t>
      </w:r>
    </w:p>
    <w:p w14:paraId="665ACEBF" w14:textId="77777777" w:rsidR="00CB7CCD" w:rsidRDefault="006508E2" w:rsidP="00311613">
      <w:pPr>
        <w:ind w:left="10" w:right="33"/>
        <w:jc w:val="both"/>
      </w:pPr>
      <w:r>
        <w:t>решение к меняющимся обстоятельствам;</w:t>
      </w:r>
    </w:p>
    <w:p w14:paraId="44BA676D" w14:textId="77777777" w:rsidR="00CB7CCD" w:rsidRDefault="006508E2" w:rsidP="00311613">
      <w:pPr>
        <w:ind w:left="175" w:right="33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а </w:t>
      </w:r>
      <w:proofErr w:type="spellStart"/>
      <w:r>
        <w:t>дея</w:t>
      </w:r>
      <w:proofErr w:type="spellEnd"/>
      <w:r>
        <w:t>​</w:t>
      </w:r>
      <w:proofErr w:type="spellStart"/>
      <w:r>
        <w:t>тельности</w:t>
      </w:r>
      <w:proofErr w:type="spellEnd"/>
      <w:r>
        <w:t>; понимать причины</w:t>
      </w:r>
    </w:p>
    <w:p w14:paraId="3E1EABF8" w14:textId="77777777" w:rsidR="00CB7CCD" w:rsidRDefault="006508E2" w:rsidP="00311613">
      <w:pPr>
        <w:ind w:left="10" w:right="33"/>
        <w:jc w:val="both"/>
      </w:pPr>
      <w:r>
        <w:t>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39B82E19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Эмоциональный интеллект:</w:t>
      </w:r>
    </w:p>
    <w:p w14:paraId="69CD4939" w14:textId="77777777" w:rsidR="00CB7CCD" w:rsidRDefault="006508E2" w:rsidP="00311613">
      <w:pPr>
        <w:ind w:left="175" w:right="756"/>
        <w:jc w:val="both"/>
      </w:pPr>
      <w: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</w:t>
      </w:r>
    </w:p>
    <w:p w14:paraId="037F0F3D" w14:textId="77777777" w:rsidR="00CB7CCD" w:rsidRDefault="006508E2" w:rsidP="00311613">
      <w:pPr>
        <w:ind w:left="10" w:right="33"/>
        <w:jc w:val="both"/>
      </w:pPr>
      <w:r>
        <w:t>анализируя речевую ситуацию; регулировать способ выражения собственных эмоций.</w:t>
      </w:r>
    </w:p>
    <w:p w14:paraId="3C78507B" w14:textId="77777777" w:rsidR="00CB7CCD" w:rsidRDefault="006508E2" w:rsidP="00311613">
      <w:pPr>
        <w:spacing w:after="36" w:line="259" w:lineRule="auto"/>
        <w:ind w:left="175"/>
        <w:jc w:val="both"/>
      </w:pPr>
      <w:r>
        <w:rPr>
          <w:b/>
          <w:i/>
        </w:rPr>
        <w:t>Принятие себя и других:</w:t>
      </w:r>
    </w:p>
    <w:p w14:paraId="6EB456CC" w14:textId="77777777" w:rsidR="00CB7CCD" w:rsidRDefault="006508E2" w:rsidP="00311613">
      <w:pPr>
        <w:spacing w:after="217"/>
        <w:ind w:left="175" w:right="4551"/>
        <w:jc w:val="both"/>
      </w:pPr>
      <w:r>
        <w:t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.</w:t>
      </w:r>
    </w:p>
    <w:p w14:paraId="1772C154" w14:textId="77777777" w:rsidR="00CB7CCD" w:rsidRDefault="006508E2" w:rsidP="00311613">
      <w:pPr>
        <w:spacing w:after="27"/>
        <w:ind w:left="10"/>
        <w:jc w:val="both"/>
      </w:pPr>
      <w:r>
        <w:rPr>
          <w:b/>
        </w:rPr>
        <w:t>ПРЕДМЕТНЫЕ РЕЗУЛЬТАТЫ</w:t>
      </w:r>
    </w:p>
    <w:p w14:paraId="286F78AD" w14:textId="77777777" w:rsidR="00CB7CCD" w:rsidRDefault="006508E2" w:rsidP="00311613">
      <w:pPr>
        <w:pStyle w:val="1"/>
        <w:ind w:left="175"/>
        <w:jc w:val="both"/>
      </w:pPr>
      <w:r>
        <w:t>Общие сведения о языке</w:t>
      </w:r>
    </w:p>
    <w:p w14:paraId="5775516C" w14:textId="77777777" w:rsidR="00CB7CCD" w:rsidRDefault="006508E2" w:rsidP="00311613">
      <w:pPr>
        <w:ind w:left="0" w:right="33" w:firstLine="180"/>
        <w:jc w:val="both"/>
      </w:pPr>
      <w:r>
        <w:t>Осознавать богатство и выразительность русского языка, приводить примеры, свидетельствующие об этом.</w:t>
      </w:r>
    </w:p>
    <w:p w14:paraId="4AC18E80" w14:textId="77777777" w:rsidR="00CB7CCD" w:rsidRDefault="006508E2" w:rsidP="00311613">
      <w:pPr>
        <w:spacing w:after="145"/>
        <w:ind w:left="0" w:right="33" w:firstLine="180"/>
        <w:jc w:val="both"/>
      </w:pPr>
      <w: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7E849E69" w14:textId="77777777" w:rsidR="00CB7CCD" w:rsidRDefault="006508E2" w:rsidP="00311613">
      <w:pPr>
        <w:pStyle w:val="1"/>
        <w:ind w:left="175"/>
        <w:jc w:val="both"/>
      </w:pPr>
      <w:r>
        <w:t>Язык и речь</w:t>
      </w:r>
    </w:p>
    <w:p w14:paraId="40BE2126" w14:textId="77777777" w:rsidR="00CB7CCD" w:rsidRDefault="006508E2" w:rsidP="00311613">
      <w:pPr>
        <w:ind w:left="0" w:right="33" w:firstLine="180"/>
        <w:jc w:val="both"/>
      </w:pPr>
      <w: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590A8426" w14:textId="77777777" w:rsidR="00CB7CCD" w:rsidRDefault="006508E2" w:rsidP="00311613">
      <w:pPr>
        <w:ind w:left="0" w:right="33" w:firstLine="180"/>
        <w:jc w:val="both"/>
      </w:pPr>
      <w: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37C7B60" w14:textId="77777777" w:rsidR="00CB7CCD" w:rsidRDefault="006508E2" w:rsidP="00311613">
      <w:pPr>
        <w:ind w:left="0" w:right="33" w:firstLine="180"/>
        <w:jc w:val="both"/>
      </w:pPr>
      <w: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5995D5FC" w14:textId="77777777" w:rsidR="00CB7CCD" w:rsidRDefault="006508E2" w:rsidP="00311613">
      <w:pPr>
        <w:ind w:left="0" w:right="33" w:firstLine="180"/>
        <w:jc w:val="both"/>
      </w:pPr>
      <w:r>
        <w:t xml:space="preserve">Владеть различными видами аудирования: выборочным, ​ознакомительным, детальным — </w:t>
      </w:r>
      <w:proofErr w:type="spellStart"/>
      <w:r>
        <w:t>научноучебных</w:t>
      </w:r>
      <w:proofErr w:type="spellEnd"/>
      <w:r>
        <w:t xml:space="preserve"> и художественных текстов различных функционально-смысловых типов речи.</w:t>
      </w:r>
    </w:p>
    <w:p w14:paraId="643F02A8" w14:textId="77777777" w:rsidR="00CB7CCD" w:rsidRDefault="006508E2" w:rsidP="00311613">
      <w:pPr>
        <w:ind w:left="175" w:right="33"/>
        <w:jc w:val="both"/>
      </w:pPr>
      <w:r>
        <w:t>Владеть различными видами чтения: просмотровым, ознакомительным, изучающим, поисковым.</w:t>
      </w:r>
    </w:p>
    <w:p w14:paraId="6055C643" w14:textId="77777777" w:rsidR="00CB7CCD" w:rsidRDefault="006508E2" w:rsidP="00311613">
      <w:pPr>
        <w:ind w:left="175" w:right="33"/>
        <w:jc w:val="both"/>
      </w:pPr>
      <w:r>
        <w:t>Устно пересказывать прочитанный или прослушанный текст объёмом не менее 100 слов.</w:t>
      </w:r>
    </w:p>
    <w:p w14:paraId="55A3F35F" w14:textId="77777777" w:rsidR="00CB7CCD" w:rsidRDefault="006508E2" w:rsidP="00311613">
      <w:pPr>
        <w:ind w:left="0" w:right="33" w:firstLine="180"/>
        <w:jc w:val="both"/>
      </w:pPr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0DBC6718" w14:textId="77777777" w:rsidR="00CB7CCD" w:rsidRDefault="006508E2" w:rsidP="00311613">
      <w:pPr>
        <w:ind w:left="0" w:right="33" w:firstLine="180"/>
        <w:jc w:val="both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FCBC68F" w14:textId="77777777" w:rsidR="00CB7CCD" w:rsidRDefault="006508E2" w:rsidP="00311613">
      <w:pPr>
        <w:spacing w:after="145"/>
        <w:ind w:left="0" w:right="33" w:firstLine="180"/>
        <w:jc w:val="both"/>
      </w:pPr>
      <w: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178D1054" w14:textId="77777777" w:rsidR="00CB7CCD" w:rsidRDefault="006508E2" w:rsidP="00311613">
      <w:pPr>
        <w:pStyle w:val="1"/>
        <w:ind w:left="175"/>
        <w:jc w:val="both"/>
      </w:pPr>
      <w:r>
        <w:t>Текст</w:t>
      </w:r>
    </w:p>
    <w:p w14:paraId="19B818B8" w14:textId="77777777" w:rsidR="00CB7CCD" w:rsidRDefault="006508E2" w:rsidP="00311613">
      <w:pPr>
        <w:ind w:left="0" w:right="33" w:firstLine="180"/>
        <w:jc w:val="both"/>
      </w:pPr>
      <w: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46991925" w14:textId="77777777" w:rsidR="00CB7CCD" w:rsidRDefault="006508E2" w:rsidP="00311613">
      <w:pPr>
        <w:ind w:left="0" w:right="33" w:firstLine="180"/>
        <w:jc w:val="both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14:paraId="7A667329" w14:textId="77777777" w:rsidR="00CB7CCD" w:rsidRDefault="006508E2" w:rsidP="00311613">
      <w:pPr>
        <w:ind w:left="0" w:right="33" w:firstLine="180"/>
        <w:jc w:val="both"/>
      </w:pPr>
      <w: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>
        <w:t>функ</w:t>
      </w:r>
      <w:proofErr w:type="spellEnd"/>
      <w:r>
        <w:t>​</w:t>
      </w:r>
      <w:proofErr w:type="spellStart"/>
      <w:r>
        <w:t>ционально</w:t>
      </w:r>
      <w:proofErr w:type="spellEnd"/>
      <w:r>
        <w:t>-смысловому типу речи.</w:t>
      </w:r>
    </w:p>
    <w:p w14:paraId="475CDA1D" w14:textId="77777777" w:rsidR="00CB7CCD" w:rsidRDefault="006508E2" w:rsidP="00311613">
      <w:pPr>
        <w:ind w:left="0" w:right="33" w:firstLine="180"/>
        <w:jc w:val="both"/>
      </w:pPr>
      <w: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50286BDE" w14:textId="77777777" w:rsidR="00CB7CCD" w:rsidRDefault="006508E2" w:rsidP="00311613">
      <w:pPr>
        <w:ind w:left="175" w:right="33"/>
        <w:jc w:val="both"/>
      </w:pPr>
      <w:r>
        <w:t>Применять знание основных признаков текста (повествование) в практике его создания.</w:t>
      </w:r>
    </w:p>
    <w:p w14:paraId="39BEFB9D" w14:textId="77777777" w:rsidR="00CB7CCD" w:rsidRDefault="006508E2" w:rsidP="00311613">
      <w:pPr>
        <w:spacing w:after="60"/>
        <w:ind w:left="0" w:right="33" w:firstLine="180"/>
        <w:jc w:val="both"/>
      </w:pPr>
      <w: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6EC79950" w14:textId="77777777" w:rsidR="00CB7CCD" w:rsidRDefault="006508E2" w:rsidP="00311613">
      <w:pPr>
        <w:ind w:left="0" w:right="33" w:firstLine="180"/>
        <w:jc w:val="both"/>
      </w:pPr>
      <w: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7A5185C0" w14:textId="77777777" w:rsidR="00CB7CCD" w:rsidRDefault="006508E2" w:rsidP="00311613">
      <w:pPr>
        <w:ind w:left="0" w:right="33" w:firstLine="180"/>
        <w:jc w:val="both"/>
      </w:pPr>
      <w:r>
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</w:t>
      </w:r>
      <w:r>
        <w:lastRenderedPageBreak/>
        <w:t>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48501F9" w14:textId="77777777" w:rsidR="00CB7CCD" w:rsidRDefault="006508E2" w:rsidP="00311613">
      <w:pPr>
        <w:ind w:left="175" w:right="33"/>
        <w:jc w:val="both"/>
      </w:pPr>
      <w:r>
        <w:t>Представлять сообщение на заданную тему в виде презентации.</w:t>
      </w:r>
    </w:p>
    <w:p w14:paraId="1DA9849A" w14:textId="77777777" w:rsidR="00CB7CCD" w:rsidRDefault="006508E2" w:rsidP="00311613">
      <w:pPr>
        <w:ind w:left="0" w:right="33" w:firstLine="180"/>
        <w:jc w:val="both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14:paraId="0B50C4F1" w14:textId="77777777" w:rsidR="00CB7CCD" w:rsidRDefault="006508E2" w:rsidP="00311613">
      <w:pPr>
        <w:ind w:left="175" w:right="33"/>
        <w:jc w:val="both"/>
      </w:pPr>
      <w:r>
        <w:t>Функциональные разновидности языка</w:t>
      </w:r>
    </w:p>
    <w:p w14:paraId="349FFF7C" w14:textId="77777777" w:rsidR="00CB7CCD" w:rsidRDefault="006508E2" w:rsidP="00311613">
      <w:pPr>
        <w:spacing w:after="145"/>
        <w:ind w:left="0" w:right="33" w:firstLine="180"/>
        <w:jc w:val="both"/>
      </w:pPr>
      <w: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918F8C8" w14:textId="77777777" w:rsidR="00CB7CCD" w:rsidRDefault="006508E2" w:rsidP="00311613">
      <w:pPr>
        <w:pStyle w:val="1"/>
        <w:ind w:left="175"/>
        <w:jc w:val="both"/>
      </w:pPr>
      <w:r>
        <w:t>Система языка Фонетика. Графика. Орфоэпия</w:t>
      </w:r>
    </w:p>
    <w:p w14:paraId="4E0D0E76" w14:textId="77777777" w:rsidR="00CB7CCD" w:rsidRDefault="006508E2" w:rsidP="00311613">
      <w:pPr>
        <w:ind w:left="0" w:right="33" w:firstLine="180"/>
        <w:jc w:val="both"/>
      </w:pPr>
      <w:r>
        <w:t>Характеризовать звуки; понимать различие между звуком и буквой, характеризовать систему звуков.</w:t>
      </w:r>
    </w:p>
    <w:p w14:paraId="65F09DCE" w14:textId="77777777" w:rsidR="00CB7CCD" w:rsidRDefault="006508E2" w:rsidP="00311613">
      <w:pPr>
        <w:ind w:left="175" w:right="33"/>
        <w:jc w:val="both"/>
      </w:pPr>
      <w:r>
        <w:t>Проводить фонетический анализ слов.</w:t>
      </w:r>
    </w:p>
    <w:p w14:paraId="5AE2D8FA" w14:textId="77777777" w:rsidR="00CB7CCD" w:rsidRDefault="006508E2" w:rsidP="00311613">
      <w:pPr>
        <w:ind w:left="0" w:right="33" w:firstLine="180"/>
        <w:jc w:val="both"/>
      </w:pPr>
      <w:r>
        <w:t>Использовать знания по фонетике, графике и орфоэпии в практике произношения и правописания слов.</w:t>
      </w:r>
    </w:p>
    <w:p w14:paraId="4BAAD34C" w14:textId="77777777" w:rsidR="00CB7CCD" w:rsidRDefault="006508E2" w:rsidP="00311613">
      <w:pPr>
        <w:pStyle w:val="1"/>
        <w:ind w:left="175"/>
        <w:jc w:val="both"/>
      </w:pPr>
      <w:r>
        <w:t>Орфография</w:t>
      </w:r>
    </w:p>
    <w:p w14:paraId="7378FAB3" w14:textId="77777777" w:rsidR="00CB7CCD" w:rsidRDefault="006508E2" w:rsidP="00311613">
      <w:pPr>
        <w:ind w:left="0" w:right="33" w:firstLine="180"/>
        <w:jc w:val="both"/>
      </w:pPr>
      <w: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03369B0B" w14:textId="77777777" w:rsidR="00CB7CCD" w:rsidRDefault="006508E2" w:rsidP="00311613">
      <w:pPr>
        <w:ind w:left="175" w:right="33"/>
        <w:jc w:val="both"/>
      </w:pPr>
      <w:r>
        <w:t>Распознавать изученные орфограммы.</w:t>
      </w:r>
    </w:p>
    <w:p w14:paraId="60E6ABC4" w14:textId="77777777" w:rsidR="00CB7CCD" w:rsidRDefault="006508E2" w:rsidP="00311613">
      <w:pPr>
        <w:ind w:left="0" w:right="33" w:firstLine="180"/>
        <w:jc w:val="both"/>
      </w:pPr>
      <w: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b/>
          <w:i/>
        </w:rPr>
        <w:t>ъ</w:t>
      </w:r>
      <w:r>
        <w:t xml:space="preserve"> и </w:t>
      </w:r>
      <w:r>
        <w:rPr>
          <w:b/>
          <w:i/>
        </w:rPr>
        <w:t>ь</w:t>
      </w:r>
      <w:r>
        <w:t>).</w:t>
      </w:r>
    </w:p>
    <w:p w14:paraId="0C5875F2" w14:textId="77777777" w:rsidR="00CB7CCD" w:rsidRDefault="006508E2" w:rsidP="00311613">
      <w:pPr>
        <w:pStyle w:val="1"/>
        <w:ind w:left="175"/>
        <w:jc w:val="both"/>
      </w:pPr>
      <w:r>
        <w:t>Лексикология</w:t>
      </w:r>
    </w:p>
    <w:p w14:paraId="38B17312" w14:textId="77777777" w:rsidR="00CB7CCD" w:rsidRDefault="006508E2" w:rsidP="00311613">
      <w:pPr>
        <w:ind w:left="0" w:right="33" w:firstLine="180"/>
        <w:jc w:val="both"/>
      </w:pPr>
      <w: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0A984F30" w14:textId="77777777" w:rsidR="00CB7CCD" w:rsidRDefault="006508E2" w:rsidP="00311613">
      <w:pPr>
        <w:ind w:left="175" w:right="33"/>
        <w:jc w:val="both"/>
      </w:pPr>
      <w:r>
        <w:t>Распознавать однозначные и многозначные слова, различать прямое и переносное значения слова.</w:t>
      </w:r>
    </w:p>
    <w:p w14:paraId="10228928" w14:textId="77777777" w:rsidR="00CB7CCD" w:rsidRDefault="006508E2" w:rsidP="00311613">
      <w:pPr>
        <w:ind w:left="0" w:right="33" w:firstLine="180"/>
        <w:jc w:val="both"/>
      </w:pPr>
      <w: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17F47729" w14:textId="77777777" w:rsidR="00CB7CCD" w:rsidRDefault="006508E2" w:rsidP="00311613">
      <w:pPr>
        <w:ind w:left="175" w:right="33"/>
        <w:jc w:val="both"/>
      </w:pPr>
      <w:r>
        <w:t>Характеризовать тематические группы слов, родовые и видовые понятия.</w:t>
      </w:r>
    </w:p>
    <w:p w14:paraId="188C1924" w14:textId="77777777" w:rsidR="00CB7CCD" w:rsidRDefault="006508E2" w:rsidP="00311613">
      <w:pPr>
        <w:ind w:left="175" w:right="33"/>
        <w:jc w:val="both"/>
      </w:pPr>
      <w:r>
        <w:t>Проводить лексический анализ слов (в рамках изученного).</w:t>
      </w:r>
    </w:p>
    <w:p w14:paraId="71F4B273" w14:textId="77777777" w:rsidR="00544194" w:rsidRDefault="006508E2" w:rsidP="00311613">
      <w:pPr>
        <w:ind w:left="0" w:right="1126" w:firstLine="180"/>
        <w:jc w:val="both"/>
      </w:pPr>
      <w: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>
        <w:t>паро</w:t>
      </w:r>
      <w:proofErr w:type="spellEnd"/>
      <w:r>
        <w:t>​</w:t>
      </w:r>
      <w:proofErr w:type="spellStart"/>
      <w:r>
        <w:t>нимов</w:t>
      </w:r>
      <w:proofErr w:type="spellEnd"/>
      <w:r>
        <w:t xml:space="preserve">). </w:t>
      </w:r>
    </w:p>
    <w:p w14:paraId="51AD4B3A" w14:textId="111BC8D8" w:rsidR="00CB7CCD" w:rsidRDefault="006508E2" w:rsidP="00311613">
      <w:pPr>
        <w:ind w:left="0" w:right="1126" w:firstLine="180"/>
        <w:jc w:val="both"/>
      </w:pPr>
      <w:proofErr w:type="spellStart"/>
      <w:r>
        <w:rPr>
          <w:b/>
        </w:rPr>
        <w:t>Морфемика</w:t>
      </w:r>
      <w:proofErr w:type="spellEnd"/>
      <w:r>
        <w:rPr>
          <w:b/>
        </w:rPr>
        <w:t>. Орфография</w:t>
      </w:r>
    </w:p>
    <w:p w14:paraId="002BBF0D" w14:textId="77777777" w:rsidR="00CB7CCD" w:rsidRDefault="006508E2" w:rsidP="00311613">
      <w:pPr>
        <w:ind w:left="175" w:right="33"/>
        <w:jc w:val="both"/>
      </w:pPr>
      <w:r>
        <w:t>Характеризовать морфему как минимальную значимую единицу языка.</w:t>
      </w:r>
    </w:p>
    <w:p w14:paraId="294CF412" w14:textId="77777777" w:rsidR="00CB7CCD" w:rsidRDefault="006508E2" w:rsidP="00311613">
      <w:pPr>
        <w:ind w:left="175" w:right="33"/>
        <w:jc w:val="both"/>
      </w:pPr>
      <w:r>
        <w:t>Распознавать морфемы в слове (корень, приставку, суффикс, окончание), выделять основу слова.</w:t>
      </w:r>
    </w:p>
    <w:p w14:paraId="083C1FAD" w14:textId="77777777" w:rsidR="00CB7CCD" w:rsidRDefault="006508E2" w:rsidP="00311613">
      <w:pPr>
        <w:ind w:left="175" w:right="33"/>
        <w:jc w:val="both"/>
      </w:pPr>
      <w:r>
        <w:t>Находить чередование звуков в морфемах (в том числе чередование гласных с нулём звука).</w:t>
      </w:r>
    </w:p>
    <w:p w14:paraId="0597D624" w14:textId="77777777" w:rsidR="00CB7CCD" w:rsidRDefault="006508E2" w:rsidP="00311613">
      <w:pPr>
        <w:ind w:left="175" w:right="33"/>
        <w:jc w:val="both"/>
      </w:pPr>
      <w:r>
        <w:t>Проводить морфемный анализ слов.</w:t>
      </w:r>
    </w:p>
    <w:p w14:paraId="2CFECF96" w14:textId="77777777" w:rsidR="00CB7CCD" w:rsidRDefault="006508E2" w:rsidP="00311613">
      <w:pPr>
        <w:ind w:left="0" w:right="33" w:firstLine="180"/>
        <w:jc w:val="both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r>
        <w:rPr>
          <w:b/>
          <w:i/>
        </w:rPr>
        <w:t>ы</w:t>
      </w:r>
      <w:r>
        <w:t xml:space="preserve"> — </w:t>
      </w:r>
      <w:r>
        <w:rPr>
          <w:b/>
          <w:i/>
        </w:rPr>
        <w:t>и</w:t>
      </w:r>
      <w:r>
        <w:t xml:space="preserve"> после </w:t>
      </w:r>
      <w:r>
        <w:rPr>
          <w:b/>
          <w:i/>
        </w:rPr>
        <w:t>ц</w:t>
      </w:r>
      <w:r>
        <w:t>.</w:t>
      </w:r>
    </w:p>
    <w:p w14:paraId="466E8349" w14:textId="77777777" w:rsidR="00CB7CCD" w:rsidRDefault="006508E2" w:rsidP="00311613">
      <w:pPr>
        <w:ind w:left="175" w:right="33"/>
        <w:jc w:val="both"/>
      </w:pPr>
      <w:r>
        <w:t>Уместно использовать слова с суффиксами оценки в собственной речи.</w:t>
      </w:r>
    </w:p>
    <w:p w14:paraId="18AF6089" w14:textId="77777777" w:rsidR="00CB7CCD" w:rsidRDefault="006508E2" w:rsidP="00311613">
      <w:pPr>
        <w:ind w:left="175" w:right="33"/>
        <w:jc w:val="both"/>
      </w:pPr>
      <w:r>
        <w:t>Морфология. Культура речи. Орфография</w:t>
      </w:r>
    </w:p>
    <w:p w14:paraId="1B173985" w14:textId="77777777" w:rsidR="00CB7CCD" w:rsidRDefault="006508E2" w:rsidP="00311613">
      <w:pPr>
        <w:ind w:left="0" w:right="33" w:firstLine="180"/>
        <w:jc w:val="both"/>
      </w:pPr>
      <w: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>
        <w:t>сис</w:t>
      </w:r>
      <w:proofErr w:type="spellEnd"/>
      <w:r>
        <w:t>​теме частей речи в русском языке для решения практико-ориентированных учебных задач.</w:t>
      </w:r>
    </w:p>
    <w:p w14:paraId="65065D4F" w14:textId="77777777" w:rsidR="00CB7CCD" w:rsidRDefault="006508E2" w:rsidP="00311613">
      <w:pPr>
        <w:ind w:left="175" w:right="33"/>
        <w:jc w:val="both"/>
      </w:pPr>
      <w:r>
        <w:t>Распознавать имена существительные, имена прилагательные, глаголы.</w:t>
      </w:r>
    </w:p>
    <w:p w14:paraId="4036902B" w14:textId="77777777" w:rsidR="00CB7CCD" w:rsidRDefault="006508E2" w:rsidP="00311613">
      <w:pPr>
        <w:ind w:left="0" w:right="33" w:firstLine="180"/>
        <w:jc w:val="both"/>
      </w:pPr>
      <w:r>
        <w:lastRenderedPageBreak/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08458DC1" w14:textId="77777777" w:rsidR="00CB7CCD" w:rsidRDefault="006508E2" w:rsidP="00311613">
      <w:pPr>
        <w:ind w:left="0" w:right="33" w:firstLine="180"/>
        <w:jc w:val="both"/>
      </w:pPr>
      <w:r>
        <w:t>Применять знания по морфологии при выполнении языкового анализа различных видов и в речевой практике.</w:t>
      </w:r>
    </w:p>
    <w:p w14:paraId="6F5BC734" w14:textId="77777777" w:rsidR="00CB7CCD" w:rsidRDefault="006508E2" w:rsidP="00311613">
      <w:pPr>
        <w:pStyle w:val="1"/>
        <w:ind w:left="175"/>
        <w:jc w:val="both"/>
      </w:pPr>
      <w:r>
        <w:t>Имя существительное</w:t>
      </w:r>
    </w:p>
    <w:p w14:paraId="2EF60888" w14:textId="77777777" w:rsidR="00CB7CCD" w:rsidRDefault="006508E2" w:rsidP="00311613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2FB21FF3" w14:textId="77777777" w:rsidR="00CB7CCD" w:rsidRDefault="006508E2" w:rsidP="00311613">
      <w:pPr>
        <w:ind w:left="175" w:right="33"/>
        <w:jc w:val="both"/>
      </w:pPr>
      <w:r>
        <w:t>Определять лексико-грамматические разряды имён существительных.</w:t>
      </w:r>
    </w:p>
    <w:p w14:paraId="5F807F3F" w14:textId="77777777" w:rsidR="00CB7CCD" w:rsidRDefault="006508E2" w:rsidP="00311613">
      <w:pPr>
        <w:ind w:left="0" w:right="33" w:firstLine="180"/>
        <w:jc w:val="both"/>
      </w:pPr>
      <w:r>
        <w:t>Различать типы склонения имён существительных, выявлять разносклоняемые и несклоняемые имена существительные.</w:t>
      </w:r>
    </w:p>
    <w:p w14:paraId="5F9E8926" w14:textId="77777777" w:rsidR="00CB7CCD" w:rsidRDefault="006508E2" w:rsidP="00311613">
      <w:pPr>
        <w:ind w:left="175" w:right="33"/>
        <w:jc w:val="both"/>
      </w:pPr>
      <w:r>
        <w:t>Проводить морфологический анализ имён существительных.</w:t>
      </w:r>
    </w:p>
    <w:p w14:paraId="60005AE8" w14:textId="77777777" w:rsidR="00CB7CCD" w:rsidRDefault="006508E2" w:rsidP="00311613">
      <w:pPr>
        <w:ind w:left="0" w:right="33" w:firstLine="180"/>
        <w:jc w:val="both"/>
      </w:pPr>
      <w: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08AC69E6" w14:textId="77777777" w:rsidR="00CB7CCD" w:rsidRDefault="006508E2" w:rsidP="00311613">
      <w:pPr>
        <w:ind w:left="0" w:right="400" w:firstLine="180"/>
        <w:jc w:val="both"/>
      </w:pPr>
      <w:r>
        <w:t xml:space="preserve">Соблюдать нормы правописания имён существи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r>
        <w:rPr>
          <w:b/>
          <w:i/>
        </w:rPr>
        <w:t>ц</w:t>
      </w:r>
      <w:r>
        <w:t xml:space="preserve"> в суффиксах и окончаниях; суффиксов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 (-</w:t>
      </w:r>
      <w:r>
        <w:rPr>
          <w:b/>
          <w:i/>
        </w:rPr>
        <w:t>чик</w:t>
      </w:r>
      <w:r>
        <w:rPr>
          <w:b/>
        </w:rPr>
        <w:t>-);</w:t>
      </w:r>
      <w:r>
        <w:t xml:space="preserve"> корней с чередованием </w:t>
      </w:r>
      <w:r>
        <w:rPr>
          <w:b/>
          <w:i/>
        </w:rPr>
        <w:t>а</w:t>
      </w:r>
      <w:r>
        <w:rPr>
          <w:rFonts w:ascii="Calibri" w:eastAsia="Calibri" w:hAnsi="Calibri" w:cs="Calibri"/>
          <w:b/>
          <w:sz w:val="25"/>
        </w:rPr>
        <w:t> </w:t>
      </w:r>
      <w:r>
        <w:t>//</w:t>
      </w:r>
      <w:r>
        <w:rPr>
          <w:rFonts w:ascii="Calibri" w:eastAsia="Calibri" w:hAnsi="Calibri" w:cs="Calibri"/>
          <w:b/>
          <w:sz w:val="25"/>
        </w:rPr>
        <w:t> </w:t>
      </w:r>
      <w:r>
        <w:rPr>
          <w:b/>
          <w:i/>
        </w:rPr>
        <w:t>о</w:t>
      </w:r>
      <w:r>
        <w:t xml:space="preserve">: </w:t>
      </w:r>
      <w:r>
        <w:rPr>
          <w:b/>
        </w:rPr>
        <w:t>-</w:t>
      </w:r>
      <w:r>
        <w:rPr>
          <w:b/>
          <w:i/>
        </w:rPr>
        <w:t>лаг</w:t>
      </w:r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лож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раст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ращ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рос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г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гор</w:t>
      </w:r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з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зор</w:t>
      </w:r>
      <w:proofErr w:type="spellEnd"/>
      <w:r>
        <w:rPr>
          <w:b/>
        </w:rPr>
        <w:t>-</w:t>
      </w:r>
      <w:r>
        <w:t xml:space="preserve">; </w:t>
      </w:r>
      <w:r>
        <w:rPr>
          <w:b/>
          <w:i/>
        </w:rPr>
        <w:t>-клан-</w:t>
      </w:r>
      <w:r>
        <w:t>—</w:t>
      </w:r>
      <w:r>
        <w:rPr>
          <w:b/>
          <w:i/>
        </w:rPr>
        <w:t>клон-</w:t>
      </w:r>
      <w:r>
        <w:t xml:space="preserve">, </w:t>
      </w:r>
      <w:r>
        <w:rPr>
          <w:b/>
          <w:i/>
        </w:rPr>
        <w:t>-скак-</w:t>
      </w:r>
      <w:r>
        <w:t>—</w:t>
      </w:r>
      <w:r>
        <w:rPr>
          <w:b/>
          <w:i/>
        </w:rPr>
        <w:t>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</w:t>
      </w:r>
      <w:r>
        <w:t xml:space="preserve">; употребления/неупотребления </w:t>
      </w:r>
      <w:r>
        <w:rPr>
          <w:b/>
          <w:i/>
        </w:rPr>
        <w:t xml:space="preserve">ь </w:t>
      </w:r>
      <w:r>
        <w:t xml:space="preserve">на конце имён существительных после шипящих; 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; правописание собственных имён существительных.</w:t>
      </w:r>
    </w:p>
    <w:p w14:paraId="59675A72" w14:textId="77777777" w:rsidR="00CB7CCD" w:rsidRDefault="006508E2" w:rsidP="00311613">
      <w:pPr>
        <w:pStyle w:val="1"/>
        <w:ind w:left="175"/>
        <w:jc w:val="both"/>
      </w:pPr>
      <w:r>
        <w:t>Имя прилагательное</w:t>
      </w:r>
    </w:p>
    <w:p w14:paraId="6D05A299" w14:textId="77777777" w:rsidR="00CB7CCD" w:rsidRDefault="006508E2" w:rsidP="00311613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0C3BC9F6" w14:textId="77777777" w:rsidR="00CB7CCD" w:rsidRDefault="006508E2" w:rsidP="00311613">
      <w:pPr>
        <w:ind w:left="175" w:right="33"/>
        <w:jc w:val="both"/>
      </w:pPr>
      <w:r>
        <w:t>Проводить частичный морфологический анализ имён прилагательных (в рамках изученного).</w:t>
      </w:r>
    </w:p>
    <w:p w14:paraId="6CBF97F0" w14:textId="77777777" w:rsidR="00CB7CCD" w:rsidRDefault="006508E2" w:rsidP="00311613">
      <w:pPr>
        <w:ind w:left="0" w:right="33" w:firstLine="180"/>
        <w:jc w:val="both"/>
      </w:pPr>
      <w: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>
        <w:t>ного</w:t>
      </w:r>
      <w:proofErr w:type="spellEnd"/>
      <w:r>
        <w:t>).</w:t>
      </w:r>
    </w:p>
    <w:p w14:paraId="0D34CD86" w14:textId="77777777" w:rsidR="00CB7CCD" w:rsidRDefault="006508E2" w:rsidP="00311613">
      <w:pPr>
        <w:ind w:left="0" w:right="33" w:firstLine="180"/>
        <w:jc w:val="both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r>
        <w:rPr>
          <w:b/>
          <w:i/>
        </w:rPr>
        <w:t>ц</w:t>
      </w:r>
      <w: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>
        <w:rPr>
          <w:b/>
          <w:i/>
        </w:rPr>
        <w:t>не</w:t>
      </w:r>
      <w:r>
        <w:t xml:space="preserve"> с именами прилагательными.</w:t>
      </w:r>
    </w:p>
    <w:p w14:paraId="3DBD408E" w14:textId="77777777" w:rsidR="00CB7CCD" w:rsidRDefault="006508E2" w:rsidP="00311613">
      <w:pPr>
        <w:pStyle w:val="1"/>
        <w:ind w:left="175"/>
        <w:jc w:val="both"/>
      </w:pPr>
      <w:r>
        <w:t>Глагол</w:t>
      </w:r>
    </w:p>
    <w:p w14:paraId="20626E3D" w14:textId="77777777" w:rsidR="00CB7CCD" w:rsidRDefault="006508E2" w:rsidP="00311613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7B2BEE27" w14:textId="77777777" w:rsidR="00CB7CCD" w:rsidRDefault="006508E2" w:rsidP="00311613">
      <w:pPr>
        <w:ind w:left="175" w:right="33"/>
        <w:jc w:val="both"/>
      </w:pPr>
      <w:r>
        <w:t>Различать глаголы совершенного и несовершенного вида, возвратные и невозвратные.</w:t>
      </w:r>
    </w:p>
    <w:p w14:paraId="5F5C3FC2" w14:textId="77777777" w:rsidR="00CB7CCD" w:rsidRDefault="006508E2" w:rsidP="00311613">
      <w:pPr>
        <w:ind w:left="0" w:right="33" w:firstLine="180"/>
        <w:jc w:val="both"/>
      </w:pPr>
      <w: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7106DD66" w14:textId="77777777" w:rsidR="00CB7CCD" w:rsidRDefault="006508E2" w:rsidP="00311613">
      <w:pPr>
        <w:ind w:left="175" w:right="33"/>
        <w:jc w:val="both"/>
      </w:pPr>
      <w:r>
        <w:t>Определять спряжение глагола, уметь спрягать глаголы.</w:t>
      </w:r>
    </w:p>
    <w:p w14:paraId="2F688FC9" w14:textId="77777777" w:rsidR="00CB7CCD" w:rsidRDefault="006508E2" w:rsidP="00311613">
      <w:pPr>
        <w:ind w:left="175" w:right="33"/>
        <w:jc w:val="both"/>
      </w:pPr>
      <w:r>
        <w:t>Проводить частичный морфологический анализ глаголов (в рамках изученного).</w:t>
      </w:r>
    </w:p>
    <w:p w14:paraId="5960E411" w14:textId="77777777" w:rsidR="00CB7CCD" w:rsidRDefault="006508E2" w:rsidP="00311613">
      <w:pPr>
        <w:ind w:left="0" w:right="33" w:firstLine="180"/>
        <w:jc w:val="both"/>
      </w:pPr>
      <w:r>
        <w:t>Соблюдать нормы словоизменения глаголов, постановки ударения в глагольных формах (в рамках изученного).</w:t>
      </w:r>
    </w:p>
    <w:p w14:paraId="751A360A" w14:textId="77777777" w:rsidR="00CB7CCD" w:rsidRDefault="006508E2" w:rsidP="00311613">
      <w:pPr>
        <w:ind w:left="0" w:right="33" w:firstLine="180"/>
        <w:jc w:val="both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r>
        <w:rPr>
          <w:b/>
          <w:i/>
        </w:rPr>
        <w:t xml:space="preserve">ь </w:t>
      </w:r>
      <w: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;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 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t xml:space="preserve">; личных окончаний глагола,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; слитного и раздельного написания </w:t>
      </w:r>
      <w:r>
        <w:rPr>
          <w:b/>
          <w:i/>
        </w:rPr>
        <w:t>не</w:t>
      </w:r>
      <w:r>
        <w:t xml:space="preserve"> с глаголами.</w:t>
      </w:r>
    </w:p>
    <w:p w14:paraId="099823FC" w14:textId="77777777" w:rsidR="00CB7CCD" w:rsidRDefault="006508E2" w:rsidP="00311613">
      <w:pPr>
        <w:ind w:left="175" w:right="33"/>
        <w:jc w:val="both"/>
      </w:pPr>
      <w:r>
        <w:t>Синтаксис. Культура речи. Пунктуация</w:t>
      </w:r>
    </w:p>
    <w:p w14:paraId="2CA921E3" w14:textId="77777777" w:rsidR="00CB7CCD" w:rsidRDefault="006508E2" w:rsidP="00311613">
      <w:pPr>
        <w:ind w:left="0" w:right="33" w:firstLine="180"/>
        <w:jc w:val="both"/>
      </w:pPr>
      <w: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6F85C2CD" w14:textId="77777777" w:rsidR="00CB7CCD" w:rsidRDefault="006508E2" w:rsidP="00311613">
      <w:pPr>
        <w:ind w:left="0" w:right="33" w:firstLine="180"/>
        <w:jc w:val="both"/>
      </w:pPr>
      <w:r>
        <w:lastRenderedPageBreak/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>
        <w:t>нео</w:t>
      </w:r>
      <w:proofErr w:type="spellEnd"/>
      <w:r>
        <w:t>​</w:t>
      </w:r>
      <w:proofErr w:type="spellStart"/>
      <w:r>
        <w:t>сложнённые</w:t>
      </w:r>
      <w:proofErr w:type="spellEnd"/>
      <w: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798F1B4B" w14:textId="77777777" w:rsidR="00CB7CCD" w:rsidRDefault="006508E2" w:rsidP="00311613">
      <w:pPr>
        <w:ind w:left="0" w:right="33" w:firstLine="180"/>
        <w:jc w:val="both"/>
      </w:pPr>
      <w: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 оформлять на письме диалог.</w:t>
      </w:r>
    </w:p>
    <w:p w14:paraId="021710F3" w14:textId="77777777" w:rsidR="00CB7CCD" w:rsidRDefault="00CB7CCD" w:rsidP="00311613">
      <w:pPr>
        <w:jc w:val="both"/>
        <w:sectPr w:rsidR="00CB7CCD">
          <w:pgSz w:w="11900" w:h="16840"/>
          <w:pgMar w:top="620" w:right="655" w:bottom="590" w:left="666" w:header="720" w:footer="720" w:gutter="0"/>
          <w:cols w:space="720"/>
        </w:sectPr>
      </w:pPr>
    </w:p>
    <w:p w14:paraId="49F1E1C4" w14:textId="77777777" w:rsidR="00CB7CCD" w:rsidRDefault="006508E2" w:rsidP="00311613">
      <w:pPr>
        <w:spacing w:after="54" w:line="259" w:lineRule="auto"/>
        <w:ind w:left="-774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DD1819" wp14:editId="4EF2399E">
                <wp:simplePos x="0" y="0"/>
                <wp:positionH relativeFrom="page">
                  <wp:posOffset>422945</wp:posOffset>
                </wp:positionH>
                <wp:positionV relativeFrom="page">
                  <wp:posOffset>529685</wp:posOffset>
                </wp:positionV>
                <wp:extent cx="9850686" cy="7624"/>
                <wp:effectExtent l="0" t="0" r="0" b="0"/>
                <wp:wrapTopAndBottom/>
                <wp:docPr id="59063" name="Group 5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84373" name="Shape 84373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0C899B" id="Group 59063" o:spid="_x0000_s1026" style="position:absolute;margin-left:33.3pt;margin-top:41.7pt;width:775.65pt;height:.6pt;z-index:251658240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">
                <v:shape id="Shape 84373" o:spid="_x0000_s1027" style="position:absolute;width:98506;height:91;visibility:visible;mso-wrap-style:square;v-text-anchor:top" coordsize="9850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LRMcA&#10;AADeAAAADwAAAGRycy9kb3ducmV2LnhtbESPT2sCMRTE74LfIbyCF6lZ/9DarVFEVAqeqoX2+Ni8&#10;7oYmL8smuuu3NwXB4zAzv2EWq85ZcaEmGM8KxqMMBHHhteFSwddp9zwHESKyRuuZFFwpwGrZ7y0w&#10;177lT7ocYykShEOOCqoY61zKUFTkMIx8TZy8X984jEk2pdQNtgnurJxk2Yt0aDgtVFjTpqLi73h2&#10;Cr7NbP1jaX94a+PJm4kdmu3mrNTgqVu/g4jUxUf43v7QCuaz6esU/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S0THAAAA3gAAAA8AAAAAAAAAAAAAAAAAmAIAAGRy&#10;cy9kb3ducmV2LnhtbFBLBQYAAAAABAAEAPUAAACMAwAAAAA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8" w:type="dxa"/>
          <w:left w:w="78" w:type="dxa"/>
          <w:bottom w:w="8" w:type="dxa"/>
          <w:right w:w="77" w:type="dxa"/>
        </w:tblCellMar>
        <w:tblLook w:val="04A0" w:firstRow="1" w:lastRow="0" w:firstColumn="1" w:lastColumn="0" w:noHBand="0" w:noVBand="1"/>
      </w:tblPr>
      <w:tblGrid>
        <w:gridCol w:w="467"/>
        <w:gridCol w:w="2853"/>
        <w:gridCol w:w="537"/>
        <w:gridCol w:w="1130"/>
        <w:gridCol w:w="1167"/>
        <w:gridCol w:w="875"/>
        <w:gridCol w:w="3824"/>
        <w:gridCol w:w="1264"/>
        <w:gridCol w:w="3384"/>
      </w:tblGrid>
      <w:tr w:rsidR="00CB7CCD" w14:paraId="2E73F506" w14:textId="77777777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5F6EEB7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14:paraId="3D4C9EE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3F79003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0A71A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B729E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4CCF3DA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385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57D65D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23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76B7F29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342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09E1973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CB7CCD" w14:paraId="4D2D79DF" w14:textId="77777777">
        <w:trPr>
          <w:trHeight w:val="10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8BB64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DDA0F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75A46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321BB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55D991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C6D2F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97E56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48AFE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912B0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2E2D8113" w14:textId="77777777">
        <w:trPr>
          <w:trHeight w:val="432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4C4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0520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8AC2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BEB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347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E6D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D748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5D5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E8C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66B37799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BD7AC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 xml:space="preserve">Раздел 1. ПОВТОРЕНИЕ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A1B61E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787DDA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24FC18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C08B7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DB4621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24468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3EAC5237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0036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F193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79040" w14:textId="7A49EF0C" w:rsidR="00CB7CCD" w:rsidRPr="00636C1D" w:rsidRDefault="00C3643C" w:rsidP="00311613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BA5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ACA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EE8C7" w14:textId="3177345F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1.09.22</w:t>
            </w:r>
            <w:r w:rsidR="00636C1D">
              <w:rPr>
                <w:sz w:val="16"/>
              </w:rPr>
              <w:t>-</w:t>
            </w:r>
          </w:p>
          <w:p w14:paraId="1DF4C6CE" w14:textId="7A51B6A8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  <w:r w:rsidR="00636C1D">
              <w:rPr>
                <w:sz w:val="16"/>
              </w:rPr>
              <w:t>8</w:t>
            </w:r>
            <w:r>
              <w:rPr>
                <w:sz w:val="16"/>
              </w:rPr>
              <w:t>.09.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B7C4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6"/>
              </w:rPr>
              <w:t>Cамостоятельная</w:t>
            </w:r>
            <w:proofErr w:type="spellEnd"/>
            <w:r>
              <w:rPr>
                <w:sz w:val="16"/>
              </w:rPr>
              <w:t xml:space="preserve"> работа, работа с теоретическим материалом. практикум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15B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D059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6D0977F3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AD21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A621F" w14:textId="64BD0BC7" w:rsidR="00CB7CCD" w:rsidRPr="00636C1D" w:rsidRDefault="00C3643C" w:rsidP="00311613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07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EA1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7DA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5A1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2155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8A7C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7A326C41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4B8C62" w14:textId="5618283F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 xml:space="preserve">Раздел 2. ОБЩИЕ СВЕДЕНИЯ О ЯЗЫКЕ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553CA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05B81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739B1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1108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AB2EE3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69AD8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53E2BAD7" w14:textId="77777777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FE88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7967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724D" w14:textId="2F99C2A0" w:rsidR="00CB7CCD" w:rsidRDefault="00C3643C" w:rsidP="00311613">
            <w:pPr>
              <w:spacing w:after="0" w:line="259" w:lineRule="auto"/>
              <w:ind w:left="0" w:firstLine="0"/>
              <w:jc w:val="both"/>
            </w:pPr>
            <w: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1E5B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66CF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FA861" w14:textId="0C014A1A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  <w:r w:rsidR="00636C1D">
              <w:rPr>
                <w:sz w:val="16"/>
              </w:rPr>
              <w:t>9</w:t>
            </w:r>
            <w:r>
              <w:rPr>
                <w:sz w:val="16"/>
              </w:rPr>
              <w:t>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9138" w14:textId="77777777" w:rsidR="00CB7CCD" w:rsidRDefault="006508E2" w:rsidP="00311613">
            <w:pPr>
              <w:spacing w:after="0" w:line="255" w:lineRule="auto"/>
              <w:ind w:left="0" w:right="32" w:firstLine="0"/>
              <w:jc w:val="both"/>
            </w:pPr>
            <w:r>
              <w:rPr>
                <w:sz w:val="16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  <w:p w14:paraId="653ECE1C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  <w:p w14:paraId="3575EDED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 xml:space="preserve">Анализировать прозаические и поэтические тексты с точки зрения использования в них </w:t>
            </w:r>
            <w:proofErr w:type="spellStart"/>
            <w:r>
              <w:rPr>
                <w:sz w:val="16"/>
              </w:rPr>
              <w:t>изобразительновыразительных</w:t>
            </w:r>
            <w:proofErr w:type="spellEnd"/>
            <w:r>
              <w:rPr>
                <w:sz w:val="16"/>
              </w:rPr>
              <w:t xml:space="preserve"> языковых средств;</w:t>
            </w:r>
          </w:p>
          <w:p w14:paraId="083575A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Характеризовать основные разделы лингвистики; Характеризовать язык как систему знаков и как средство человеческого общ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FC91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1172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4C1407E2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AB5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DFC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DE30F" w14:textId="0DA1B365" w:rsidR="00CB7CCD" w:rsidRDefault="00C3643C" w:rsidP="00311613">
            <w:pPr>
              <w:spacing w:after="0" w:line="259" w:lineRule="auto"/>
              <w:ind w:left="0" w:firstLine="0"/>
              <w:jc w:val="both"/>
            </w:pPr>
            <w: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836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9CEC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F53E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9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3B9FD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Характеризовать основные разделы лингвистики; Определять основания для сравнения слова и социальных знаков (дорожные знаки, знаки сервисов, предупредительные знаки, математические символы и проч.);</w:t>
            </w:r>
          </w:p>
          <w:p w14:paraId="5452E14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F7E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823D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7634122F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50F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1710A" w14:textId="36671F6F" w:rsidR="00CB7CCD" w:rsidRDefault="00C3643C" w:rsidP="00311613">
            <w:pPr>
              <w:spacing w:after="0" w:line="259" w:lineRule="auto"/>
              <w:ind w:left="0" w:firstLine="0"/>
              <w:jc w:val="both"/>
            </w:pPr>
            <w: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6A62A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957683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463E7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6D6C99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901BEA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FC5AC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7B3A47EC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AA794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lastRenderedPageBreak/>
              <w:t xml:space="preserve">Раздел 3. ЯЗЫК И  РЕЧЬ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4FA86E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16596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6FDC0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596AD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D65643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C3950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05E62305" w14:textId="77777777" w:rsidR="00CB7CCD" w:rsidRDefault="00CB7CCD" w:rsidP="00311613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466"/>
        <w:gridCol w:w="2860"/>
        <w:gridCol w:w="522"/>
        <w:gridCol w:w="1083"/>
        <w:gridCol w:w="1116"/>
        <w:gridCol w:w="875"/>
        <w:gridCol w:w="3809"/>
        <w:gridCol w:w="1264"/>
        <w:gridCol w:w="3506"/>
      </w:tblGrid>
      <w:tr w:rsidR="00CB7CCD" w14:paraId="068D6DCB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3B1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933F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Язык и речь. Монолог. Диалог. Полилог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AC84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D47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1759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8BB7B" w14:textId="6271E756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  <w:r w:rsidR="00636C1D">
              <w:rPr>
                <w:sz w:val="16"/>
              </w:rPr>
              <w:t>2</w:t>
            </w:r>
            <w:r>
              <w:rPr>
                <w:sz w:val="16"/>
              </w:rPr>
              <w:t>.09.2022 13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D3C2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Создавать устные монологические высказывания на основе жизненных наблюдений, чтения </w:t>
            </w:r>
            <w:proofErr w:type="spellStart"/>
            <w:r>
              <w:rPr>
                <w:sz w:val="16"/>
              </w:rPr>
              <w:t>научноучебной</w:t>
            </w:r>
            <w:proofErr w:type="spellEnd"/>
            <w:r>
              <w:rPr>
                <w:sz w:val="16"/>
              </w:rPr>
              <w:t>, художественной и научно-популярной литературы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195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AB84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665D10F1" w14:textId="77777777">
        <w:trPr>
          <w:trHeight w:val="21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9B5F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F84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DDE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F6A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675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D4666" w14:textId="51588B04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4.09.22</w:t>
            </w:r>
            <w:r w:rsidR="00636C1D">
              <w:rPr>
                <w:sz w:val="16"/>
              </w:rPr>
              <w:t>-</w:t>
            </w:r>
          </w:p>
          <w:p w14:paraId="1F6284D5" w14:textId="721A4AA3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  <w:r w:rsidR="00636C1D">
              <w:rPr>
                <w:sz w:val="16"/>
              </w:rPr>
              <w:t>5</w:t>
            </w:r>
            <w:r>
              <w:rPr>
                <w:sz w:val="16"/>
              </w:rPr>
              <w:t>.09.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EA7B0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Устно пересказывать прочитанный или прослушанный текст, в том числе с изменением лица рассказчика; Участвовать в диалоге на лингвистические темы (в рамках изученного) и диалоге/полилоге на основе жизненных наблюдений;</w:t>
            </w:r>
          </w:p>
          <w:p w14:paraId="78C3C94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 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D876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14A5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2508B6DC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CFA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D4AC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A6E5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115DBC4B" w14:textId="77777777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DDE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Раздел 4. ТЕКСТ</w:t>
            </w:r>
          </w:p>
        </w:tc>
      </w:tr>
      <w:tr w:rsidR="00CB7CCD" w14:paraId="33CFDBBD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D520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FB22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24813" w14:textId="3BCA8660" w:rsidR="00CB7CCD" w:rsidRDefault="00636C1D" w:rsidP="00311613">
            <w:pPr>
              <w:spacing w:after="0" w:line="259" w:lineRule="auto"/>
              <w:ind w:left="0" w:firstLine="0"/>
              <w:jc w:val="both"/>
            </w:pPr>
            <w: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3ECC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3D8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41B3" w14:textId="33B325C7" w:rsidR="00CB7CCD" w:rsidRDefault="008A41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9</w:t>
            </w:r>
            <w:r w:rsidR="006508E2">
              <w:rPr>
                <w:sz w:val="16"/>
              </w:rPr>
              <w:t>.09.22</w:t>
            </w:r>
            <w:r>
              <w:rPr>
                <w:sz w:val="16"/>
              </w:rPr>
              <w:t>-</w:t>
            </w:r>
            <w:r w:rsidR="006508E2">
              <w:rPr>
                <w:sz w:val="16"/>
              </w:rPr>
              <w:t xml:space="preserve"> 21.09.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6722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спознавать основные признаки текста;</w:t>
            </w:r>
          </w:p>
          <w:p w14:paraId="17A715D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Членить текст на </w:t>
            </w:r>
            <w:proofErr w:type="spellStart"/>
            <w:r>
              <w:rPr>
                <w:sz w:val="16"/>
              </w:rPr>
              <w:t>композиционносмысловые</w:t>
            </w:r>
            <w:proofErr w:type="spellEnd"/>
            <w:r>
              <w:rPr>
                <w:sz w:val="16"/>
              </w:rPr>
              <w:t xml:space="preserve"> части (абзацы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DB3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13E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24/start/267756/</w:t>
            </w:r>
          </w:p>
        </w:tc>
      </w:tr>
      <w:tr w:rsidR="00CB7CCD" w14:paraId="613C5B6B" w14:textId="77777777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B26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31ED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379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BFC9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5168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EEAF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2.09.2022</w:t>
            </w:r>
          </w:p>
          <w:p w14:paraId="1D5944C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3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13E1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спознавать основные признаки текста;</w:t>
            </w:r>
          </w:p>
          <w:p w14:paraId="1EA70AF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Членить текст на </w:t>
            </w:r>
            <w:proofErr w:type="spellStart"/>
            <w:r>
              <w:rPr>
                <w:sz w:val="16"/>
              </w:rPr>
              <w:t>композиционносмысловые</w:t>
            </w:r>
            <w:proofErr w:type="spellEnd"/>
            <w:r>
              <w:rPr>
                <w:sz w:val="16"/>
              </w:rPr>
              <w:t xml:space="preserve"> части (абзацы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C51B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7A4D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1363BEB9" w14:textId="77777777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0D5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4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551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6"/>
              </w:rPr>
              <w:t>Функциональносмысловые</w:t>
            </w:r>
            <w:proofErr w:type="spellEnd"/>
            <w:r>
              <w:rPr>
                <w:sz w:val="16"/>
              </w:rPr>
              <w:t xml:space="preserve"> типы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1546E" w14:textId="325DC8A3" w:rsidR="00CB7CCD" w:rsidRDefault="008A416D" w:rsidP="00311613">
            <w:pPr>
              <w:spacing w:after="0" w:line="259" w:lineRule="auto"/>
              <w:ind w:left="0" w:firstLine="0"/>
              <w:jc w:val="both"/>
            </w:pPr>
            <w: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0BEF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B4D7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D2F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6.09.2022</w:t>
            </w:r>
          </w:p>
          <w:p w14:paraId="1D587C0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7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A6BF5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proofErr w:type="spellStart"/>
            <w:r>
              <w:rPr>
                <w:sz w:val="16"/>
              </w:rPr>
              <w:t>функциональносмысловому</w:t>
            </w:r>
            <w:proofErr w:type="spellEnd"/>
            <w:r>
              <w:rPr>
                <w:sz w:val="16"/>
              </w:rPr>
              <w:t xml:space="preserve"> типу речи;</w:t>
            </w:r>
          </w:p>
          <w:p w14:paraId="4D2C9349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Устанавливать взаимосвязь описанных в тексте событий, явлений, процессов;</w:t>
            </w:r>
          </w:p>
          <w:p w14:paraId="421B25F8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  <w:p w14:paraId="268C7BC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45A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739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74987D65" w14:textId="77777777" w:rsidR="00CB7CCD" w:rsidRDefault="00CB7CCD" w:rsidP="00311613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468"/>
        <w:gridCol w:w="2856"/>
        <w:gridCol w:w="524"/>
        <w:gridCol w:w="1089"/>
        <w:gridCol w:w="1125"/>
        <w:gridCol w:w="875"/>
        <w:gridCol w:w="3823"/>
        <w:gridCol w:w="1235"/>
        <w:gridCol w:w="3506"/>
      </w:tblGrid>
      <w:tr w:rsidR="00CB7CCD" w14:paraId="29776B42" w14:textId="77777777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82C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F1B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DDE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103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6BD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A111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8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6E1B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proofErr w:type="spellStart"/>
            <w:r>
              <w:rPr>
                <w:sz w:val="16"/>
              </w:rPr>
              <w:t>функциональносмысловому</w:t>
            </w:r>
            <w:proofErr w:type="spellEnd"/>
            <w:r>
              <w:rPr>
                <w:sz w:val="16"/>
              </w:rPr>
              <w:t xml:space="preserve"> типу речи;</w:t>
            </w:r>
          </w:p>
          <w:p w14:paraId="7E02D7F9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Устанавливать взаимосвязь описанных в тексте событий, явлений, процессов;</w:t>
            </w:r>
          </w:p>
          <w:p w14:paraId="4E24675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proofErr w:type="spellStart"/>
            <w:r>
              <w:rPr>
                <w:sz w:val="16"/>
              </w:rPr>
              <w:t>функциональносмысловых</w:t>
            </w:r>
            <w:proofErr w:type="spellEnd"/>
            <w:r>
              <w:rPr>
                <w:sz w:val="16"/>
              </w:rPr>
              <w:t xml:space="preserve"> типов речи, функциональных разновидностей языка (в рамк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C4BA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;</w:t>
            </w:r>
          </w:p>
          <w:p w14:paraId="380EBBC7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</w:t>
            </w:r>
          </w:p>
          <w:p w14:paraId="28469C0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CB77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60/start/269272/</w:t>
            </w:r>
          </w:p>
        </w:tc>
      </w:tr>
      <w:tr w:rsidR="00CB7CCD" w14:paraId="32CDD268" w14:textId="77777777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95B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DBBE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DAE5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6D06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6805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3E2EF" w14:textId="77777777" w:rsidR="00CB7CCD" w:rsidRDefault="00C3643C" w:rsidP="00311613">
            <w:pPr>
              <w:spacing w:after="0" w:line="259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28.09.2022</w:t>
            </w:r>
          </w:p>
          <w:p w14:paraId="0686AA55" w14:textId="30E1DDC1" w:rsidR="00C3643C" w:rsidRPr="00C3643C" w:rsidRDefault="00C3643C" w:rsidP="00311613">
            <w:pPr>
              <w:spacing w:after="0" w:line="259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29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23D1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proofErr w:type="spellStart"/>
            <w:r>
              <w:rPr>
                <w:sz w:val="16"/>
              </w:rPr>
              <w:t>функциональносмысловых</w:t>
            </w:r>
            <w:proofErr w:type="spellEnd"/>
            <w:r>
              <w:rPr>
                <w:sz w:val="16"/>
              </w:rPr>
              <w:t xml:space="preserve"> типов речи, функциональных разновидностей языка (в рамках изученного); 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  <w:p w14:paraId="1907F7D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едставлять сообщение на заданную тему в виде презентаци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B068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6880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30037995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B36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845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258CA" w14:textId="4E64C76E" w:rsidR="00CB7CCD" w:rsidRDefault="00C3643C" w:rsidP="00311613">
            <w:pPr>
              <w:spacing w:after="0" w:line="259" w:lineRule="auto"/>
              <w:ind w:left="0" w:firstLine="0"/>
              <w:jc w:val="both"/>
            </w:pPr>
            <w: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12E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1FEE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618FD" w14:textId="14458A5A" w:rsidR="008A416D" w:rsidRDefault="00C3643C" w:rsidP="00311613">
            <w:pPr>
              <w:spacing w:after="0" w:line="259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29.09.2022 </w:t>
            </w:r>
            <w:r w:rsidR="008A416D">
              <w:rPr>
                <w:sz w:val="16"/>
              </w:rPr>
              <w:t>30.09.2022</w:t>
            </w:r>
          </w:p>
          <w:p w14:paraId="674BDFF8" w14:textId="0F996E17" w:rsidR="00CB7CCD" w:rsidRPr="008A416D" w:rsidRDefault="00CB7CCD" w:rsidP="00311613">
            <w:pPr>
              <w:spacing w:after="0" w:line="259" w:lineRule="auto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1774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  <w:p w14:paraId="6A7CA3F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опоставлять исходный и отредактированный тексты; 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367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F60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2B493812" w14:textId="77777777">
        <w:trPr>
          <w:trHeight w:val="36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C198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C2610" w14:textId="6DA3BCA5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  <w:r w:rsidR="00BD78F6"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5C5CFB5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2430E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74A2A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691867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E03ED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D8E15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2A3472BF" w14:textId="77777777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F8DB3D" w14:textId="3AE46B2E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Раздел 5. ФУНКЦИОНАЛЬНЫЕ РАЗНОВИДНОСТИ Я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FF7EB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AC035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D0A40C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D6325E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B0BC4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3DA7B994" w14:textId="77777777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D9A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0A4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Функциональные разновидности языка </w:t>
            </w:r>
          </w:p>
          <w:p w14:paraId="7B0BD56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общее представ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E1C8" w14:textId="3B84D4D3" w:rsidR="00CB7CCD" w:rsidRDefault="00971413" w:rsidP="00311613">
            <w:pPr>
              <w:spacing w:after="0" w:line="259" w:lineRule="auto"/>
              <w:ind w:left="0" w:firstLine="0"/>
              <w:jc w:val="both"/>
            </w:pPr>
            <w: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077D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75A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454A" w14:textId="645C088D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  <w:r w:rsidR="00971413">
              <w:rPr>
                <w:sz w:val="16"/>
              </w:rPr>
              <w:t>3</w:t>
            </w:r>
            <w:r>
              <w:rPr>
                <w:sz w:val="16"/>
              </w:rPr>
              <w:t>.10.22</w:t>
            </w:r>
            <w:r w:rsidR="00971413">
              <w:rPr>
                <w:sz w:val="16"/>
              </w:rPr>
              <w:t>-</w:t>
            </w:r>
            <w:r>
              <w:rPr>
                <w:sz w:val="16"/>
              </w:rPr>
              <w:t xml:space="preserve"> 05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B00C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8898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1B8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4394EE9A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7360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FE35C" w14:textId="12E7B245" w:rsidR="00CB7CCD" w:rsidRDefault="00971413" w:rsidP="00311613">
            <w:pPr>
              <w:spacing w:after="0" w:line="259" w:lineRule="auto"/>
              <w:ind w:left="0" w:firstLine="0"/>
              <w:jc w:val="both"/>
            </w:pPr>
            <w: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4322B3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3AFF0D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FB7FDA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8A4EA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4F725F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79614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75142515" w14:textId="77777777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926AA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 xml:space="preserve">Раздел 6. СИСТЕМА ЯЗЫКА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135BC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B558A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016092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86B0AB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87FD7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20DF88D2" w14:textId="77777777" w:rsidR="00CB7CCD" w:rsidRDefault="00CB7CCD" w:rsidP="00311613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67"/>
        <w:gridCol w:w="2848"/>
        <w:gridCol w:w="524"/>
        <w:gridCol w:w="1088"/>
        <w:gridCol w:w="1124"/>
        <w:gridCol w:w="870"/>
        <w:gridCol w:w="3815"/>
        <w:gridCol w:w="1259"/>
        <w:gridCol w:w="3506"/>
      </w:tblGrid>
      <w:tr w:rsidR="00CB7CCD" w14:paraId="0CE4FB18" w14:textId="77777777">
        <w:trPr>
          <w:trHeight w:val="22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B33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8E18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1FFD9" w14:textId="159B4447" w:rsidR="00CB7CCD" w:rsidRDefault="00971413" w:rsidP="00311613">
            <w:pPr>
              <w:spacing w:after="0" w:line="259" w:lineRule="auto"/>
              <w:ind w:left="0" w:firstLine="0"/>
              <w:jc w:val="both"/>
            </w:pPr>
            <w:r>
              <w:t>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0D39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224B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762A" w14:textId="5B90204B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6.10.22</w:t>
            </w:r>
            <w:r w:rsidR="00971413">
              <w:rPr>
                <w:sz w:val="16"/>
              </w:rPr>
              <w:t>-</w:t>
            </w:r>
          </w:p>
          <w:p w14:paraId="3EDFF742" w14:textId="3542534A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3.10.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D7C30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онимать смыслоразличительную функцию звука речи в слове; приводить примеры;</w:t>
            </w:r>
          </w:p>
          <w:p w14:paraId="533215C7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Распознавать звуки речи по заданным характеристикам;</w:t>
            </w:r>
          </w:p>
          <w:p w14:paraId="437A530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пределять звуковой состав слова;</w:t>
            </w:r>
          </w:p>
          <w:p w14:paraId="46D0F8CE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Классифицировать звуки по заданным признакам; Различать ударные и безударные гласные, звонкие и глухие, твёрдые и мягкие согласные;</w:t>
            </w:r>
          </w:p>
          <w:p w14:paraId="59E5E3E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бъяснять с помощью элементов транскрипции особенности произношения и написания слов; Сравнивать звуковой и буквенный составы слов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0D4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6B9B" w14:textId="77777777" w:rsidR="00CB7CCD" w:rsidRDefault="006508E2" w:rsidP="00311613">
            <w:pPr>
              <w:spacing w:after="0" w:line="259" w:lineRule="auto"/>
              <w:ind w:left="0" w:right="5" w:firstLine="0"/>
              <w:jc w:val="both"/>
            </w:pPr>
            <w:r>
              <w:rPr>
                <w:sz w:val="16"/>
              </w:rPr>
              <w:t>https://resh.edu.ru/subject/lesson/7655/start/264290/ https://resh.edu.ru/subject/lesson/7656/start/264104/ https://resh.edu.ru/subject/lesson/7657/start/265871/ https://resh.edu.ru/subject/lesson/7658/start/269241/ https://resh.edu.ru/subject/lesson/7661/start/306463/ https://resh.edu.ru/subject/lesson/7662/start/269303/ https://resh.edu.ru/subject/lesson/7664/start/306525/</w:t>
            </w:r>
          </w:p>
        </w:tc>
      </w:tr>
      <w:tr w:rsidR="00CB7CCD" w14:paraId="3AAEB8A0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17CC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5C1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E0D7" w14:textId="13359A91" w:rsidR="00CB7CCD" w:rsidRDefault="00BD78F6" w:rsidP="00311613">
            <w:pPr>
              <w:spacing w:after="0" w:line="259" w:lineRule="auto"/>
              <w:ind w:left="0" w:firstLine="0"/>
              <w:jc w:val="both"/>
            </w:pPr>
            <w: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C47D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AB4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4E5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4.10.2022</w:t>
            </w:r>
          </w:p>
          <w:p w14:paraId="50B08FA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7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40124" w14:textId="77777777" w:rsidR="00CB7CCD" w:rsidRDefault="006508E2" w:rsidP="00311613">
            <w:pPr>
              <w:spacing w:after="0" w:line="259" w:lineRule="auto"/>
              <w:ind w:left="0" w:right="337" w:firstLine="0"/>
              <w:jc w:val="both"/>
            </w:pPr>
            <w:r>
              <w:rPr>
                <w:sz w:val="16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; Распознавать изученные орфограммы; Применять знания по орфографии в практике правописания (в том числе применять знания о правописании разделительных ъ и ь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C852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C7F5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4B87549F" w14:textId="77777777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B88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DEA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6A70" w14:textId="6179A8B4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  <w:r w:rsidR="00BD78F6"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317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B6A5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74F5" w14:textId="597CB608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8.10.22</w:t>
            </w:r>
            <w:r w:rsidR="00971413">
              <w:rPr>
                <w:sz w:val="16"/>
              </w:rPr>
              <w:t>-</w:t>
            </w:r>
          </w:p>
          <w:p w14:paraId="32B29D51" w14:textId="2590E4D6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4.11.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FCC1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</w:t>
            </w:r>
          </w:p>
          <w:p w14:paraId="767220C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спознавать синонимы, антонимы, омонимы;</w:t>
            </w:r>
          </w:p>
          <w:p w14:paraId="1361242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меть правильно употреблять слова-паронимы; Характеризовать тематические группы слов, родовые и видовые понят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B15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01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67/start/306556/ https://resh.edu.ru/subject/lesson/7672/start/312368/</w:t>
            </w:r>
          </w:p>
        </w:tc>
      </w:tr>
      <w:tr w:rsidR="00CB7CCD" w14:paraId="5E0722CF" w14:textId="77777777">
        <w:trPr>
          <w:trHeight w:val="279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31C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6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25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6"/>
              </w:rPr>
              <w:t>Морфемика</w:t>
            </w:r>
            <w:proofErr w:type="spellEnd"/>
            <w:r>
              <w:rPr>
                <w:sz w:val="16"/>
              </w:rPr>
              <w:t>. 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30493" w14:textId="4B1CBE04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  <w:r w:rsidR="00BD78F6"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240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722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7E7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5.11.2022 30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6089" w14:textId="77777777" w:rsidR="00CB7CCD" w:rsidRDefault="006508E2" w:rsidP="00311613">
            <w:pPr>
              <w:spacing w:after="0" w:line="255" w:lineRule="auto"/>
              <w:ind w:left="0" w:right="27" w:firstLine="0"/>
              <w:jc w:val="both"/>
            </w:pPr>
            <w:r>
              <w:rPr>
                <w:sz w:val="16"/>
              </w:rPr>
              <w:t>Характеризовать морфему как минимальную значимую единицу языка;</w:t>
            </w:r>
          </w:p>
          <w:p w14:paraId="43E968A5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Распознавать морфемы в слове (корень, приставку, суффикс, окончание), выделять основу слова; Определять чередование звуков в морфемах (в том числе чередование гласных с нулём звука);</w:t>
            </w:r>
          </w:p>
          <w:p w14:paraId="6C606BF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водить морфемный анализ слов;</w:t>
            </w:r>
          </w:p>
          <w:p w14:paraId="4A1ABD6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Применять знания по </w:t>
            </w:r>
            <w:proofErr w:type="spellStart"/>
            <w:r>
              <w:rPr>
                <w:sz w:val="16"/>
              </w:rPr>
              <w:t>морфемике</w:t>
            </w:r>
            <w:proofErr w:type="spellEnd"/>
            <w:r>
              <w:rPr>
                <w:sz w:val="16"/>
              </w:rPr>
              <w:t xml:space="preserve">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09D6F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Контрольная работа; Практическая работа;</w:t>
            </w:r>
          </w:p>
          <w:p w14:paraId="0A04B20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Тестирование;</w:t>
            </w:r>
          </w:p>
          <w:p w14:paraId="712F409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Диктант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EA11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76/start/306649/ https://resh.edu.ru/subject/lesson/7680/start/312430 https://resh.edu.ru/subject/lesson/7681/start/263422/ https://resh.edu.ru/subject/lesson/7682/start/306711/ https://resh.edu.ru/subject/lesson/7683/start/306742/ https://resh.edu.ru/subject/lesson/7684/start/264910/ https://resh.edu.ru/subject/lesson/7685/start/306773/ https://resh.edu.ru/subject/lesson/7686/start/306804/</w:t>
            </w:r>
          </w:p>
        </w:tc>
      </w:tr>
      <w:tr w:rsidR="00CB7CCD" w14:paraId="057FDBD7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3A2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7245D" w14:textId="20DBA7E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</w:t>
            </w:r>
            <w:r w:rsidR="00BD78F6">
              <w:rPr>
                <w:sz w:val="16"/>
              </w:rPr>
              <w:t>6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AEC1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41E106DC" w14:textId="77777777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1846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Раздел 7. МОРФОЛОГИЯ. КУЛЬТУРА РЕЧИ. ОРФОГРАФИЯ</w:t>
            </w:r>
          </w:p>
        </w:tc>
      </w:tr>
    </w:tbl>
    <w:p w14:paraId="70D0FC89" w14:textId="77777777" w:rsidR="00CB7CCD" w:rsidRDefault="00CB7CCD" w:rsidP="00311613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467"/>
        <w:gridCol w:w="2848"/>
        <w:gridCol w:w="525"/>
        <w:gridCol w:w="1086"/>
        <w:gridCol w:w="1121"/>
        <w:gridCol w:w="875"/>
        <w:gridCol w:w="3809"/>
        <w:gridCol w:w="1264"/>
        <w:gridCol w:w="3506"/>
      </w:tblGrid>
      <w:tr w:rsidR="00CB7CCD" w14:paraId="2DA27E84" w14:textId="77777777">
        <w:trPr>
          <w:trHeight w:val="28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5131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98AC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F990" w14:textId="0C1611BB" w:rsidR="00CB7CCD" w:rsidRDefault="006B3669" w:rsidP="00311613">
            <w:pPr>
              <w:spacing w:after="0" w:line="259" w:lineRule="auto"/>
              <w:ind w:left="0" w:firstLine="0"/>
              <w:jc w:val="both"/>
            </w:pPr>
            <w: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CEE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03C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030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1.12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8CB0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Анализировать и характеризовать особенности грамматического значения слова в отличие от лексического;</w:t>
            </w:r>
          </w:p>
          <w:p w14:paraId="24902CC8" w14:textId="77777777" w:rsidR="00CB7CCD" w:rsidRDefault="006508E2" w:rsidP="00311613">
            <w:pPr>
              <w:spacing w:after="0" w:line="255" w:lineRule="auto"/>
              <w:ind w:left="0" w:right="42" w:firstLine="0"/>
              <w:jc w:val="both"/>
            </w:pPr>
            <w:r>
              <w:rPr>
                <w:sz w:val="16"/>
              </w:rPr>
              <w:t>Распознавать самостоятельные (знаменательные) части речи и их формы в рамках изученного; служебные части речи; междометия,</w:t>
            </w:r>
          </w:p>
          <w:p w14:paraId="4A12BD43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 xml:space="preserve">звукоподражательные слова (общее представление); Применять знания о части речи как </w:t>
            </w:r>
            <w:proofErr w:type="spellStart"/>
            <w:r>
              <w:rPr>
                <w:sz w:val="16"/>
              </w:rPr>
              <w:t>лексикограмматическом</w:t>
            </w:r>
            <w:proofErr w:type="spellEnd"/>
            <w:r>
              <w:rPr>
                <w:sz w:val="16"/>
              </w:rPr>
              <w:t xml:space="preserve">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</w:p>
          <w:p w14:paraId="4BF38D8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спознавать имена существительные, имена прилагательные, глаголы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A4EB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6D7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23/start/265530/</w:t>
            </w:r>
          </w:p>
        </w:tc>
      </w:tr>
      <w:tr w:rsidR="00CB7CCD" w14:paraId="298D0B94" w14:textId="77777777">
        <w:trPr>
          <w:trHeight w:val="23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C481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BF2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F282" w14:textId="6B5B783B" w:rsidR="00CB7CCD" w:rsidRDefault="00971413" w:rsidP="00311613">
            <w:pPr>
              <w:spacing w:after="0" w:line="259" w:lineRule="auto"/>
              <w:ind w:left="0" w:firstLine="0"/>
              <w:jc w:val="both"/>
            </w:pPr>
            <w:r>
              <w:t>3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54C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3DB5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9284" w14:textId="44BAC33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2.12.22</w:t>
            </w:r>
            <w:r w:rsidR="00971413">
              <w:rPr>
                <w:sz w:val="16"/>
              </w:rPr>
              <w:t>-</w:t>
            </w:r>
          </w:p>
          <w:p w14:paraId="2BDB99BC" w14:textId="6B29E551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2.01.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59B9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бъяснять роль имени существительного в речи;</w:t>
            </w:r>
          </w:p>
          <w:p w14:paraId="464E9E9C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Различать типы склонения имён существительных; Выявлять разносклоняемые и несклоняемые имена существительные;</w:t>
            </w:r>
          </w:p>
          <w:p w14:paraId="5127ADB3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род, число, падеж, тип склонения имён существительных;</w:t>
            </w:r>
          </w:p>
          <w:p w14:paraId="7A3F7C7F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Группировать имена существительные по заданным морфологическим признакам;</w:t>
            </w:r>
          </w:p>
          <w:p w14:paraId="7098177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водить морфологический анализ имён существительных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9D9E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Контрольная работа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9FF8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29/start/311748/ https://resh.edu.ru/subject/lesson/7688/start/306835/ https://resh.edu.ru/subject/lesson/7689/start/312554/ https://resh.edu.ru/subject/lesson/7690/start/312585/ https://resh.edu.ru/subject/lesson/7687/start/312616/ https://resh.edu.ru/subject/lesson/7692/start/306897/</w:t>
            </w:r>
          </w:p>
        </w:tc>
      </w:tr>
      <w:tr w:rsidR="00CB7CCD" w14:paraId="3D70F313" w14:textId="77777777">
        <w:trPr>
          <w:trHeight w:val="28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FA5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7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CF3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55582" w14:textId="645A8609" w:rsidR="00CB7CCD" w:rsidRDefault="00971413" w:rsidP="00311613">
            <w:pPr>
              <w:spacing w:after="0" w:line="259" w:lineRule="auto"/>
              <w:ind w:left="0" w:firstLine="0"/>
              <w:jc w:val="both"/>
            </w:pPr>
            <w:r>
              <w:t>1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136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17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D09D8" w14:textId="5DD0BDA5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3.01.23</w:t>
            </w:r>
            <w:r w:rsidR="00971413">
              <w:rPr>
                <w:sz w:val="16"/>
              </w:rPr>
              <w:t>-</w:t>
            </w:r>
          </w:p>
          <w:p w14:paraId="559F8433" w14:textId="52DFB88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2.02.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8579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и характеризовать общее грамматическое значение, морфологические признаки и</w:t>
            </w:r>
          </w:p>
          <w:p w14:paraId="79D050D7" w14:textId="77777777" w:rsidR="00CB7CCD" w:rsidRDefault="006508E2" w:rsidP="00311613">
            <w:pPr>
              <w:spacing w:after="0" w:line="255" w:lineRule="auto"/>
              <w:ind w:left="0" w:right="7" w:firstLine="0"/>
              <w:jc w:val="both"/>
            </w:pPr>
            <w:r>
              <w:rPr>
                <w:sz w:val="16"/>
              </w:rPr>
              <w:t>синтаксические функции имени прилагательного; Правильно склонять имена прилагательные; Применять правила правописания безударных окончаний имён прилагательных;</w:t>
            </w:r>
          </w:p>
          <w:p w14:paraId="47BA38CC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Различать полную и краткую формы имён прилагательных;</w:t>
            </w:r>
          </w:p>
          <w:p w14:paraId="4E21CB24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рименять правила правописания кратких форм имён прилагательных с основой на шипящий;</w:t>
            </w:r>
          </w:p>
          <w:p w14:paraId="017B068A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Анализировать особенности использования имён прилагательных в изучаемых текстах;</w:t>
            </w:r>
          </w:p>
          <w:p w14:paraId="67B683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водить частичный морфологический анализ имён</w:t>
            </w:r>
          </w:p>
          <w:p w14:paraId="5FD2FAD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илагательных (в рамк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CDBF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FB43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0/start/264972/ https://resh.edu.ru/subject/lesson/7693/start/306928/ https://resh.edu.ru/subject/lesson/7694/start/312647/ https://resh.edu.ru/subject/lesson/7696/start/306959/</w:t>
            </w:r>
          </w:p>
        </w:tc>
      </w:tr>
    </w:tbl>
    <w:p w14:paraId="312A04FB" w14:textId="77777777" w:rsidR="00CB7CCD" w:rsidRDefault="00CB7CCD" w:rsidP="00311613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466"/>
        <w:gridCol w:w="2850"/>
        <w:gridCol w:w="524"/>
        <w:gridCol w:w="1087"/>
        <w:gridCol w:w="1121"/>
        <w:gridCol w:w="875"/>
        <w:gridCol w:w="3808"/>
        <w:gridCol w:w="1264"/>
        <w:gridCol w:w="3506"/>
      </w:tblGrid>
      <w:tr w:rsidR="00CB7CCD" w14:paraId="10934A21" w14:textId="77777777">
        <w:trPr>
          <w:trHeight w:val="419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DEC4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EF4A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C8AB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D62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EE5D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62F8" w14:textId="5FD11F0A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3.02.23</w:t>
            </w:r>
            <w:r w:rsidR="00971413">
              <w:rPr>
                <w:sz w:val="16"/>
              </w:rPr>
              <w:t>-</w:t>
            </w:r>
            <w:r>
              <w:rPr>
                <w:sz w:val="16"/>
              </w:rPr>
              <w:t xml:space="preserve"> 20.03.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9E76" w14:textId="77777777" w:rsidR="00CB7CCD" w:rsidRDefault="006508E2" w:rsidP="00311613">
            <w:pPr>
              <w:spacing w:after="0" w:line="255" w:lineRule="auto"/>
              <w:ind w:left="0" w:right="14" w:firstLine="0"/>
              <w:jc w:val="both"/>
            </w:pPr>
            <w:r>
              <w:rPr>
                <w:sz w:val="16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  <w:p w14:paraId="5FA5CA97" w14:textId="77777777" w:rsidR="00CB7CCD" w:rsidRDefault="006508E2" w:rsidP="00311613">
            <w:pPr>
              <w:spacing w:after="0" w:line="255" w:lineRule="auto"/>
              <w:ind w:left="0" w:right="24" w:firstLine="0"/>
              <w:jc w:val="both"/>
            </w:pPr>
            <w:r>
              <w:rPr>
                <w:sz w:val="16"/>
              </w:rPr>
              <w:t>Объяснять его роль в словосочетании и предложении, а также в речи;</w:t>
            </w:r>
          </w:p>
          <w:p w14:paraId="7659E5C2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Различать глаголы совершенного и несовершенного вида, возвратные и невозвратные;</w:t>
            </w:r>
          </w:p>
          <w:p w14:paraId="71D03AAF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рименять правила правописания -</w:t>
            </w:r>
            <w:proofErr w:type="spellStart"/>
            <w:r>
              <w:rPr>
                <w:sz w:val="16"/>
              </w:rPr>
              <w:t>тся</w:t>
            </w:r>
            <w:proofErr w:type="spellEnd"/>
            <w:r>
              <w:rPr>
                <w:sz w:val="16"/>
              </w:rPr>
              <w:t xml:space="preserve"> и -</w:t>
            </w:r>
            <w:proofErr w:type="spellStart"/>
            <w:r>
              <w:rPr>
                <w:sz w:val="16"/>
              </w:rPr>
              <w:t>ться</w:t>
            </w:r>
            <w:proofErr w:type="spellEnd"/>
            <w:r>
              <w:rPr>
                <w:sz w:val="16"/>
              </w:rPr>
              <w:t xml:space="preserve"> в глаголах; суффиксов -</w:t>
            </w:r>
            <w:proofErr w:type="spellStart"/>
            <w:r>
              <w:rPr>
                <w:sz w:val="16"/>
              </w:rPr>
              <w:t>ова</w:t>
            </w:r>
            <w:proofErr w:type="spellEnd"/>
            <w:r>
              <w:rPr>
                <w:sz w:val="16"/>
              </w:rPr>
              <w:t>- — -</w:t>
            </w:r>
            <w:proofErr w:type="spellStart"/>
            <w:r>
              <w:rPr>
                <w:sz w:val="16"/>
              </w:rPr>
              <w:t>ева</w:t>
            </w:r>
            <w:proofErr w:type="spellEnd"/>
            <w:r>
              <w:rPr>
                <w:sz w:val="16"/>
              </w:rPr>
              <w:t>-, -</w:t>
            </w:r>
            <w:proofErr w:type="spellStart"/>
            <w:r>
              <w:rPr>
                <w:sz w:val="16"/>
              </w:rPr>
              <w:t>ыва</w:t>
            </w:r>
            <w:proofErr w:type="spellEnd"/>
            <w:r>
              <w:rPr>
                <w:sz w:val="16"/>
              </w:rPr>
              <w:t>- — -ива-; Распознавать инфинитив и личные формы глагола, приводить соответствующие примеры;</w:t>
            </w:r>
          </w:p>
          <w:p w14:paraId="5C684B7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Называть грамматические свойства инфинитива</w:t>
            </w:r>
          </w:p>
          <w:p w14:paraId="2824638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неопределённой формы) глагола;</w:t>
            </w:r>
          </w:p>
          <w:p w14:paraId="170C2F6E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рименять правила использования ь как показателя грамматической формы инфинитива;</w:t>
            </w:r>
          </w:p>
          <w:p w14:paraId="4984579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пределять основу инфинитива;</w:t>
            </w:r>
          </w:p>
          <w:p w14:paraId="75202FE3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делять основу настоящего (будущего простого) времени глагола;</w:t>
            </w:r>
          </w:p>
          <w:p w14:paraId="6EDA0BFA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спряжение глагола, уметь спрягать глаголы;</w:t>
            </w:r>
          </w:p>
          <w:p w14:paraId="3E0A610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Группировать глаголы по типу спряж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BA24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  <w:p w14:paraId="54A6B41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Тестирование;</w:t>
            </w:r>
          </w:p>
          <w:p w14:paraId="1A56EAD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Диктант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D47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27/start/311686/ https://resh.edu.ru/subject/lesson/7628/start/311717/ https://resh.edu.ru/subject/lesson/7697/start/306990/ https://resh.edu.ru/subject/lesson/7699/start/307052/</w:t>
            </w:r>
          </w:p>
        </w:tc>
      </w:tr>
      <w:tr w:rsidR="00CB7CCD" w14:paraId="7C07A628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F867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75396" w14:textId="7977F03F" w:rsidR="00CB7CCD" w:rsidRDefault="006B366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</w:t>
            </w:r>
            <w:r w:rsidR="006508E2">
              <w:rPr>
                <w:sz w:val="16"/>
              </w:rPr>
              <w:t>0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E63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22B4ACAB" w14:textId="77777777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41F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Раздел 8. СИНТАКСИС. КУЛЬТУРА РЕЧИ. ПУНКТУАЦИЯ</w:t>
            </w:r>
          </w:p>
        </w:tc>
      </w:tr>
      <w:tr w:rsidR="00CB7CCD" w14:paraId="39BA3570" w14:textId="77777777">
        <w:trPr>
          <w:trHeight w:val="22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E81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8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4E7F7" w14:textId="77777777" w:rsidR="00CB7CCD" w:rsidRDefault="006508E2" w:rsidP="00311613">
            <w:pPr>
              <w:spacing w:after="0" w:line="259" w:lineRule="auto"/>
              <w:ind w:left="0" w:right="67" w:firstLine="0"/>
              <w:jc w:val="both"/>
            </w:pPr>
            <w:r>
              <w:rPr>
                <w:sz w:val="16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C34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43E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734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F80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1.03.2023 22.03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210C6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Распознавать единицы синтаксиса (словосочетание и предложение);</w:t>
            </w:r>
          </w:p>
          <w:p w14:paraId="272A2DAF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</w:t>
            </w:r>
          </w:p>
          <w:p w14:paraId="18275D6E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средства связи слов в словосочетании; Определять нарушения норм сочетания слов в составе словосочетания;</w:t>
            </w:r>
          </w:p>
          <w:p w14:paraId="39380A0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633F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4811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8/start/311779/ https://resh.edu.ru/subject/lesson/7639/start/267725/</w:t>
            </w:r>
          </w:p>
        </w:tc>
      </w:tr>
      <w:tr w:rsidR="00CB7CCD" w14:paraId="1285A90B" w14:textId="77777777">
        <w:trPr>
          <w:trHeight w:val="342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E5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9FB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1AF7C" w14:textId="421F43B0" w:rsidR="00CB7CCD" w:rsidRDefault="006B3669" w:rsidP="00311613">
            <w:pPr>
              <w:spacing w:after="0" w:line="259" w:lineRule="auto"/>
              <w:ind w:left="0" w:firstLine="0"/>
              <w:jc w:val="both"/>
            </w:pPr>
            <w: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DB8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3755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D716" w14:textId="428B904C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3.04.23</w:t>
            </w:r>
            <w:r w:rsidR="006B3669">
              <w:rPr>
                <w:sz w:val="16"/>
              </w:rPr>
              <w:t>-</w:t>
            </w:r>
          </w:p>
          <w:p w14:paraId="040D354C" w14:textId="4687B34F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7.04.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250F8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главные (грамматическую основу) и второстепенные члены предложения;</w:t>
            </w:r>
          </w:p>
          <w:p w14:paraId="7EA901F2" w14:textId="77777777" w:rsidR="00CB7CCD" w:rsidRDefault="006508E2" w:rsidP="00311613">
            <w:pPr>
              <w:spacing w:after="0" w:line="255" w:lineRule="auto"/>
              <w:ind w:left="0" w:right="16" w:firstLine="0"/>
              <w:jc w:val="both"/>
            </w:pPr>
            <w:r>
              <w:rPr>
                <w:sz w:val="16"/>
              </w:rPr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 Различать распространённые и нераспространённые предложения, находить основания для сравнения и сравнивать их;</w:t>
            </w:r>
          </w:p>
          <w:p w14:paraId="34BCA88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A60E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E65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4/start/311872/ https://resh.edu.ru/subject/lesson/7635/start/311903/ https://resh.edu.ru/subject/lesson/7636/start/264321/ https://resh.edu.ru/subject/lesson/7637/start/312058/</w:t>
            </w:r>
          </w:p>
        </w:tc>
      </w:tr>
    </w:tbl>
    <w:p w14:paraId="2CB2D434" w14:textId="77777777" w:rsidR="00CB7CCD" w:rsidRDefault="00CB7CCD" w:rsidP="00311613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67"/>
        <w:gridCol w:w="2849"/>
        <w:gridCol w:w="525"/>
        <w:gridCol w:w="1089"/>
        <w:gridCol w:w="1124"/>
        <w:gridCol w:w="870"/>
        <w:gridCol w:w="3812"/>
        <w:gridCol w:w="1259"/>
        <w:gridCol w:w="3506"/>
      </w:tblGrid>
      <w:tr w:rsidR="00CB7CCD" w14:paraId="5607A562" w14:textId="77777777">
        <w:trPr>
          <w:trHeight w:val="265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3941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63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756C4" w14:textId="073439E2" w:rsidR="00CB7CCD" w:rsidRDefault="00A038C0" w:rsidP="00311613">
            <w:pPr>
              <w:spacing w:after="0" w:line="259" w:lineRule="auto"/>
              <w:ind w:left="0" w:firstLine="0"/>
              <w:jc w:val="both"/>
            </w:pPr>
            <w:r>
              <w:t>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777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CF1E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9ED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0.04.2023 18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30808" w14:textId="0F0D9732" w:rsidR="00CB7CCD" w:rsidRDefault="006508E2" w:rsidP="00311613">
            <w:pPr>
              <w:spacing w:after="0" w:line="255" w:lineRule="auto"/>
              <w:ind w:left="0" w:right="346" w:firstLine="0"/>
              <w:jc w:val="both"/>
            </w:pPr>
            <w:r>
              <w:rPr>
                <w:sz w:val="16"/>
              </w:rPr>
              <w:t>Анализировать и распознавать неосложнённые предложения и предложения, осложнённые однородными членами или обращением; Находить</w:t>
            </w:r>
            <w:r w:rsidR="00DE7615">
              <w:rPr>
                <w:sz w:val="16"/>
              </w:rPr>
              <w:t xml:space="preserve"> </w:t>
            </w:r>
            <w:r>
              <w:rPr>
                <w:sz w:val="16"/>
              </w:rPr>
              <w:t>в предложении однородные члены и обобщающие слова при них;</w:t>
            </w:r>
          </w:p>
          <w:p w14:paraId="5377F7E4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Характеризовать роль однородных членов предложения в речи;</w:t>
            </w:r>
          </w:p>
          <w:p w14:paraId="3C6DCFA1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Самостоятельно составлять схемы однородных членов в предложениях (по образцу);</w:t>
            </w:r>
          </w:p>
          <w:p w14:paraId="5BC3193F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рименять пунктуационные нормы постановки знаков препинания в предложениях с однородными членами и обобщающим словом при них (в рамках изученного);</w:t>
            </w:r>
          </w:p>
          <w:p w14:paraId="66AC63D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спознавать в предложении обращени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4D2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C7E5" w14:textId="77777777" w:rsidR="00CB7CCD" w:rsidRDefault="006508E2" w:rsidP="00311613">
            <w:pPr>
              <w:spacing w:after="0" w:line="259" w:lineRule="auto"/>
              <w:ind w:left="0" w:right="5" w:firstLine="0"/>
              <w:jc w:val="both"/>
            </w:pPr>
            <w:r>
              <w:rPr>
                <w:sz w:val="16"/>
              </w:rPr>
              <w:t>https://resh.edu.ru/subject/lesson/7646/start/312151/ https://resh.edu.ru/subject/lesson/7647/start/294366/ https://resh.edu.ru/subject/lesson/7648/start/312182/ https://resh.edu.ru/subject/lesson/7650/start/301715/</w:t>
            </w:r>
          </w:p>
        </w:tc>
      </w:tr>
      <w:tr w:rsidR="00CB7CCD" w14:paraId="2F6C942F" w14:textId="77777777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90E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8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6BE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D33F3" w14:textId="20C93787" w:rsidR="00CB7CCD" w:rsidRDefault="00A038C0" w:rsidP="00311613">
            <w:pPr>
              <w:spacing w:after="0" w:line="259" w:lineRule="auto"/>
              <w:ind w:left="0" w:firstLine="0"/>
              <w:jc w:val="both"/>
            </w:pPr>
            <w: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EA46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4F26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553F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9.04.2023 25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2AA5B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  <w:p w14:paraId="564E427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амостоятельно формулировать выводы;</w:t>
            </w:r>
          </w:p>
          <w:p w14:paraId="1359C90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983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92FD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52/start/301746/</w:t>
            </w:r>
          </w:p>
        </w:tc>
      </w:tr>
      <w:tr w:rsidR="00CB7CCD" w14:paraId="0100577D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DA37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141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4BCA8" w14:textId="301ECCAD" w:rsidR="00CB7CCD" w:rsidRDefault="00A038C0" w:rsidP="00311613">
            <w:pPr>
              <w:spacing w:after="0" w:line="259" w:lineRule="auto"/>
              <w:ind w:left="0" w:firstLine="0"/>
              <w:jc w:val="both"/>
            </w:pPr>
            <w: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593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A5BB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C69A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6.04.2023</w:t>
            </w:r>
          </w:p>
          <w:p w14:paraId="339EB33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8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D321E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  <w:p w14:paraId="2E88A88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51D2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C352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53/start/312213/</w:t>
            </w:r>
          </w:p>
        </w:tc>
      </w:tr>
      <w:tr w:rsidR="00CB7CCD" w14:paraId="137A6685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17F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82D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B60B" w14:textId="713A9951" w:rsidR="00CB7CCD" w:rsidRDefault="00A038C0" w:rsidP="00311613">
            <w:pPr>
              <w:spacing w:after="0" w:line="259" w:lineRule="auto"/>
              <w:ind w:left="0" w:firstLine="0"/>
              <w:jc w:val="both"/>
            </w:pPr>
            <w: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B95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251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432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3.05.2023 04.05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D6B82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Моделировать диалоги на лингвистические темы (в рамках изученного) и темы на основе жизненных наблюдений;</w:t>
            </w:r>
          </w:p>
          <w:p w14:paraId="45B2333E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Анализировать диалоги в художественных текстах с точки зрения пунктуационного оформления; Самостоятельно формулировать выводы о пунктуационном оформлении диалога;</w:t>
            </w:r>
          </w:p>
          <w:p w14:paraId="6064A34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именять правила оформления диалога на письм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86E6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115B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53/start/312213/</w:t>
            </w:r>
          </w:p>
        </w:tc>
      </w:tr>
      <w:tr w:rsidR="00CB7CCD" w14:paraId="3BF6FB57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BC4C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8AC36" w14:textId="5E7EA7B2" w:rsidR="00CB7CCD" w:rsidRDefault="00A038C0" w:rsidP="00311613">
            <w:pPr>
              <w:spacing w:after="0" w:line="259" w:lineRule="auto"/>
              <w:ind w:left="0" w:firstLine="0"/>
              <w:jc w:val="both"/>
            </w:pPr>
            <w:r>
              <w:t>30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343A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7C09F5BD" w14:textId="77777777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0FC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 xml:space="preserve">Раздел 9. ПОВТОРЕНИЕ </w:t>
            </w:r>
          </w:p>
        </w:tc>
      </w:tr>
    </w:tbl>
    <w:p w14:paraId="25254E52" w14:textId="77777777" w:rsidR="00CB7CCD" w:rsidRDefault="00CB7CCD" w:rsidP="00311613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76"/>
        <w:gridCol w:w="2874"/>
        <w:gridCol w:w="527"/>
        <w:gridCol w:w="1102"/>
        <w:gridCol w:w="1138"/>
        <w:gridCol w:w="864"/>
        <w:gridCol w:w="3845"/>
        <w:gridCol w:w="1265"/>
        <w:gridCol w:w="3410"/>
      </w:tblGrid>
      <w:tr w:rsidR="00CB7CCD" w14:paraId="37382456" w14:textId="77777777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609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D25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AC1CE" w14:textId="40FB2374" w:rsidR="00CB7CCD" w:rsidRDefault="00386DE6" w:rsidP="00311613">
            <w:pPr>
              <w:spacing w:after="0" w:line="259" w:lineRule="auto"/>
              <w:ind w:left="0" w:firstLine="0"/>
              <w:jc w:val="both"/>
            </w:pPr>
            <w:r>
              <w:t>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C00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864E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3804F" w14:textId="2A4F60D1" w:rsidR="00CB7CCD" w:rsidRDefault="00BD78F6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  <w:r w:rsidR="006508E2">
              <w:rPr>
                <w:sz w:val="16"/>
              </w:rPr>
              <w:t>0.05.23</w:t>
            </w:r>
            <w:r>
              <w:rPr>
                <w:sz w:val="16"/>
              </w:rPr>
              <w:t>-</w:t>
            </w:r>
          </w:p>
          <w:p w14:paraId="06EE0562" w14:textId="489560A5" w:rsidR="00CB7CCD" w:rsidRDefault="00BD78F6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0</w:t>
            </w:r>
            <w:r w:rsidR="006508E2">
              <w:rPr>
                <w:sz w:val="16"/>
              </w:rPr>
              <w:t>.05.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13A4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именение полученных знаний для решения лингвистических задач в тестовой форме и творческом задании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66132" w14:textId="77777777" w:rsidR="00CB7CCD" w:rsidRDefault="006508E2" w:rsidP="00311613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</w:t>
            </w:r>
          </w:p>
          <w:p w14:paraId="203BA5F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</w:t>
            </w:r>
          </w:p>
          <w:p w14:paraId="2B59BBE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Зачет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A2D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4D5D1C7B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CD1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8B27" w14:textId="166D5F6D" w:rsidR="00CB7CCD" w:rsidRDefault="00386DE6" w:rsidP="00311613">
            <w:pPr>
              <w:spacing w:after="0" w:line="259" w:lineRule="auto"/>
              <w:ind w:left="0" w:firstLine="0"/>
              <w:jc w:val="both"/>
            </w:pPr>
            <w:r>
              <w:t>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F24B3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3CFE3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F1270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E73D17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38E2A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331FC879" w14:textId="77777777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1A6A6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Раздел 10. ИТОГОВЫЙ КОНТРОЛЬ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70FBC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17920D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EEDE6F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C3870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6B897CAD" w14:textId="77777777">
        <w:trPr>
          <w:trHeight w:val="54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94E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948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73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B763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B1D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667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686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оставлять тексты- описания, повествования, рассуждения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C257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45F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5A340CFA" w14:textId="77777777">
        <w:trPr>
          <w:trHeight w:val="57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0ED4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BED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7FF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AE4C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68C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8B87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9981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Излагать текст, сохраняя основную мысль текста, </w:t>
            </w:r>
            <w:proofErr w:type="spellStart"/>
            <w:r>
              <w:rPr>
                <w:sz w:val="16"/>
              </w:rPr>
              <w:t>микротемы</w:t>
            </w:r>
            <w:proofErr w:type="spellEnd"/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C11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5C92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7CCF884F" w14:textId="77777777">
        <w:trPr>
          <w:trHeight w:val="34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CB3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6C4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A5F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6975A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823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8B5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153A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верить знания учащихся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280E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940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CB7CCD" w14:paraId="51055620" w14:textId="77777777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D44F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BCB1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EBFC6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A3E4E8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57BF2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84E004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6DA95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674930A8" w14:textId="77777777">
        <w:trPr>
          <w:trHeight w:val="54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5F16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БЩЕЕ КОЛИЧЕСТВО ЧАСОВ ПО</w:t>
            </w:r>
          </w:p>
          <w:p w14:paraId="48CAC5D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EFF9" w14:textId="40F3C206" w:rsidR="00CB7CCD" w:rsidRDefault="00BD78F6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0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EAA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7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45E7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C98AC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9DD8B9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4132D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7DDC9E34" w14:textId="77777777" w:rsidR="00CB7CCD" w:rsidRDefault="00CB7CCD" w:rsidP="00311613">
      <w:pPr>
        <w:jc w:val="both"/>
        <w:sectPr w:rsidR="00CB7CCD">
          <w:pgSz w:w="16840" w:h="11900" w:orient="landscape"/>
          <w:pgMar w:top="576" w:right="1440" w:bottom="734" w:left="1440" w:header="720" w:footer="720" w:gutter="0"/>
          <w:cols w:space="720"/>
        </w:sectPr>
      </w:pPr>
    </w:p>
    <w:p w14:paraId="13AE36CA" w14:textId="77777777" w:rsidR="00CB7CCD" w:rsidRDefault="006508E2" w:rsidP="00311613">
      <w:pPr>
        <w:spacing w:after="87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947A1" wp14:editId="3C5DAE2D">
                <wp:simplePos x="0" y="0"/>
                <wp:positionH relativeFrom="page">
                  <wp:posOffset>407594</wp:posOffset>
                </wp:positionH>
                <wp:positionV relativeFrom="page">
                  <wp:posOffset>555933</wp:posOffset>
                </wp:positionV>
                <wp:extent cx="6738138" cy="5706"/>
                <wp:effectExtent l="0" t="0" r="0" b="0"/>
                <wp:wrapTopAndBottom/>
                <wp:docPr id="64768" name="Group 64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138" cy="5706"/>
                          <a:chOff x="0" y="0"/>
                          <a:chExt cx="6738138" cy="5706"/>
                        </a:xfrm>
                      </wpg:grpSpPr>
                      <wps:wsp>
                        <wps:cNvPr id="84374" name="Shape 84374"/>
                        <wps:cNvSpPr/>
                        <wps:spPr>
                          <a:xfrm>
                            <a:off x="0" y="0"/>
                            <a:ext cx="67381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138" h="9144">
                                <a:moveTo>
                                  <a:pt x="0" y="0"/>
                                </a:moveTo>
                                <a:lnTo>
                                  <a:pt x="6738138" y="0"/>
                                </a:lnTo>
                                <a:lnTo>
                                  <a:pt x="673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11B7E0" id="Group 64768" o:spid="_x0000_s1026" style="position:absolute;margin-left:32.1pt;margin-top:43.75pt;width:530.55pt;height:.45pt;z-index:251659264;mso-position-horizontal-relative:page;mso-position-vertical-relative:page" coordsize="6738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">
                <v:shape id="Shape 84374" o:spid="_x0000_s1027" style="position:absolute;width:67381;height:91;visibility:visible;mso-wrap-style:square;v-text-anchor:top" coordsize="673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IvsgA&#10;AADeAAAADwAAAGRycy9kb3ducmV2LnhtbESPQWvCQBSE7wX/w/KE3uqmmmqIrlJaSkW9xPagt0f2&#10;NQnNvg3ZbRL/vSsIPQ4z8w2z2gymFh21rrKs4HkSgSDOra64UPD99fGUgHAeWWNtmRRcyMFmPXpY&#10;Yaptzxl1R1+IAGGXooLS+yaV0uUlGXQT2xAH78e2Bn2QbSF1i32Am1pOo2guDVYcFkps6K2k/Pf4&#10;ZxQc+pNLXuKhO+/es8/zdLavd/Feqcfx8LoE4Wnw/+F7e6sVJPFsEcPtTrgC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OAi+yAAAAN4AAAAPAAAAAAAAAAAAAAAAAJgCAABk&#10;cnMvZG93bnJldi54bWxQSwUGAAAAAAQABAD1AAAAjQMAAAAA&#10;" path="m,l6738138,r,9144l,9144,,e" fillcolor="black" stroked="f" strokeweight="0">
                  <v:stroke miterlimit="83231f" joinstyle="miter"/>
                  <v:path arrowok="t" textboxrect="0,0,6738138,9144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sz w:val="18"/>
        </w:rPr>
        <w:t xml:space="preserve">ПОУРОЧНОЕ ПЛАНИРОВАНИЕ </w:t>
      </w: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6" w:type="dxa"/>
        </w:tblCellMar>
        <w:tblLook w:val="04A0" w:firstRow="1" w:lastRow="0" w:firstColumn="1" w:lastColumn="0" w:noHBand="0" w:noVBand="1"/>
      </w:tblPr>
      <w:tblGrid>
        <w:gridCol w:w="431"/>
        <w:gridCol w:w="4938"/>
        <w:gridCol w:w="548"/>
        <w:gridCol w:w="1213"/>
        <w:gridCol w:w="1253"/>
        <w:gridCol w:w="925"/>
        <w:gridCol w:w="1366"/>
      </w:tblGrid>
      <w:tr w:rsidR="00CB7CCD" w14:paraId="601CB2D5" w14:textId="77777777" w:rsidTr="006E5E4E">
        <w:trPr>
          <w:trHeight w:val="36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ADA4" w14:textId="77777777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№</w:t>
            </w:r>
          </w:p>
          <w:p w14:paraId="39AA204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4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2A5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Тема урока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4B8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Количество часов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C7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Дата изучен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A23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Виды, формы контроля</w:t>
            </w:r>
          </w:p>
        </w:tc>
      </w:tr>
      <w:tr w:rsidR="00CB7CCD" w14:paraId="1A7160B4" w14:textId="77777777" w:rsidTr="006E5E4E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9D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FB1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F0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5FA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контрольные работ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4B6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D3A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B8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</w:tr>
      <w:tr w:rsidR="00CB7CCD" w14:paraId="267072EB" w14:textId="77777777" w:rsidTr="006E5E4E">
        <w:trPr>
          <w:trHeight w:val="363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0E0" w14:textId="2D6F4C93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-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6FCA" w14:textId="77777777" w:rsidR="00CB7CCD" w:rsidRDefault="006508E2" w:rsidP="00311613">
            <w:pPr>
              <w:spacing w:after="0" w:line="259" w:lineRule="auto"/>
              <w:ind w:left="0" w:right="10" w:firstLine="0"/>
              <w:jc w:val="both"/>
            </w:pPr>
            <w:r>
              <w:rPr>
                <w:sz w:val="18"/>
              </w:rPr>
              <w:t xml:space="preserve"> Повторение пройденного. Зачем человеку нужен язык. Что мы знаем о русском языке. Роль языка в жизни общества, челове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7DFB" w14:textId="6A01BE66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21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418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0E6C" w14:textId="289C4FCF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</w:t>
            </w:r>
            <w:r w:rsidR="006508E2">
              <w:rPr>
                <w:sz w:val="18"/>
              </w:rPr>
              <w:t>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FD0E" w14:textId="77777777" w:rsidR="00CB7CCD" w:rsidRDefault="006508E2" w:rsidP="00311613">
            <w:pPr>
              <w:spacing w:after="0" w:line="290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Контрольная работа;</w:t>
            </w:r>
          </w:p>
          <w:p w14:paraId="467CE84A" w14:textId="77777777" w:rsidR="00CB7CCD" w:rsidRDefault="006508E2" w:rsidP="00311613">
            <w:pPr>
              <w:spacing w:after="0" w:line="290" w:lineRule="auto"/>
              <w:ind w:left="0" w:firstLine="0"/>
              <w:jc w:val="both"/>
            </w:pPr>
            <w:r>
              <w:rPr>
                <w:sz w:val="18"/>
              </w:rPr>
              <w:t>Зачет; Практическая работа; Тестирование;</w:t>
            </w:r>
          </w:p>
          <w:p w14:paraId="40E82F6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Диктант; Самооценка с использованием «Оценочного листа»;</w:t>
            </w:r>
          </w:p>
        </w:tc>
      </w:tr>
      <w:tr w:rsidR="00CB7CCD" w14:paraId="7CB51DE4" w14:textId="77777777" w:rsidTr="006E5E4E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0B0" w14:textId="2EFE771B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-4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61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торение пройденного. Что такое речь. Речь монологическая и диалогическа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AFB" w14:textId="7B053FED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BD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F2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2930" w14:textId="3C4C7ED8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19C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07B56418" w14:textId="77777777" w:rsidTr="006E5E4E">
        <w:trPr>
          <w:trHeight w:val="23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A6EC" w14:textId="556338FB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5-6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764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торение пройденного. Орфограммы в корнях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C475" w14:textId="57BEA660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929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61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E16F" w14:textId="0E279D5C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12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</w:tr>
      <w:tr w:rsidR="00CB7CCD" w14:paraId="5E6F0937" w14:textId="77777777" w:rsidTr="006E5E4E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B33A" w14:textId="4E4DDCB9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EF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овторение пройденного. Части речи и </w:t>
            </w:r>
            <w:proofErr w:type="spellStart"/>
            <w:r>
              <w:rPr>
                <w:sz w:val="18"/>
              </w:rPr>
              <w:t>морфолоческие</w:t>
            </w:r>
            <w:proofErr w:type="spellEnd"/>
            <w:r>
              <w:rPr>
                <w:sz w:val="18"/>
              </w:rPr>
              <w:t xml:space="preserve"> призна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4E5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002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51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76C" w14:textId="7A1CB6AC" w:rsidR="00CB7CCD" w:rsidRDefault="006E5E4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</w:t>
            </w:r>
            <w:r w:rsidR="006508E2">
              <w:rPr>
                <w:sz w:val="18"/>
              </w:rPr>
              <w:t>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44A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6E5E4E" w14:paraId="1F2D00DA" w14:textId="77777777" w:rsidTr="006E5E4E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0142" w14:textId="5E014CAB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1FC3" w14:textId="551B902B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Повторение пройденного. Части речи и </w:t>
            </w:r>
            <w:proofErr w:type="spellStart"/>
            <w:r>
              <w:rPr>
                <w:sz w:val="18"/>
              </w:rPr>
              <w:t>морфолоческие</w:t>
            </w:r>
            <w:proofErr w:type="spellEnd"/>
            <w:r>
              <w:rPr>
                <w:sz w:val="18"/>
              </w:rPr>
              <w:t xml:space="preserve"> призна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4D11" w14:textId="38F17B8B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4C1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B711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D0AF" w14:textId="117498D7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0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8452" w14:textId="70D05A8D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6E5E4E" w14:paraId="5A6769C7" w14:textId="77777777" w:rsidTr="006E5E4E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150" w14:textId="5091E636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2E33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торение пройденного. Словосочетание и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4932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E7DD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0E48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C9E2" w14:textId="34B00718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A1F8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6E5E4E" w14:paraId="7D770DFF" w14:textId="77777777" w:rsidTr="006E5E4E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D3AF" w14:textId="0AFEA2A6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B34B" w14:textId="46795F81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Повторение пройденного. Словосочетание и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3278" w14:textId="3951A99C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E07E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EC68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392E" w14:textId="4E236E32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08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8D07" w14:textId="3AC24B03" w:rsidR="006E5E4E" w:rsidRDefault="006E5E4E" w:rsidP="006E5E4E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6E5E4E" w14:paraId="03D50A85" w14:textId="77777777" w:rsidTr="006E5E4E">
        <w:trPr>
          <w:trHeight w:val="19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EA75" w14:textId="4E90E1E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1-1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B4F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Богатство и выразительность русского язы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99C" w14:textId="654BE9DE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5E1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F41E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299E" w14:textId="46D5C756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8304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6E5E4E" w14:paraId="0D51AF49" w14:textId="77777777" w:rsidTr="006E5E4E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088" w14:textId="5884B536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-1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E70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Лингвистика как наука о язык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F7AC" w14:textId="7BD3591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690A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5928" w14:textId="77777777" w:rsidR="006E5E4E" w:rsidRDefault="006E5E4E" w:rsidP="006E5E4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A09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4854" w14:textId="77777777" w:rsidR="006E5E4E" w:rsidRDefault="006E5E4E" w:rsidP="006E5E4E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Самооценка с использованием «Оценочного листа»;</w:t>
            </w:r>
          </w:p>
        </w:tc>
      </w:tr>
    </w:tbl>
    <w:p w14:paraId="11BE453C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7"/>
        <w:gridCol w:w="4906"/>
        <w:gridCol w:w="544"/>
        <w:gridCol w:w="1200"/>
        <w:gridCol w:w="1234"/>
        <w:gridCol w:w="987"/>
        <w:gridCol w:w="1366"/>
      </w:tblGrid>
      <w:tr w:rsidR="00CB7CCD" w14:paraId="29AC1062" w14:textId="77777777" w:rsidTr="002D03B3">
        <w:trPr>
          <w:trHeight w:val="187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DBC" w14:textId="71E6BE7B" w:rsidR="00CB7CCD" w:rsidRDefault="001E4CD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-1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55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Язык и речь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D1C" w14:textId="1CAACEDD" w:rsidR="00CB7CCD" w:rsidRDefault="001E4CD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A5F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B4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347F" w14:textId="704536C5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09.2022</w:t>
            </w:r>
            <w:r w:rsidR="001E4CD2">
              <w:rPr>
                <w:sz w:val="18"/>
              </w:rPr>
              <w:t>-13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8B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21E20F9A" w14:textId="77777777" w:rsidTr="002D03B3">
        <w:trPr>
          <w:trHeight w:val="187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984" w14:textId="5A78A6B1" w:rsidR="00CB7CCD" w:rsidRDefault="001E4CD2" w:rsidP="00311613">
            <w:pPr>
              <w:spacing w:after="0" w:line="259" w:lineRule="auto"/>
              <w:ind w:left="0" w:firstLine="0"/>
              <w:jc w:val="both"/>
            </w:pPr>
            <w:r>
              <w:t>17-20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F59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Монолог. Диалог. Полилог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9D7E" w14:textId="4F60FE0C" w:rsidR="00CB7CCD" w:rsidRDefault="001E4CD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930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A25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08FD" w14:textId="77777777" w:rsidR="001E4CD2" w:rsidRDefault="001E4CD2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4.09.2022</w:t>
            </w:r>
          </w:p>
          <w:p w14:paraId="41CB0186" w14:textId="707F8F30" w:rsidR="00CB7CCD" w:rsidRDefault="001E4CD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547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7BB25377" w14:textId="77777777" w:rsidTr="002D03B3">
        <w:trPr>
          <w:trHeight w:val="137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249" w14:textId="0BE41A12" w:rsidR="00CB7CCD" w:rsidRDefault="005820E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55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ечь как деятельность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64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4F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46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8643" w14:textId="1DE181DB" w:rsidR="00CB7CCD" w:rsidRDefault="005820E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49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44504860" w14:textId="77777777" w:rsidTr="002D03B3">
        <w:trPr>
          <w:trHeight w:val="87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F" w14:textId="12BF4432" w:rsidR="00CB7CCD" w:rsidRDefault="005820E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468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ечь как деятельность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993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C05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4A6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4EBA" w14:textId="6CAC8985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D9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2BCA28CD" w14:textId="77777777" w:rsidTr="002D03B3">
        <w:trPr>
          <w:trHeight w:val="137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8A6" w14:textId="73819D34" w:rsidR="00CB7CCD" w:rsidRDefault="005820E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6F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Речь устная и письменная.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32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A8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B6B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827C" w14:textId="58527B96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B54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6A0A1833" w14:textId="77777777" w:rsidTr="002D03B3">
        <w:trPr>
          <w:trHeight w:val="222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FE11" w14:textId="6DF5F61A" w:rsidR="00CB7CCD" w:rsidRDefault="005820E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917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ечь устная и письменная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4E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2B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FF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6948" w14:textId="3B73A5F3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E99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 Самооценка с использованием «Оценочного листа»;</w:t>
            </w:r>
          </w:p>
        </w:tc>
      </w:tr>
      <w:tr w:rsidR="00CB7CCD" w14:paraId="3B112F9B" w14:textId="77777777" w:rsidTr="002D03B3">
        <w:trPr>
          <w:trHeight w:val="187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E45" w14:textId="6A1C79FC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25-2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C9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Текст и его основные признаки. Тема текста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95CC" w14:textId="33C1DC1D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AC1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E23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5E1C" w14:textId="77777777" w:rsidR="005820E0" w:rsidRDefault="005820E0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9.09.2022</w:t>
            </w:r>
          </w:p>
          <w:p w14:paraId="7BF2910D" w14:textId="0D47EB26" w:rsidR="00CB7CCD" w:rsidRDefault="005820E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</w:t>
            </w:r>
            <w:r w:rsidR="006508E2">
              <w:rPr>
                <w:sz w:val="18"/>
              </w:rPr>
              <w:t>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2B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2784494F" w14:textId="77777777" w:rsidTr="002D03B3">
        <w:trPr>
          <w:trHeight w:val="87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2A12" w14:textId="52573164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C96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сновная мысль текста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797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E73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5E1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4CB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C0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6620CCA5" w14:textId="77777777" w:rsidTr="002D03B3">
        <w:trPr>
          <w:trHeight w:val="112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CD9" w14:textId="55F9AB0C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4F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мпозиционная структура текста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CE9" w14:textId="648F15D6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BFC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F38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8C9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50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 w14:paraId="145B8483" w14:textId="77777777" w:rsidTr="002D03B3">
        <w:trPr>
          <w:trHeight w:val="62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FAB" w14:textId="543650C3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C1E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лан текста. Простой и сложный план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E9B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557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A33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F95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8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 w14:paraId="7DA940F5" w14:textId="77777777" w:rsidTr="002D03B3">
        <w:trPr>
          <w:trHeight w:val="62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5E59" w14:textId="22511F21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3E1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. Входной контроль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F1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EA8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96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4F2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26C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 w14:paraId="66B31C37" w14:textId="77777777" w:rsidTr="002D03B3">
        <w:trPr>
          <w:trHeight w:val="87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FEB3" w14:textId="44A19B51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2</w:t>
            </w:r>
            <w:r w:rsidR="00F52D24">
              <w:rPr>
                <w:sz w:val="18"/>
              </w:rPr>
              <w:t>-3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F11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8"/>
              </w:rPr>
              <w:t>Функциональносмысловые</w:t>
            </w:r>
            <w:proofErr w:type="spellEnd"/>
            <w:r>
              <w:rPr>
                <w:sz w:val="18"/>
              </w:rPr>
              <w:t xml:space="preserve"> типы речи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36D" w14:textId="16B65219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35C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E51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1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EC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</w:tbl>
    <w:p w14:paraId="004E6577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 w14:paraId="3682A379" w14:textId="77777777" w:rsidTr="00915969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243C" w14:textId="2A8A09C4" w:rsidR="00CB7CCD" w:rsidRDefault="0091596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F1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ествование как тип речи. Рассказ. Обучающее сочинение на тему "Один день моих летних каникул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C4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26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A28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FFB5" w14:textId="005C1ACF" w:rsidR="00CB7CCD" w:rsidRDefault="002D03B3" w:rsidP="002D03B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</w:t>
            </w:r>
            <w:r w:rsidR="006508E2">
              <w:rPr>
                <w:sz w:val="18"/>
              </w:rPr>
              <w:t>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C29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2B64AB65" w14:textId="77777777" w:rsidTr="00915969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2E86" w14:textId="40EE1A11" w:rsidR="00CB7CCD" w:rsidRDefault="0091596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5-36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52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мысловой анализ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7747" w14:textId="2B7CF290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BE0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73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863C" w14:textId="77777777" w:rsidR="00CB7CCD" w:rsidRDefault="002D03B3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28</w:t>
            </w:r>
            <w:r w:rsidR="006508E2">
              <w:rPr>
                <w:sz w:val="18"/>
              </w:rPr>
              <w:t>.09.2022</w:t>
            </w:r>
          </w:p>
          <w:p w14:paraId="3209E633" w14:textId="18187FA0" w:rsidR="002D03B3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F57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5358C519" w14:textId="77777777" w:rsidTr="00915969">
        <w:trPr>
          <w:trHeight w:val="153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623" w14:textId="061EBB63" w:rsidR="00CB7CCD" w:rsidRDefault="0091596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7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B6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Абзац как часть текста.   </w:t>
            </w:r>
            <w:proofErr w:type="spellStart"/>
            <w:r>
              <w:rPr>
                <w:sz w:val="18"/>
              </w:rPr>
              <w:t>Микротема</w:t>
            </w:r>
            <w:proofErr w:type="spellEnd"/>
            <w:r>
              <w:rPr>
                <w:sz w:val="18"/>
              </w:rPr>
              <w:t xml:space="preserve"> текста. Абзац и его строение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CA87" w14:textId="10760B61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6A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EE2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01E" w14:textId="77777777" w:rsidR="00CB7CCD" w:rsidRDefault="002D03B3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29.09</w:t>
            </w:r>
            <w:r w:rsidR="006508E2">
              <w:rPr>
                <w:sz w:val="18"/>
              </w:rPr>
              <w:t>.2022</w:t>
            </w:r>
          </w:p>
          <w:p w14:paraId="322A80A6" w14:textId="64A29DD0" w:rsidR="002D03B3" w:rsidRDefault="002D03B3" w:rsidP="00311613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D6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37A651D0" w14:textId="77777777" w:rsidTr="00915969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384" w14:textId="458171E9" w:rsidR="00CB7CCD" w:rsidRDefault="0091596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8-39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03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нформационная переработка текста. Редактирование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A52E" w14:textId="2B99BEEB" w:rsidR="00CB7CCD" w:rsidRDefault="002D03B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872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2B9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8897" w14:textId="4D8D0FD3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3F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 w14:paraId="689A45CC" w14:textId="77777777" w:rsidTr="00915969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782D" w14:textId="0D8DCF0B" w:rsidR="00CB7CCD" w:rsidRDefault="0091596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40-4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012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4454" w14:textId="4265F11D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64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455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087B" w14:textId="1CD1AD9B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  <w:r w:rsidR="00C34F20">
              <w:rPr>
                <w:sz w:val="18"/>
              </w:rPr>
              <w:t>3</w:t>
            </w:r>
            <w:r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3A1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4D37A429" w14:textId="77777777" w:rsidTr="00915969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8618" w14:textId="649DF266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42-4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F8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555" w14:textId="0929F0CB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C8B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450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23FF" w14:textId="5DA01393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B56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769DACAB" w14:textId="77777777" w:rsidTr="00915969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8E03" w14:textId="53417109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44-4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F01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онетика и графика как разделы лингвистик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F5F" w14:textId="528823E5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3C8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BDE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5F2" w14:textId="2D710460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D2E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67E0CF0F" w14:textId="77777777" w:rsidTr="00915969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1F66" w14:textId="3E9DA2AA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46-47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88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Звуки и буквы. Алфавит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068F" w14:textId="437771C2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798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519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903" w14:textId="291CF2CF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  <w:r w:rsidR="00C34F20">
              <w:rPr>
                <w:sz w:val="18"/>
              </w:rPr>
              <w:t>7</w:t>
            </w:r>
            <w:r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02A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479323A4" w14:textId="77777777" w:rsidTr="00915969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6A56" w14:textId="423D0FE0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48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0B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Что обозначают буквы е, ё, ю, я. Звуковое значение букв е, ё, ю, я в состав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F32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2A5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B81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BAFF" w14:textId="62E5F07C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96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 w14:paraId="0EF08F00" w14:textId="77777777" w:rsidTr="00915969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23E4" w14:textId="771A2C03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4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CF7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Что обозначают буквы е, ё, ю, я. Звуковое значение букв е, ё, ю, я в состав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3EB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383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D3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25D0" w14:textId="30B80CB4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6D2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0C9E0E7F" w14:textId="77777777" w:rsidTr="00915969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AE32" w14:textId="17B3A665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t>50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7AA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онетический разбор слова. .Порядок фонетического анализа слов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EF6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10D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54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9751" w14:textId="548EEC8E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BA1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14:paraId="269EDC54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 w14:paraId="1A701868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5337" w14:textId="3C0D0D96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5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308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онетический разбор слова. .Порядок фонетического анализа слов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C8A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E8B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8ED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0B5" w14:textId="0A15E5D2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A3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Тестирование;</w:t>
            </w:r>
          </w:p>
        </w:tc>
      </w:tr>
      <w:tr w:rsidR="00CB7CCD" w14:paraId="4FFAB35C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01B5" w14:textId="787EE6B1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5</w:t>
            </w:r>
            <w:r w:rsidR="00243BCE">
              <w:rPr>
                <w:sz w:val="18"/>
              </w:rPr>
              <w:t>2-5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51E0" w14:textId="77777777" w:rsidR="00CB7CCD" w:rsidRDefault="006508E2" w:rsidP="00311613">
            <w:pPr>
              <w:spacing w:after="0" w:line="259" w:lineRule="auto"/>
              <w:ind w:left="0" w:right="7" w:firstLine="0"/>
              <w:jc w:val="both"/>
            </w:pPr>
            <w:r>
              <w:rPr>
                <w:sz w:val="18"/>
              </w:rPr>
              <w:t xml:space="preserve">Орфография. Орфограммы согласных корня. Правила обозначения буквами согласных звуков. Проверяемые и </w:t>
            </w:r>
            <w:proofErr w:type="spellStart"/>
            <w:r>
              <w:rPr>
                <w:sz w:val="18"/>
              </w:rPr>
              <w:t>непровер</w:t>
            </w:r>
            <w:proofErr w:type="spellEnd"/>
            <w:r>
              <w:rPr>
                <w:sz w:val="18"/>
              </w:rPr>
              <w:t>. согласные корня. Непроизносимые согласные корня. Удвоенные согласные корн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F09" w14:textId="2BD1CD71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B31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EFC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5BA1" w14:textId="77777777" w:rsidR="00CB7CCD" w:rsidRDefault="00C34F20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4</w:t>
            </w:r>
            <w:r w:rsidR="006508E2">
              <w:rPr>
                <w:sz w:val="18"/>
              </w:rPr>
              <w:t>.10.2022</w:t>
            </w:r>
          </w:p>
          <w:p w14:paraId="1C0C288C" w14:textId="4C8286D2" w:rsidR="00C34F20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489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37FF3A8F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B8" w14:textId="7432D064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55-5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ECC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Буквенные сочетания </w:t>
            </w:r>
            <w:proofErr w:type="spellStart"/>
            <w:r>
              <w:rPr>
                <w:sz w:val="18"/>
              </w:rPr>
              <w:t>жи</w:t>
            </w:r>
            <w:proofErr w:type="spellEnd"/>
            <w:r>
              <w:rPr>
                <w:sz w:val="18"/>
              </w:rPr>
              <w:t xml:space="preserve"> — ши, </w:t>
            </w:r>
            <w:proofErr w:type="spellStart"/>
            <w:r>
              <w:rPr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— ща, чу — </w:t>
            </w:r>
            <w:proofErr w:type="spellStart"/>
            <w:r>
              <w:rPr>
                <w:sz w:val="18"/>
              </w:rPr>
              <w:t>щу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ч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щ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рщ</w:t>
            </w:r>
            <w:proofErr w:type="spellEnd"/>
            <w:r>
              <w:rPr>
                <w:sz w:val="18"/>
              </w:rPr>
              <w:t>. Правописание указанных сочетаний бук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AF2" w14:textId="2A934931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2FC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5C5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2E89" w14:textId="1C2C5B46" w:rsidR="00CB7CCD" w:rsidRDefault="00C34F20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10.2022</w:t>
            </w:r>
          </w:p>
          <w:p w14:paraId="41D5FDC6" w14:textId="764E6DEE" w:rsidR="00C34F20" w:rsidRDefault="00C34F20" w:rsidP="00311613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670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ктическая работа; Тестирование;</w:t>
            </w:r>
          </w:p>
        </w:tc>
      </w:tr>
      <w:tr w:rsidR="00CB7CCD" w14:paraId="0C021DE7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5BCF" w14:textId="7B5CCD24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58-5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890" w14:textId="7C47EF66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Лексикология.</w:t>
            </w:r>
            <w:r w:rsidR="00A952E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Лексическое значение слова. Однозначные и многозначны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5986" w14:textId="470AD1C4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420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999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7B7C" w14:textId="09CA214C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312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Самооценка с использованием «Оценочного листа»;</w:t>
            </w:r>
          </w:p>
        </w:tc>
      </w:tr>
      <w:tr w:rsidR="00CB7CCD" w14:paraId="2D330101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E901" w14:textId="0735967E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6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AD26" w14:textId="275D6497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Прямое и переносное значение слова. Основные виды тропов</w:t>
            </w:r>
          </w:p>
          <w:p w14:paraId="19C33FD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(эпитет, метафора, олицетворение). Фразеологизмы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F1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4B1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476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89F7" w14:textId="4F2C84D1" w:rsidR="00CB7CCD" w:rsidRDefault="00C34F20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E7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77F9782F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F50" w14:textId="4C08F48D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902B" w14:textId="77777777" w:rsidR="00CB7CCD" w:rsidRDefault="006508E2" w:rsidP="00311613">
            <w:pPr>
              <w:spacing w:after="0" w:line="290" w:lineRule="auto"/>
              <w:ind w:left="0" w:firstLine="0"/>
              <w:jc w:val="both"/>
            </w:pPr>
            <w:r>
              <w:rPr>
                <w:sz w:val="18"/>
              </w:rPr>
              <w:t>Как пополняется словарный состав русского языка Пути пополнения словарного состава русского языка:</w:t>
            </w:r>
          </w:p>
          <w:p w14:paraId="08768CA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ловообразование и заимств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92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D42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6CC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20F9" w14:textId="4E8EEDE8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C9C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01B2630F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9963" w14:textId="28508F82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D9C" w14:textId="77777777" w:rsidR="00CB7CCD" w:rsidRDefault="006508E2" w:rsidP="00311613">
            <w:pPr>
              <w:spacing w:after="0" w:line="290" w:lineRule="auto"/>
              <w:ind w:left="0" w:firstLine="0"/>
              <w:jc w:val="both"/>
            </w:pPr>
            <w:r>
              <w:rPr>
                <w:sz w:val="18"/>
              </w:rPr>
              <w:t>Как пополняется словарный состав русского языка Пути пополнения словарного состава русского языка:</w:t>
            </w:r>
          </w:p>
          <w:p w14:paraId="7B3170E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ловообразование и заимств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F31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703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95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4297" w14:textId="6F3A6F15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61B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59302796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F04C" w14:textId="17448D7D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FC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Что такое профессиональные и диалектные слов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70A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0EC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22F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F6B6" w14:textId="1596217D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1</w:t>
            </w:r>
            <w:r w:rsidR="006508E2">
              <w:rPr>
                <w:sz w:val="18"/>
              </w:rPr>
              <w:t>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83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04A79A64" w14:textId="77777777">
        <w:trPr>
          <w:trHeight w:val="9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96B6" w14:textId="02CAF765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93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 чём рассказывают устаревшие слова Устаревшие слова и их признаки. Этимология как наук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58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F8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F13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CD82" w14:textId="535B4A00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11</w:t>
            </w:r>
            <w:r w:rsidR="006508E2">
              <w:rPr>
                <w:sz w:val="18"/>
              </w:rPr>
              <w:t>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B7B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64CE054D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A1CE" w14:textId="1A268402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2D8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меем ли мы употреблять в речи этикетные слова. Понятие о речевом этикет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AD9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54A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9E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8B7" w14:textId="0CCB540E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11</w:t>
            </w:r>
            <w:r w:rsidR="006508E2">
              <w:rPr>
                <w:sz w:val="18"/>
              </w:rPr>
              <w:t>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355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14:paraId="4EAE56FA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 w14:paraId="57F2CF0C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A644" w14:textId="4AC87BAF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325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лова однозначные и многозначные. Прямое и переносное значения слова. Тематические группы слов. Обозначение родовых и видовых понятий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A02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BCC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C6E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76FD" w14:textId="531E1F0A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.11</w:t>
            </w:r>
            <w:r w:rsidR="006508E2">
              <w:rPr>
                <w:sz w:val="18"/>
              </w:rPr>
              <w:t>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B76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Тестирование; Самооценка с использованием «Оценочного листа»;</w:t>
            </w:r>
          </w:p>
        </w:tc>
      </w:tr>
      <w:tr w:rsidR="00CB7CCD" w14:paraId="4B98917C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D71A" w14:textId="13BD24FA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CED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инонимы. Антонимы. Омонимы. Пароним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27F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8BE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80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BD8" w14:textId="44F7D1C3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11</w:t>
            </w:r>
            <w:r w:rsidR="006508E2">
              <w:rPr>
                <w:sz w:val="18"/>
              </w:rPr>
              <w:t>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A0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677CEF1A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6F1" w14:textId="2428B1E3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DA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инонимы. Антонимы. Омонимы. Пароним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BC5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71A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1A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3A5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73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 w14:paraId="2F5AFD03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9788" w14:textId="175FE301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6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032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418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D3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FF2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4A0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2C3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21FEE62F" w14:textId="77777777">
        <w:trPr>
          <w:trHeight w:val="162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22F" w14:textId="40E34C41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7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39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Омонимы и их виды. Значение, строение, написание разных видов омонимов. Использование омонимов в художественной речи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EC3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8F1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07B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8C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F88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Самооценка с использованием «Оценочного листа»;</w:t>
            </w:r>
          </w:p>
        </w:tc>
      </w:tr>
      <w:tr w:rsidR="00CB7CCD" w14:paraId="16BD9097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4BF3" w14:textId="2706A3CD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FE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Омонимы и их виды. Значение, строение, написание разных видов омонимов. Использование омонимов в художественной речи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7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60B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CDD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484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0C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6037FACF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B2B9" w14:textId="28EBB747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9B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.Лексический анализ слов (в рамках изученного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BF9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0BC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DE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CEC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D1A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72EF83AF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B190" w14:textId="21775E39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D6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бучающее изложение "Барсучонок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4F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B23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17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079C" w14:textId="3B61490C" w:rsidR="00CB7CCD" w:rsidRDefault="008C6D49" w:rsidP="008C6D49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</w:t>
            </w:r>
            <w:r w:rsidR="006508E2">
              <w:rPr>
                <w:sz w:val="18"/>
              </w:rPr>
              <w:t>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B34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 w14:paraId="1B6D8262" w14:textId="77777777">
        <w:trPr>
          <w:trHeight w:val="19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D44C" w14:textId="55C7BB76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4E0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 как раздел лингвисти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94B9" w14:textId="5AEDBE64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54C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FCE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893" w14:textId="1A93F0D3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</w:t>
            </w:r>
            <w:r w:rsidR="006508E2">
              <w:rPr>
                <w:sz w:val="18"/>
              </w:rPr>
              <w:t>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F45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5B805C0C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A0F9" w14:textId="1B59A2D2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5336" w14:textId="77777777" w:rsidR="00CB7CCD" w:rsidRDefault="006508E2" w:rsidP="00311613">
            <w:pPr>
              <w:spacing w:after="0" w:line="259" w:lineRule="auto"/>
              <w:ind w:left="0" w:right="34" w:firstLine="0"/>
              <w:jc w:val="both"/>
            </w:pPr>
            <w:r>
              <w:rPr>
                <w:sz w:val="18"/>
              </w:rPr>
              <w:t>Морфема как минимальная значимая единица языка. Основа слова. Виды морфем (корень, приставка, суффикс, окончание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27E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378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573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7A7" w14:textId="3DFAC1FA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A73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0CE4EACD" w14:textId="77777777">
        <w:trPr>
          <w:trHeight w:val="21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1B7D" w14:textId="071B88A6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6-7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02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Чередование звуков в морфемах. Чередование гласных с нулём звука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C85C" w14:textId="78D2FA63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47B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011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FCCF" w14:textId="77777777" w:rsidR="00CB7CCD" w:rsidRDefault="008C6D49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11.2022</w:t>
            </w:r>
          </w:p>
          <w:p w14:paraId="2D74AA9F" w14:textId="35B9D46E" w:rsidR="008C6D49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528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 Самооценка с использованием «Оценочного листа»;</w:t>
            </w:r>
          </w:p>
        </w:tc>
      </w:tr>
    </w:tbl>
    <w:p w14:paraId="4510615C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 w14:paraId="63A92436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EAAE" w14:textId="24B47C22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8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CA0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Морфемный анализ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74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811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4AB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B0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44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349D5D4E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1C75" w14:textId="4FF3BB92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A37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333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CD0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66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7AC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77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29004B20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3F19" w14:textId="1C188DDA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8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70A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корней с безударными проверяемыми, непроверяемыми глас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B1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099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08C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D0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A8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 w14:paraId="3A49FEA0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94E" w14:textId="4DFF0E93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81-82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2E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авописание корней с проверяемыми, непроверяемыми, ​непроизносимыми соглас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279A" w14:textId="31B16717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FBB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5AD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EA1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30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Тестирование;</w:t>
            </w:r>
          </w:p>
        </w:tc>
      </w:tr>
      <w:tr w:rsidR="00CB7CCD" w14:paraId="72E15D34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1B63" w14:textId="001BC60E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8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87F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ё — о после шипящих в корне слов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26B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A94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DE5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9E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844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34B13B7F" w14:textId="77777777">
        <w:trPr>
          <w:trHeight w:val="106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8EFF" w14:textId="682B369D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8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B74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неизменяемых на письме приставок и приставок на -з (-с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B0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C5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B92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4BD" w14:textId="78265BBA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</w:t>
            </w:r>
            <w:r w:rsidR="006508E2">
              <w:rPr>
                <w:sz w:val="18"/>
              </w:rPr>
              <w:t>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76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Тестирование;</w:t>
            </w:r>
          </w:p>
        </w:tc>
      </w:tr>
      <w:tr w:rsidR="00CB7CCD" w14:paraId="236F9414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5014" w14:textId="0D5F0083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8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DA0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ы — и после приставок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C7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5E2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83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CB77" w14:textId="3A887BAF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</w:t>
            </w:r>
            <w:r w:rsidR="006508E2">
              <w:rPr>
                <w:sz w:val="18"/>
              </w:rPr>
              <w:t>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5F1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0E400463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88E1" w14:textId="055736CF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8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C96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ы — и после 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279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CE6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491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AA44" w14:textId="3742BB6A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</w:t>
            </w:r>
            <w:r w:rsidR="006508E2">
              <w:rPr>
                <w:sz w:val="18"/>
              </w:rPr>
              <w:t>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62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0601A083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FCFE" w14:textId="62F05B8A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87-8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A7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торение изученного. Подготовка к контрольному диктанту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7C41" w14:textId="675C8758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5A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29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6B13" w14:textId="7F59156D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11</w:t>
            </w:r>
            <w:r w:rsidR="006508E2">
              <w:rPr>
                <w:sz w:val="18"/>
              </w:rPr>
              <w:t>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678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0D71FE31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779E" w14:textId="21292D82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89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9A74" w14:textId="77777777" w:rsidR="00CB7CCD" w:rsidRDefault="006508E2" w:rsidP="00311613">
            <w:pPr>
              <w:spacing w:after="0" w:line="259" w:lineRule="auto"/>
              <w:ind w:left="0" w:right="49" w:firstLine="0"/>
              <w:jc w:val="both"/>
            </w:pPr>
            <w:r>
              <w:rPr>
                <w:sz w:val="18"/>
              </w:rPr>
              <w:t>Контрольная работа №2. Диктант с грамматическим задание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148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73D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531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B491" w14:textId="44D18336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11</w:t>
            </w:r>
            <w:r w:rsidR="006508E2">
              <w:rPr>
                <w:sz w:val="18"/>
              </w:rPr>
              <w:t>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C29" w14:textId="77777777" w:rsidR="00CB7CCD" w:rsidRDefault="006508E2" w:rsidP="00311613">
            <w:pPr>
              <w:spacing w:after="0" w:line="259" w:lineRule="auto"/>
              <w:ind w:left="0" w:right="1" w:firstLine="0"/>
              <w:jc w:val="both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CB7CCD" w14:paraId="142941EF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4CBE" w14:textId="00C8DD9E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90-9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FA4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Морфология как раздел лингвистик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C232" w14:textId="2CDCD570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E5C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1FE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5FCB" w14:textId="5516494C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</w:t>
            </w:r>
            <w:r w:rsidR="006508E2">
              <w:rPr>
                <w:sz w:val="18"/>
              </w:rPr>
              <w:t>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D32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5F12F4F3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1B3C" w14:textId="17243618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92-93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31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A31" w14:textId="057AC1E1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A9A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54A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29DD" w14:textId="2C51A4EE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</w:t>
            </w:r>
            <w:r w:rsidR="006508E2">
              <w:rPr>
                <w:sz w:val="18"/>
              </w:rPr>
              <w:t>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0C4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BFCCE9D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839" w14:textId="5DE28B10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94-95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9CC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ак образуются имена существительные. Основные способы образования имён существительных. Имена существительные со значением отвлечённого действ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0FF" w14:textId="6AC07CDF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6FB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B4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B6A0" w14:textId="77777777" w:rsidR="00CB7CCD" w:rsidRDefault="002220B2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12.2022</w:t>
            </w:r>
          </w:p>
          <w:p w14:paraId="54F0CBC1" w14:textId="6C48AC91" w:rsidR="002220B2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9BF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14:paraId="4C8F10E3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47"/>
        <w:gridCol w:w="4931"/>
        <w:gridCol w:w="547"/>
        <w:gridCol w:w="1210"/>
        <w:gridCol w:w="1246"/>
        <w:gridCol w:w="927"/>
        <w:gridCol w:w="1366"/>
      </w:tblGrid>
      <w:tr w:rsidR="00CB7CCD" w14:paraId="7B3F7B4B" w14:textId="77777777" w:rsidTr="00732D7C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29E" w14:textId="2314293F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9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4C2F" w14:textId="77777777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Одушевлённые и неодушевлённые имена существительные.</w:t>
            </w:r>
          </w:p>
          <w:p w14:paraId="6A55772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лицетворени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B37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0D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D5E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35A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95B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6BBB1697" w14:textId="77777777" w:rsidTr="00732D7C">
        <w:trPr>
          <w:trHeight w:val="13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DDD6" w14:textId="2DC59C47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9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2AA" w14:textId="0F200939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мена существительные собственные и нарицательные</w:t>
            </w:r>
            <w:r w:rsidR="005359D5">
              <w:rPr>
                <w:sz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717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9A7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507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0C5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3BC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4F1F53CF" w14:textId="77777777" w:rsidTr="00732D7C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8716" w14:textId="0421AB50" w:rsidR="00CB7CCD" w:rsidRDefault="00243BC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98-9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FD94" w14:textId="2CDD4A43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Род имен существительных. Существительные. общего рода.</w:t>
            </w:r>
          </w:p>
          <w:p w14:paraId="75BD058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од несклоняемых имён существительны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37E5" w14:textId="5AE065AC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4D2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4F2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1C0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0D6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14584CF8" w14:textId="77777777" w:rsidTr="00732D7C">
        <w:trPr>
          <w:trHeight w:val="112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0908" w14:textId="71389356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732D7C">
              <w:rPr>
                <w:sz w:val="18"/>
              </w:rPr>
              <w:t>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7A2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Число имён существительных.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388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71A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D6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F8E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42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 w14:paraId="47439ED9" w14:textId="77777777" w:rsidTr="00732D7C">
        <w:trPr>
          <w:trHeight w:val="87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F1" w14:textId="2296521D" w:rsidR="00CB7CCD" w:rsidRDefault="00732D7C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1-10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FCB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адеж и склонение имён существительны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F336" w14:textId="2AA5C0C3" w:rsidR="00CB7CCD" w:rsidRDefault="008C6D49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4CB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CF4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03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54A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24075A40" w14:textId="77777777" w:rsidTr="00732D7C">
        <w:trPr>
          <w:trHeight w:val="13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B610" w14:textId="4BCB83F7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455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Типы склонения имён существительных. Разносклоняемые имена существительные. Несклоняемые имена существительные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4B3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5B9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C5E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354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3F5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5482B346" w14:textId="77777777" w:rsidTr="00732D7C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0FE8" w14:textId="2A3F3710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C2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авописание безударных падежных окончаний имён существительных.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30E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AF2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70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D3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14F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6E0454CD" w14:textId="77777777" w:rsidTr="00732D7C">
        <w:trPr>
          <w:trHeight w:val="112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6E14" w14:textId="58C18121" w:rsidR="00CB7CCD" w:rsidRDefault="00732D7C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5-10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D37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Морфологический анализ имён существительных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8FA" w14:textId="444D393B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15B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8AF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EC1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76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4448DAC1" w14:textId="77777777" w:rsidTr="00732D7C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3EA0" w14:textId="10EEC927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473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Нормы произношения, нормы постановки ударения, нормы словоизменения имён существительных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8AB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222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A2B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D01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C1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4AE60AE1" w14:textId="77777777" w:rsidTr="00732D7C">
        <w:trPr>
          <w:trHeight w:val="13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E8E4" w14:textId="53931372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8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574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собственных имён существительных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3B6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BA9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FB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29B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00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14:paraId="763C2796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 w14:paraId="74603810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9B20" w14:textId="7B20BB7B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9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21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ь на конце имён существительных после шипящи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7CD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0F2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9E4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37E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E0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230E6BBD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BD58" w14:textId="65EB42D8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10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27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о — е (ё) после шипящих и ц в суффиксах и окончаниях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B8B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3A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1A0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234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0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0593C297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EAAD" w14:textId="0EDBB600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F7D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суффиксов -чик- — 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;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>- (-чик-)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84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3C4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B69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17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41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739F9070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47B" w14:textId="3970A917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2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19F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авописание корней с чередованием а // о: -лаг- — -лож-; 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 — -рос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39A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5BF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13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3DE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1B6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6ABC09F5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1E36" w14:textId="377928BC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732D7C">
              <w:rPr>
                <w:sz w:val="18"/>
              </w:rPr>
              <w:t>3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B7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авописание корней с чередованием а // о: -лаг- — -лож-; 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 — -рос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89D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A3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B87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AD2E" w14:textId="11200486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</w:t>
            </w:r>
            <w:r w:rsidR="006508E2">
              <w:rPr>
                <w:sz w:val="18"/>
              </w:rPr>
              <w:t>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74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395290FE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E14F" w14:textId="67C7EEEC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732D7C">
              <w:rPr>
                <w:sz w:val="18"/>
              </w:rPr>
              <w:t>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68D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корней с чередованием а // о: 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 xml:space="preserve">- — -гор-, 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; -клан- — -клон-, -скак- — -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0F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11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728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421D" w14:textId="1BD87FC3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</w:t>
            </w:r>
            <w:r w:rsidR="006508E2">
              <w:rPr>
                <w:sz w:val="18"/>
              </w:rPr>
              <w:t>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EA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62613337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192" w14:textId="1B32AEC3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5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8AF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. Правописание корней с чередованием а // о: 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 xml:space="preserve">- — -гор-, 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; -клан- — -клон-, -скак- — -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6F1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F2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632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C6A" w14:textId="57020AC5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1AA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67B663DE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B30D" w14:textId="49575234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732D7C">
              <w:rPr>
                <w:sz w:val="18"/>
              </w:rPr>
              <w:t>6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D0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83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C7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9BC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628" w14:textId="2EE84132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D47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26B9C284" w14:textId="77777777">
        <w:trPr>
          <w:trHeight w:val="10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33E8" w14:textId="3A9BC152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732D7C">
              <w:rPr>
                <w:sz w:val="18"/>
              </w:rPr>
              <w:t>7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399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A4A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815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B48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1BD" w14:textId="721F45BE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02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769434A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1D4" w14:textId="2CF2ECAC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732D7C">
              <w:rPr>
                <w:sz w:val="18"/>
              </w:rPr>
              <w:t>8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D9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Употребление имён </w:t>
            </w:r>
            <w:proofErr w:type="spellStart"/>
            <w:r>
              <w:rPr>
                <w:sz w:val="18"/>
              </w:rPr>
              <w:t>существитель</w:t>
            </w:r>
            <w:proofErr w:type="spellEnd"/>
            <w:r>
              <w:rPr>
                <w:sz w:val="18"/>
              </w:rPr>
              <w:t>-х в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AC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39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C85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0161" w14:textId="13CE5400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A8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6F824276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23FB" w14:textId="4AE09211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19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39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Употребление имён </w:t>
            </w:r>
            <w:proofErr w:type="spellStart"/>
            <w:r>
              <w:rPr>
                <w:sz w:val="18"/>
              </w:rPr>
              <w:t>существитель</w:t>
            </w:r>
            <w:proofErr w:type="spellEnd"/>
            <w:r>
              <w:rPr>
                <w:sz w:val="18"/>
              </w:rPr>
              <w:t>-х в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244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97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00C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CC6" w14:textId="3A1D6775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B98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</w:tbl>
    <w:p w14:paraId="733CA193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47"/>
        <w:gridCol w:w="4931"/>
        <w:gridCol w:w="547"/>
        <w:gridCol w:w="1210"/>
        <w:gridCol w:w="1246"/>
        <w:gridCol w:w="927"/>
        <w:gridCol w:w="1366"/>
      </w:tblGrid>
      <w:tr w:rsidR="00CB7CCD" w14:paraId="155B34F3" w14:textId="77777777" w:rsidTr="00732D7C">
        <w:trPr>
          <w:trHeight w:val="87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7637" w14:textId="0250D81C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18E4" w14:textId="77777777" w:rsidR="00CB7CCD" w:rsidRDefault="006508E2" w:rsidP="00311613">
            <w:pPr>
              <w:spacing w:after="0" w:line="259" w:lineRule="auto"/>
              <w:ind w:left="0" w:right="49" w:firstLine="0"/>
              <w:jc w:val="both"/>
            </w:pPr>
            <w:r>
              <w:rPr>
                <w:sz w:val="18"/>
              </w:rPr>
              <w:t xml:space="preserve">Контрольная работа №3. Диктант с грамматическим заданием.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E8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0D7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217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860A" w14:textId="2F6082B8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800" w14:textId="77777777" w:rsidR="00CB7CCD" w:rsidRDefault="006508E2" w:rsidP="00311613">
            <w:pPr>
              <w:spacing w:after="0" w:line="259" w:lineRule="auto"/>
              <w:ind w:left="0" w:right="1" w:firstLine="0"/>
              <w:jc w:val="both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CB7CCD" w14:paraId="52305B16" w14:textId="77777777" w:rsidTr="00732D7C">
        <w:trPr>
          <w:trHeight w:val="62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05CC" w14:textId="473F58A2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53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Анализ контрольной работы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08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F75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D23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6DA1" w14:textId="3879CCA1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C6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</w:t>
            </w:r>
          </w:p>
        </w:tc>
      </w:tr>
      <w:tr w:rsidR="00CB7CCD" w14:paraId="62378052" w14:textId="77777777" w:rsidTr="00732D7C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2FE3" w14:textId="590399DB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732D7C">
              <w:rPr>
                <w:sz w:val="18"/>
              </w:rPr>
              <w:t>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99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FC54" w14:textId="747AF1EC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E7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7D1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442" w14:textId="1CD43C43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070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0E7EF836" w14:textId="77777777" w:rsidTr="00732D7C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AA3" w14:textId="066D5368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3-12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A17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азряды имён прилагательных Прилагательные качественные, относительные и притяжательны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DFB7" w14:textId="495025CE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3F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F27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C50E" w14:textId="77777777" w:rsidR="000C5E23" w:rsidRDefault="000C5E23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1.2023</w:t>
            </w:r>
          </w:p>
          <w:p w14:paraId="044AC935" w14:textId="1D675CA4" w:rsidR="000C5E23" w:rsidRPr="000C5E23" w:rsidRDefault="000C5E23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7.0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AC4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46F924E4" w14:textId="77777777" w:rsidTr="00732D7C">
        <w:trPr>
          <w:trHeight w:val="87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EFFB" w14:textId="23E39EE2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732D7C">
              <w:rPr>
                <w:sz w:val="18"/>
              </w:rPr>
              <w:t>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B2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азряды имён прилагательных Прилагательные качественные, относительные и притяжательны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B7E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4DF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10C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C621" w14:textId="3EBD138D" w:rsidR="00CB7CCD" w:rsidRDefault="000C5E2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04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6DF4672E" w14:textId="77777777" w:rsidTr="00732D7C">
        <w:trPr>
          <w:trHeight w:val="87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0F86" w14:textId="0132ABF5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732D7C">
              <w:rPr>
                <w:sz w:val="18"/>
              </w:rPr>
              <w:t>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799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клонение имён прилагательных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37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164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7C2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E69F" w14:textId="376F6BE6" w:rsidR="00CB7CCD" w:rsidRDefault="000C5E2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1E4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4537FF49" w14:textId="77777777" w:rsidTr="00732D7C">
        <w:trPr>
          <w:trHeight w:val="13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4F8A" w14:textId="7DA2FB21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367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авописание безударных окончаний имён прилагательных.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BBE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DDF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54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125" w14:textId="0849D861" w:rsidR="00CB7CCD" w:rsidRDefault="000C5E2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B7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3C056ED2" w14:textId="77777777" w:rsidTr="00732D7C">
        <w:trPr>
          <w:trHeight w:val="112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6D83" w14:textId="5832A1E4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732D7C">
              <w:rPr>
                <w:sz w:val="18"/>
              </w:rPr>
              <w:t>8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F3D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9E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DEE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96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B309" w14:textId="4C6B9287" w:rsidR="00CB7CCD" w:rsidRDefault="000C5E2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069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46A0171A" w14:textId="77777777" w:rsidTr="00732D7C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415" w14:textId="70E35E60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B2A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бразование имён прилагательных. Типичные способы образования имён прилагательны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35B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814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0AB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AAE" w14:textId="3AA1AC1F" w:rsidR="00CB7CCD" w:rsidRDefault="000C5E23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</w:t>
            </w:r>
            <w:r w:rsidR="006508E2">
              <w:rPr>
                <w:sz w:val="18"/>
              </w:rPr>
              <w:t>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3B1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6814EC70" w14:textId="77777777" w:rsidTr="00732D7C">
        <w:trPr>
          <w:trHeight w:val="87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A23" w14:textId="70B8223B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3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747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илагательные полные и краткие.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416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269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48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60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8F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615E4F92" w14:textId="77777777" w:rsidTr="00732D7C">
        <w:trPr>
          <w:trHeight w:val="112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68F2" w14:textId="7E7A59AB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732D7C">
              <w:rPr>
                <w:sz w:val="18"/>
              </w:rPr>
              <w:t>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C0B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кратких прилагательных на шипящий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EA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186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BC3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F02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08A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34026D49" w14:textId="77777777" w:rsidTr="00732D7C">
        <w:trPr>
          <w:trHeight w:val="112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5A1" w14:textId="3A19C02F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732D7C">
              <w:rPr>
                <w:sz w:val="1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596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 Изложение «Друг детства» по рассказу </w:t>
            </w:r>
            <w:proofErr w:type="spellStart"/>
            <w:r>
              <w:rPr>
                <w:sz w:val="18"/>
              </w:rPr>
              <w:t>В.Драгунского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0EF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592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A44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13E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1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3B6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 w14:paraId="61F291C7" w14:textId="77777777" w:rsidTr="00732D7C">
        <w:trPr>
          <w:trHeight w:val="112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545" w14:textId="429EC032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732D7C">
              <w:rPr>
                <w:sz w:val="1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2A6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Анализ изложени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B8A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265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74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C8A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AF6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14:paraId="31CF6233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 w14:paraId="6AC6468F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0F5F" w14:textId="0AC0164A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AF5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Морфологический анализ имён прилага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71F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4CD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51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8F6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396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 w14:paraId="574C56FD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ED9" w14:textId="25826654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732D7C">
              <w:rPr>
                <w:sz w:val="18"/>
              </w:rPr>
              <w:t>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14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НЕ с прилагатель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F66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B18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550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A91D" w14:textId="64FAF2CD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808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77A7A18C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1E99" w14:textId="0AC83055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732D7C">
              <w:rPr>
                <w:sz w:val="18"/>
              </w:rPr>
              <w:t>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A2A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НЕ с прилагатель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C8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E26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E18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32BC" w14:textId="6EED45F3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01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F7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620E5C4C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656" w14:textId="4C2B7984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732D7C">
              <w:rPr>
                <w:sz w:val="18"/>
              </w:rPr>
              <w:t>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B27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Нормы словоизменения, произношения имён прилагательных, постановки удар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1E0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BF2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D45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E8EA" w14:textId="629E029C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1.01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296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0374FD3D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CC37" w14:textId="7B2C1DDF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732D7C">
              <w:rPr>
                <w:sz w:val="18"/>
              </w:rPr>
              <w:t>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367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 Роль имени прилагательного в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6C6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0E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45C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D0E" w14:textId="019D2A95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4C2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5A24D99F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FD0" w14:textId="3F21DB29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  <w:r w:rsidR="00732D7C">
              <w:rPr>
                <w:sz w:val="18"/>
              </w:rPr>
              <w:t>3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6050" w14:textId="77777777" w:rsidR="00CB7CCD" w:rsidRDefault="006508E2" w:rsidP="00311613">
            <w:pPr>
              <w:spacing w:after="0" w:line="259" w:lineRule="auto"/>
              <w:ind w:left="0" w:right="49" w:firstLine="0"/>
              <w:jc w:val="both"/>
            </w:pPr>
            <w:r>
              <w:rPr>
                <w:sz w:val="18"/>
              </w:rPr>
              <w:t>Контрольная работа №4. Диктант с грамматическим задание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970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48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E7B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1FF0" w14:textId="69C5FC57" w:rsidR="00CB7CCD" w:rsidRDefault="002220B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678" w14:textId="77777777" w:rsidR="00CB7CCD" w:rsidRDefault="006508E2" w:rsidP="00311613">
            <w:pPr>
              <w:spacing w:after="0" w:line="259" w:lineRule="auto"/>
              <w:ind w:left="0" w:right="2" w:firstLine="0"/>
              <w:jc w:val="both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CB7CCD" w14:paraId="6251B20C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329" w14:textId="2F920A42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30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Что обозначает глагол.  Глагол как часть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3A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556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D0F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B7E7" w14:textId="2B0A5393" w:rsidR="00CB7CCD" w:rsidRPr="00424B6B" w:rsidRDefault="00424B6B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CB6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CFE280A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4F99" w14:textId="69A0D108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73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оль глагола в словосочетании и предложени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DCF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2C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460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9B6A" w14:textId="23BFB24F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0AC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540A5354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BA0" w14:textId="23A4809D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4</w:t>
            </w:r>
            <w:r w:rsidR="00732D7C">
              <w:rPr>
                <w:sz w:val="18"/>
              </w:rPr>
              <w:t>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7AB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ак образуются глаголы. Приставочный и суффиксальный способы образования глаголо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A66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BB2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2B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2B53" w14:textId="15EB7CA2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10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221C50A5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A54B" w14:textId="484B9137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732D7C">
              <w:rPr>
                <w:sz w:val="18"/>
              </w:rPr>
              <w:t>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F7A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Вид глагола: совершенный и несовершенны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81F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8E1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F79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84D9" w14:textId="5FCE0573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5CD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472A38FC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92EC" w14:textId="5195A775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732D7C">
              <w:rPr>
                <w:sz w:val="18"/>
              </w:rPr>
              <w:t>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3E6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Вид глагола: совершенный и несовершенны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BB8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30E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32F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737" w14:textId="400065FA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A41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 w14:paraId="49F0AA4C" w14:textId="77777777">
        <w:trPr>
          <w:trHeight w:val="99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F696" w14:textId="4E2349BB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732D7C">
              <w:rPr>
                <w:sz w:val="18"/>
              </w:rPr>
              <w:t>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A69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Возвратные и невозвратные глагол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ECD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61C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EF6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0429" w14:textId="557157E7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16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14:paraId="30C1FC74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 w14:paraId="350F6BB5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B5A0" w14:textId="6B31E982" w:rsidR="00CB7CCD" w:rsidRDefault="00F52D24" w:rsidP="00732D7C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732D7C">
              <w:rPr>
                <w:sz w:val="18"/>
              </w:rPr>
              <w:t>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798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Неопределённая форма глагола (инфинитив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88B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79D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723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644D" w14:textId="60CC22F0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9F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6E22B006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CEB4" w14:textId="38FCF711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7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A1F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снова инфинитива, основа настоящего (будущего простого)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3AA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DBC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3E1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9A14" w14:textId="646DD33A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9AB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4B384DE6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BEB4" w14:textId="127C948E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83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снова инфинитива, основа настоящего (будущего простого)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43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655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3A4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A6AB" w14:textId="51865EBD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A9E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1AE56A27" w14:textId="77777777">
        <w:trPr>
          <w:trHeight w:val="162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CF1" w14:textId="0C291FF9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1F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Спряжение глагола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977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3E7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48B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353" w14:textId="76009F73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E15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 Самооценка с использованием «Оценочного листа»;</w:t>
            </w:r>
          </w:p>
        </w:tc>
      </w:tr>
      <w:tr w:rsidR="00CB7CCD" w14:paraId="6192869C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2B03" w14:textId="687C442D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11E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пряжение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39B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70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1D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67D" w14:textId="5F4DCB0E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58A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46C2D700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F267" w14:textId="5DF288B2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2A3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Лицо и число. Разноспрягаемые глаголы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C4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8E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E35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E9EF" w14:textId="79D9E7F2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416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5926685B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0420" w14:textId="409AFF2A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5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136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авописание не с глагола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E66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E52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528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4F7" w14:textId="29A1916F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2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0C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06CE107B" w14:textId="77777777">
        <w:trPr>
          <w:trHeight w:val="13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666" w14:textId="384E0325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AA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авописание не с глагола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B94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82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EBD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E010" w14:textId="3CC7FF56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2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A5F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3ABA1A9E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F0D0" w14:textId="2D701189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22E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       -</w:t>
            </w:r>
            <w:proofErr w:type="spellStart"/>
            <w:r>
              <w:rPr>
                <w:sz w:val="18"/>
              </w:rPr>
              <w:t>т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 xml:space="preserve"> в глагола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20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5AD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3C7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67C" w14:textId="14872984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02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56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2E05B3A3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A68" w14:textId="5C85B4EC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447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       -</w:t>
            </w:r>
            <w:proofErr w:type="spellStart"/>
            <w:r>
              <w:rPr>
                <w:sz w:val="18"/>
              </w:rPr>
              <w:t>т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 xml:space="preserve"> в глагола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606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B9A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17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BF01" w14:textId="3CC7481E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2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509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3606E903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3FF8" w14:textId="4FA622EE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91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корней с чередованием е // и: -</w:t>
            </w:r>
            <w:proofErr w:type="spellStart"/>
            <w:r>
              <w:rPr>
                <w:sz w:val="18"/>
              </w:rPr>
              <w:t>б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дер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686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CBC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80C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5D8E" w14:textId="13308338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EA9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14:paraId="4225E93D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 w14:paraId="6FAE9A8E" w14:textId="77777777" w:rsidTr="000C5E23">
        <w:trPr>
          <w:trHeight w:val="238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9822" w14:textId="09D6066B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3B6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корней с чередованием е // и: -</w:t>
            </w:r>
            <w:proofErr w:type="spellStart"/>
            <w:r>
              <w:rPr>
                <w:sz w:val="18"/>
              </w:rPr>
              <w:t>б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дер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8DB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FD3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53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69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1C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</w:tr>
      <w:tr w:rsidR="00CB7CCD" w14:paraId="20013853" w14:textId="77777777" w:rsidTr="000C5E23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EBE" w14:textId="6428CB17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1AE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корней с чередованием е // и: -</w:t>
            </w:r>
            <w:proofErr w:type="spellStart"/>
            <w:r>
              <w:rPr>
                <w:sz w:val="18"/>
              </w:rPr>
              <w:t>б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дер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7BA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DE72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EE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026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C4E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5534652E" w14:textId="77777777" w:rsidTr="000C5E23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088" w14:textId="4B2AFDF8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D1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 — -ива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2C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D65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C78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5C2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9F5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3827C836" w14:textId="77777777" w:rsidTr="000C5E23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85BA" w14:textId="73503615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1F9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 — -ива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B3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4D6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210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22D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AAB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3975103C" w14:textId="77777777" w:rsidTr="000C5E23">
        <w:trPr>
          <w:trHeight w:val="106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841" w14:textId="4D136DA4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F13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спользование ь как показателя грамматической формы в инфинитиве, в форме 2-го лица единственного числа после шипящи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C7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9FA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345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C3D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23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87C9851" w14:textId="77777777" w:rsidTr="000C5E23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23D" w14:textId="7D5EAD49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6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333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спользование ь как показателя грамматической формы в инфинитиве, в форме 2-го лица единственного числа после шипящи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BAB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B2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2D3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9A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CC0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15501538" w14:textId="77777777" w:rsidTr="000C5E23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87D" w14:textId="1C1FC2BA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750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D6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D7C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ED4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795E" w14:textId="43190F4A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F2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79B2F82" w14:textId="77777777" w:rsidTr="000C5E23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30D2" w14:textId="4EC11497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39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6C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16F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06E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D0D" w14:textId="53B25CBA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35B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713E03F0" w14:textId="77777777" w:rsidTr="000C5E23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3E08" w14:textId="40335DFF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8E6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29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A2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259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2A3C" w14:textId="30CD557A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EB4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7F2AE346" w14:textId="77777777" w:rsidTr="000C5E23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1189" w14:textId="6EF4DD66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EA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Морфологический разбор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ECB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15D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59E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D94C" w14:textId="689D3BAA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30B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5222B500" w14:textId="77777777" w:rsidTr="000C5E23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BDE" w14:textId="1D94CC67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6B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Нормы словоизменения глаголов, постановки ударения в глагольных формах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949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BED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73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1AA" w14:textId="175F302A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3FC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14:paraId="1886A1CF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47"/>
        <w:gridCol w:w="4932"/>
        <w:gridCol w:w="547"/>
        <w:gridCol w:w="1210"/>
        <w:gridCol w:w="1245"/>
        <w:gridCol w:w="927"/>
        <w:gridCol w:w="1366"/>
      </w:tblGrid>
      <w:tr w:rsidR="00CB7CCD" w14:paraId="35A28EBA" w14:textId="77777777" w:rsidTr="00A677E1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4FBF" w14:textId="309E2513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28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Роль глаголов в речи. Повторение изученного о глаголе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CC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364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542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602" w14:textId="22B4F1F0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3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BAA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507C9EC8" w14:textId="77777777" w:rsidTr="00A677E1">
        <w:trPr>
          <w:trHeight w:val="62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400D" w14:textId="72141AB1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FB5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 №5 по теме "Глагол"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9FB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971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EBC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0164" w14:textId="4D84CD15" w:rsidR="00CB7CCD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3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39D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 w14:paraId="20DD0A06" w14:textId="77777777" w:rsidTr="00A677E1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48E7" w14:textId="32A11AC8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0-17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57C" w14:textId="77777777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Синтаксис и пунктуация как разделы лингвистики.</w:t>
            </w:r>
          </w:p>
          <w:p w14:paraId="4DB841A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ловосочетание и его признаки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2A7D" w14:textId="774FA1F4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53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C31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F57" w14:textId="77777777" w:rsidR="00CB7CCD" w:rsidRDefault="00424B6B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21.03</w:t>
            </w:r>
            <w:r w:rsidR="006508E2">
              <w:rPr>
                <w:sz w:val="18"/>
              </w:rPr>
              <w:t>.2023</w:t>
            </w:r>
          </w:p>
          <w:p w14:paraId="07BF1E7A" w14:textId="4639DE8E" w:rsidR="00424B6B" w:rsidRDefault="00424B6B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EEF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264FD5B7" w14:textId="77777777" w:rsidTr="00A677E1">
        <w:trPr>
          <w:trHeight w:val="187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BC96" w14:textId="67D83BAA" w:rsidR="00CB7CCD" w:rsidRDefault="00732D7C" w:rsidP="00A677E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1C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редложение и его признаки. Виды предложений по цели высказывания и эмоциональной окраске.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B4D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BD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FC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7D88" w14:textId="2F0E2908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C9D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2496B109" w14:textId="77777777" w:rsidTr="00A677E1">
        <w:trPr>
          <w:trHeight w:val="87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8A65" w14:textId="1DB97F4A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3861" w14:textId="77777777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Главные члены предложения (грамматическая основа).</w:t>
            </w:r>
          </w:p>
          <w:p w14:paraId="5C57CC7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Подлежащее и морфологические средства его выражения: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1E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2A3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320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43A3" w14:textId="09D5CF83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78D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2674D962" w14:textId="77777777" w:rsidTr="00A677E1">
        <w:trPr>
          <w:trHeight w:val="87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6835" w14:textId="7B55186D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7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D1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казуемое и морфологические средства его выражени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DBB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AB7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CAD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BFC5" w14:textId="30D19492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D9B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C1819EF" w14:textId="77777777" w:rsidTr="00A677E1">
        <w:trPr>
          <w:trHeight w:val="13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3983" w14:textId="68BF09C9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CF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Тире между подлежащим и сказуемым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1AC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22F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DD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CF9" w14:textId="637C721A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F41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2CE0EC23" w14:textId="77777777" w:rsidTr="00A677E1">
        <w:trPr>
          <w:trHeight w:val="212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97CD" w14:textId="7E73F353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733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едложения распространённые и нераспространённые. Второстепенные члены предложения. Определение и типичные средства его выражения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7D8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1E0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9E2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333C" w14:textId="3B95C53E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6D9E" w14:textId="77777777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;</w:t>
            </w:r>
          </w:p>
          <w:p w14:paraId="4B8E4B0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47050963" w14:textId="77777777" w:rsidTr="00A677E1">
        <w:trPr>
          <w:trHeight w:val="13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D514" w14:textId="2F67609D" w:rsidR="00CB7CCD" w:rsidRDefault="00732D7C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3C59" w14:textId="5EB2DBC1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Дополнение (прямое и косвенное) и типичные средства его выражения. </w:t>
            </w:r>
            <w:r w:rsidR="00A677E1">
              <w:rPr>
                <w:sz w:val="18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B9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83C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DC3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D8D0" w14:textId="3DADC5E5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6B4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14:paraId="2745F435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48"/>
        <w:gridCol w:w="4932"/>
        <w:gridCol w:w="547"/>
        <w:gridCol w:w="1209"/>
        <w:gridCol w:w="1245"/>
        <w:gridCol w:w="927"/>
        <w:gridCol w:w="1366"/>
      </w:tblGrid>
      <w:tr w:rsidR="00CB7CCD" w14:paraId="5B943EC8" w14:textId="77777777" w:rsidTr="00A677E1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9DD" w14:textId="6B005C9D" w:rsidR="00CB7CCD" w:rsidRDefault="00F1046D" w:rsidP="00A677E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8-17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40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остое осложнённое предложение. Однородные члены предложения, их роль в речи. Особенности интонации предложений с однородными членами. Пунктуация в предложениях с однородными члена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9A65" w14:textId="69989119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8F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FF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BA5" w14:textId="159578C9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0E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298CB930" w14:textId="77777777" w:rsidTr="00A677E1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D53" w14:textId="28B9A2C4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0-18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DD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едложения с обобщающим словом при однородных члена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C931" w14:textId="06772738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468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67D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2A84" w14:textId="77777777" w:rsidR="00CB7CCD" w:rsidRDefault="00A677E1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4.2023</w:t>
            </w:r>
          </w:p>
          <w:p w14:paraId="6F153876" w14:textId="5770BF8B" w:rsidR="00A677E1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EEC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31AF6DB5" w14:textId="77777777" w:rsidTr="00A677E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F4E" w14:textId="49CC3A6F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5725" w14:textId="77777777" w:rsidR="00CB7CCD" w:rsidRDefault="006508E2" w:rsidP="00311613">
            <w:pPr>
              <w:spacing w:after="27" w:line="259" w:lineRule="auto"/>
              <w:ind w:left="0" w:firstLine="0"/>
              <w:jc w:val="both"/>
            </w:pPr>
            <w:r>
              <w:rPr>
                <w:sz w:val="18"/>
              </w:rPr>
              <w:t>Предложения с обращением, особенности интонации.</w:t>
            </w:r>
          </w:p>
          <w:p w14:paraId="53920F0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бращение и средства его выра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E25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9D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34F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D2C" w14:textId="59C09141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43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5B05EBDE" w14:textId="77777777" w:rsidTr="00A677E1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7D2A" w14:textId="423FE6EC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7E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917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3E9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894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8C7B" w14:textId="5F291E29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CE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6EA06B9" w14:textId="77777777" w:rsidTr="00A677E1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7BD8" w14:textId="472B44A1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8E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очинение «Что я люблю делать и почему» или «Как я однажды…»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436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2A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6A8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7AD" w14:textId="7AF35763" w:rsidR="00CB7CCD" w:rsidRDefault="00A677E1" w:rsidP="00A677E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</w:t>
            </w:r>
            <w:r w:rsidR="006508E2">
              <w:rPr>
                <w:sz w:val="18"/>
              </w:rPr>
              <w:t>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64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</w:t>
            </w:r>
          </w:p>
        </w:tc>
      </w:tr>
      <w:tr w:rsidR="00CB7CCD" w14:paraId="0E402D8A" w14:textId="77777777" w:rsidTr="00A677E1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AB78" w14:textId="3FD09F63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E04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Анализ сочинения. Простые и сложные предло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DAC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267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733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380F" w14:textId="687EE8CB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5E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1CB0852D" w14:textId="77777777" w:rsidTr="00A677E1">
        <w:trPr>
          <w:trHeight w:val="204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C732" w14:textId="52080A23" w:rsidR="00CB7CCD" w:rsidRDefault="00915969" w:rsidP="00F1046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8</w:t>
            </w:r>
            <w:r w:rsidR="00F1046D">
              <w:rPr>
                <w:sz w:val="18"/>
              </w:rPr>
              <w:t>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AE9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остые и сложные предлож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AF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2B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C20D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FC8" w14:textId="1742D402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FB4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6A7CE8C5" w14:textId="77777777" w:rsidTr="00A677E1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DEC6" w14:textId="5FA60D28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1A1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ложные предложения с бессоюзной и союзной связью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94C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D8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CE5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963A" w14:textId="0DA779E9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18D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288727B6" w14:textId="77777777" w:rsidTr="00A677E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AB87" w14:textId="3178843C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2B5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ложносочинённое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8584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FBC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17E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024" w14:textId="6B964894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9E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4905EE7E" w14:textId="77777777" w:rsidTr="00A677E1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2BC9" w14:textId="22860A97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A07A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Сложноподчинённое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5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C60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A37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8CBE" w14:textId="63818C24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9E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3E8E8E94" w14:textId="77777777" w:rsidTr="00A677E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349D" w14:textId="4E77521D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2088" w14:textId="77777777" w:rsidR="00CB7CCD" w:rsidRDefault="006508E2" w:rsidP="00311613">
            <w:pPr>
              <w:spacing w:after="0" w:line="259" w:lineRule="auto"/>
              <w:ind w:left="0" w:right="13" w:firstLine="0"/>
              <w:jc w:val="both"/>
            </w:pPr>
            <w:r>
              <w:rPr>
                <w:sz w:val="18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5C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63D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181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D81" w14:textId="5512A117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C6F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14:paraId="7E00A671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47"/>
        <w:gridCol w:w="4931"/>
        <w:gridCol w:w="547"/>
        <w:gridCol w:w="1210"/>
        <w:gridCol w:w="1246"/>
        <w:gridCol w:w="927"/>
        <w:gridCol w:w="1366"/>
      </w:tblGrid>
      <w:tr w:rsidR="00CB7CCD" w14:paraId="4B1C7A5C" w14:textId="77777777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45B7" w14:textId="18393F46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89A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 № 6 по теме "Простое и сложное предложение"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5FA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7CA7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F28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FE8E" w14:textId="7FD1CB3D" w:rsidR="00CB7CCD" w:rsidRDefault="00A677E1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03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 w14:paraId="44D71918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005A" w14:textId="5266771A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F1046D">
              <w:rPr>
                <w:sz w:val="18"/>
              </w:rPr>
              <w:t>2-19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49D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едложения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D4C" w14:textId="124B0F0E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BBF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E1F3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3641" w14:textId="77777777" w:rsidR="00CB7CCD" w:rsidRDefault="00AC4CDE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26.04</w:t>
            </w:r>
            <w:r w:rsidR="006508E2">
              <w:rPr>
                <w:sz w:val="18"/>
              </w:rPr>
              <w:t>.2023</w:t>
            </w:r>
          </w:p>
          <w:p w14:paraId="23C42FF3" w14:textId="155DAD9B" w:rsidR="00AC4CDE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3CB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654386FA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FEB" w14:textId="1E7031B2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5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17D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унктуационное оформление предложений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5E4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4B6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B3CE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CFEF" w14:textId="7DA9AF57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E57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4F949220" w14:textId="77777777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DFA" w14:textId="716EA397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6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F50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унктуационное оформление предложений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2AD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31A9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DDEA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125A" w14:textId="433FE425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75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 w14:paraId="50FB202B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BC34" w14:textId="67A95DBC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97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E3E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Диалог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DB9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365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494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3844" w14:textId="55EFC881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52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0E55F640" w14:textId="77777777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FFC4" w14:textId="58C1DC6C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8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DC7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унктуационное оформление диалога на письм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2E4" w14:textId="7162138B" w:rsidR="00CB7CCD" w:rsidRDefault="00386DE6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EBD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0108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CE5" w14:textId="6DBDB6DA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0A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14:paraId="4CD1916F" w14:textId="77777777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ACDA" w14:textId="6E193ECE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9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22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зложение «Джек здоровается»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18E6" w14:textId="638F3AA3" w:rsidR="00CB7CCD" w:rsidRDefault="00386DE6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1262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29D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10D" w14:textId="4963AC79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EAE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исьменный контроль;</w:t>
            </w:r>
          </w:p>
        </w:tc>
      </w:tr>
      <w:tr w:rsidR="00CB7CCD" w14:paraId="2012ABFB" w14:textId="77777777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049" w14:textId="12C68BA3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0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5A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торение изученного в 5 классе. Орфограммы в корнях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2C78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9CB0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BC0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D401" w14:textId="6BF18F5D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F451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14:paraId="40F48DAF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CE3" w14:textId="188337B4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1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85A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торение изученного в 5 классе. Правописание НЕ с именами  прилагательными, существительными, глагола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4EE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A0F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90B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1DB7" w14:textId="3A81235E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CFC6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74BCF962" w14:textId="77777777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599B" w14:textId="03FEE736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2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396C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авописание безударных окончаний глаго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9AD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B8D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65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883A" w14:textId="18598D57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0CF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3662BF04" w14:textId="77777777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1CB7" w14:textId="263447C1" w:rsidR="00CB7CCD" w:rsidRDefault="00683151" w:rsidP="00F1046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3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28E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Итоговая контрольная работа за курс 5 класс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BC4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79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C83B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657C" w14:textId="3376D141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2F0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Контрольная работа;</w:t>
            </w:r>
          </w:p>
        </w:tc>
      </w:tr>
    </w:tbl>
    <w:p w14:paraId="0546BB06" w14:textId="77777777" w:rsidR="00CB7CCD" w:rsidRDefault="00CB7CCD" w:rsidP="00311613">
      <w:pPr>
        <w:spacing w:after="0" w:line="259" w:lineRule="auto"/>
        <w:ind w:left="-642" w:right="10720" w:firstLine="0"/>
        <w:jc w:val="both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 w:firstRow="1" w:lastRow="0" w:firstColumn="1" w:lastColumn="0" w:noHBand="0" w:noVBand="1"/>
      </w:tblPr>
      <w:tblGrid>
        <w:gridCol w:w="432"/>
        <w:gridCol w:w="4940"/>
        <w:gridCol w:w="548"/>
        <w:gridCol w:w="1213"/>
        <w:gridCol w:w="1248"/>
        <w:gridCol w:w="927"/>
        <w:gridCol w:w="1366"/>
      </w:tblGrid>
      <w:tr w:rsidR="00CB7CCD" w14:paraId="51EFE6F7" w14:textId="77777777" w:rsidTr="00683151">
        <w:trPr>
          <w:trHeight w:val="18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7BFF" w14:textId="23D353CC" w:rsidR="00CB7CCD" w:rsidRDefault="00683151" w:rsidP="00F1046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4</w:t>
            </w:r>
            <w:r w:rsidR="006508E2">
              <w:rPr>
                <w:sz w:val="18"/>
              </w:rPr>
              <w:t>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9C8F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овторение изученного в 5 классе. Анализ контрольной работ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F942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349C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4A7F" w14:textId="77777777" w:rsidR="00CB7CCD" w:rsidRDefault="00CB7CCD" w:rsidP="0031161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728" w14:textId="77777777" w:rsidR="00F1046D" w:rsidRDefault="00AC4CDE" w:rsidP="00311613">
            <w:pPr>
              <w:spacing w:after="0" w:line="259" w:lineRule="auto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5.2023</w:t>
            </w:r>
          </w:p>
          <w:p w14:paraId="5550AD7F" w14:textId="47A22D20" w:rsidR="00CB7CCD" w:rsidRDefault="00F1046D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64B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 w14:paraId="1A8ABA44" w14:textId="77777777" w:rsidTr="00683151">
        <w:trPr>
          <w:trHeight w:val="368"/>
        </w:trPr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F3F0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ОБЩЕЕ КОЛИЧЕСТВО ЧАСОВ ПО ПРОГРАММ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5BF" w14:textId="50BE3DD9" w:rsidR="00CB7CCD" w:rsidRDefault="00AC4CDE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35C5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7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A80D" w14:textId="77777777" w:rsidR="00CB7CCD" w:rsidRDefault="006508E2" w:rsidP="00311613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5</w:t>
            </w:r>
          </w:p>
        </w:tc>
      </w:tr>
    </w:tbl>
    <w:p w14:paraId="57187760" w14:textId="77777777" w:rsidR="00CB7CCD" w:rsidRDefault="006508E2" w:rsidP="00311613">
      <w:pPr>
        <w:jc w:val="both"/>
      </w:pPr>
      <w:r>
        <w:br w:type="page"/>
      </w:r>
    </w:p>
    <w:p w14:paraId="60A89250" w14:textId="77777777" w:rsidR="00CB7CCD" w:rsidRDefault="006508E2" w:rsidP="00311613">
      <w:pPr>
        <w:spacing w:after="110"/>
        <w:ind w:left="34"/>
        <w:jc w:val="both"/>
      </w:pPr>
      <w:r>
        <w:rPr>
          <w:b/>
        </w:rPr>
        <w:lastRenderedPageBreak/>
        <w:t xml:space="preserve">УЧЕБНО-МЕТОДИЧЕСКОЕ ОБЕСПЕЧЕНИЕ ОБРАЗОВАТЕЛЬНОГО ПРОЦЕССА </w:t>
      </w:r>
    </w:p>
    <w:p w14:paraId="6AAA7DBE" w14:textId="77F98B4F" w:rsidR="00CB7CCD" w:rsidRDefault="006508E2" w:rsidP="001332B6">
      <w:pPr>
        <w:pStyle w:val="1"/>
        <w:spacing w:before="270" w:after="126"/>
        <w:ind w:left="34"/>
        <w:jc w:val="both"/>
      </w:pPr>
      <w:r>
        <w:t>ОБЯЗАТЕЛЬН</w:t>
      </w:r>
      <w:r w:rsidR="001332B6">
        <w:t>ЫЕ УЧЕБНЫЕ МАТЕРИАЛЫ ДЛЯ УЧЕНИ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EFC126" wp14:editId="38D1AF9D">
                <wp:simplePos x="0" y="0"/>
                <wp:positionH relativeFrom="page">
                  <wp:posOffset>422927</wp:posOffset>
                </wp:positionH>
                <wp:positionV relativeFrom="page">
                  <wp:posOffset>621101</wp:posOffset>
                </wp:positionV>
                <wp:extent cx="6707471" cy="7621"/>
                <wp:effectExtent l="0" t="0" r="0" b="0"/>
                <wp:wrapTopAndBottom/>
                <wp:docPr id="77329" name="Group 7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84375" name="Shape 84375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5E058F" id="Group 77329" o:spid="_x0000_s1026" style="position:absolute;margin-left:33.3pt;margin-top:48.9pt;width:528.15pt;height:.6pt;z-index:251660288;mso-position-horizontal-relative:page;mso-position-vertical-relative:pag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">
                <v:shape id="Shape 84375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Ww8gA&#10;AADeAAAADwAAAGRycy9kb3ducmV2LnhtbESPQWvCQBSE7wX/w/KEXqTZmNpGo6tIoeBBpEYv3h7Z&#10;ZxKSfRuyW03/fbcg9DjMzDfMajOYVtyod7VlBdMoBkFcWF1zqeB8+nyZg3AeWWNrmRT8kIPNevS0&#10;wkzbOx/plvtSBAi7DBVU3neZlK6oyKCLbEccvKvtDfog+1LqHu8BblqZxPG7NFhzWKiwo4+Kiib/&#10;NgouZTc9TpzZf6XtIml2ZjI7JwelnsfDdgnC0+D/w4/2TiuYz17TN/i7E6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FbDyAAAAN4AAAAPAAAAAAAAAAAAAAAAAJgCAABk&#10;cnMvZG93bnJldi54bWxQSwUGAAAAAAQABAD1AAAAjQM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wrap type="topAndBottom" anchorx="page" anchory="page"/>
              </v:group>
            </w:pict>
          </mc:Fallback>
        </mc:AlternateContent>
      </w:r>
      <w:r w:rsidR="001332B6">
        <w:t>КА</w:t>
      </w:r>
    </w:p>
    <w:p w14:paraId="514FA854" w14:textId="74A1DCEE" w:rsidR="001332B6" w:rsidRPr="002615EF" w:rsidRDefault="002615EF" w:rsidP="002615EF">
      <w:pPr>
        <w:ind w:left="0" w:firstLine="0"/>
      </w:pPr>
      <w:r>
        <w:t>Русский язык. 5 класс. Учебник для общеобразовательных организаций в 2 частях.</w:t>
      </w:r>
      <w:r w:rsidRPr="002615EF">
        <w:t xml:space="preserve"> /</w:t>
      </w:r>
      <w:r>
        <w:t xml:space="preserve">Т.А. </w:t>
      </w:r>
      <w:proofErr w:type="spellStart"/>
      <w:r>
        <w:t>Ладыженская</w:t>
      </w:r>
      <w:proofErr w:type="spellEnd"/>
      <w:r>
        <w:t xml:space="preserve">, М.Т. Баранов, Л.А. </w:t>
      </w:r>
      <w:proofErr w:type="spellStart"/>
      <w:r>
        <w:t>Тростенцова</w:t>
      </w:r>
      <w:proofErr w:type="spellEnd"/>
      <w:r>
        <w:t xml:space="preserve"> и др., науч. ред. Н.М Шанский – 5-е изд. – М.: Просвещение, 2015. </w:t>
      </w:r>
    </w:p>
    <w:p w14:paraId="29A6C228" w14:textId="77777777" w:rsidR="00CB7CCD" w:rsidRDefault="006508E2" w:rsidP="00311613">
      <w:pPr>
        <w:spacing w:after="222"/>
        <w:ind w:left="34"/>
        <w:jc w:val="both"/>
        <w:rPr>
          <w:b/>
        </w:rPr>
      </w:pPr>
      <w:r>
        <w:rPr>
          <w:b/>
        </w:rPr>
        <w:t>МЕТОДИЧЕСКИЕ МАТЕРИАЛЫ ДЛЯ УЧИТЕЛЯ</w:t>
      </w:r>
    </w:p>
    <w:p w14:paraId="47EBA03B" w14:textId="5859DD6B" w:rsidR="002615EF" w:rsidRDefault="002615EF" w:rsidP="00311613">
      <w:pPr>
        <w:spacing w:after="27"/>
        <w:ind w:left="34"/>
        <w:jc w:val="both"/>
      </w:pPr>
      <w:r>
        <w:t xml:space="preserve">Русский язык. Поурочные разработки. 5 </w:t>
      </w:r>
      <w:proofErr w:type="gramStart"/>
      <w:r>
        <w:t>класс :</w:t>
      </w:r>
      <w:proofErr w:type="gramEnd"/>
      <w:r>
        <w:t xml:space="preserve"> учеб. пособие для </w:t>
      </w:r>
      <w:proofErr w:type="spellStart"/>
      <w:r>
        <w:t>общеобразоват</w:t>
      </w:r>
      <w:proofErr w:type="spellEnd"/>
      <w:r>
        <w:t xml:space="preserve">. организаций / М. А. Бондаренко. — 2-е изд. — </w:t>
      </w:r>
      <w:proofErr w:type="gramStart"/>
      <w:r>
        <w:t>М. :</w:t>
      </w:r>
      <w:proofErr w:type="gramEnd"/>
      <w:r>
        <w:t xml:space="preserve"> Просвещение, 2018. — 239 с. </w:t>
      </w:r>
    </w:p>
    <w:p w14:paraId="2E495119" w14:textId="356EDBD7" w:rsidR="001332B6" w:rsidRDefault="006508E2" w:rsidP="00311613">
      <w:pPr>
        <w:spacing w:after="27"/>
        <w:ind w:left="34"/>
        <w:jc w:val="both"/>
        <w:rPr>
          <w:b/>
        </w:rPr>
      </w:pPr>
      <w:r>
        <w:rPr>
          <w:b/>
        </w:rPr>
        <w:t>ЦИФРОВЫЕ ОБРАЗОВАТЕЛЬНЫЕ РЕСУРСЫ И РЕСУРСЫ СЕТИ ИНТЕРНЕТ</w:t>
      </w:r>
    </w:p>
    <w:p w14:paraId="35DD5477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24/start/267756/</w:t>
      </w:r>
    </w:p>
    <w:p w14:paraId="06FE2C2E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60/start/269272/</w:t>
      </w:r>
    </w:p>
    <w:p w14:paraId="5FF1971B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55/start/264290/ https://resh.edu.ru/subject/lesson/7656/start/264104/ https://resh.edu.ru/subject/lesson/7657/start/265871/ https://resh.edu.ru/subject/lesson/7658/start/269241/ https://resh.edu.ru/subject/lesson/7661/start/306463/ https://resh.edu.ru/subject/lesson/7662/start/269303/ https://resh.edu.ru/subject/lesson/7664/start/306525/</w:t>
      </w:r>
    </w:p>
    <w:p w14:paraId="523EE211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67/start/306556/ https://resh.edu.ru/subject/lesson/7672/start/312368/</w:t>
      </w:r>
    </w:p>
    <w:p w14:paraId="33A3D0D0" w14:textId="348CC983" w:rsidR="001332B6" w:rsidRDefault="00045C10" w:rsidP="001332B6">
      <w:pPr>
        <w:spacing w:after="27"/>
        <w:ind w:left="34"/>
        <w:jc w:val="both"/>
      </w:pPr>
      <w:hyperlink r:id="rId7" w:history="1">
        <w:r w:rsidR="001332B6" w:rsidRPr="00E0670B">
          <w:rPr>
            <w:rStyle w:val="a4"/>
          </w:rPr>
          <w:t>https://resh.edu.ru/subject/lesson/7676/start/306649/</w:t>
        </w:r>
      </w:hyperlink>
      <w:r w:rsidR="001332B6" w:rsidRPr="001332B6">
        <w:t xml:space="preserve"> </w:t>
      </w:r>
    </w:p>
    <w:p w14:paraId="181B8587" w14:textId="3D078985" w:rsidR="001332B6" w:rsidRDefault="00045C10" w:rsidP="001332B6">
      <w:pPr>
        <w:spacing w:after="27"/>
        <w:ind w:left="34"/>
        <w:jc w:val="both"/>
      </w:pPr>
      <w:hyperlink r:id="rId8" w:history="1">
        <w:r w:rsidR="001332B6" w:rsidRPr="00E0670B">
          <w:rPr>
            <w:rStyle w:val="a4"/>
          </w:rPr>
          <w:t>https://resh.edu.ru/subject/lesson/7680/start/312430</w:t>
        </w:r>
      </w:hyperlink>
      <w:r w:rsidR="001332B6" w:rsidRPr="001332B6">
        <w:t xml:space="preserve"> </w:t>
      </w:r>
    </w:p>
    <w:p w14:paraId="65339B2A" w14:textId="6A717435" w:rsidR="001332B6" w:rsidRDefault="001332B6" w:rsidP="001332B6">
      <w:pPr>
        <w:spacing w:after="27"/>
        <w:ind w:left="34"/>
        <w:jc w:val="both"/>
      </w:pPr>
      <w:r w:rsidRPr="001332B6">
        <w:t xml:space="preserve">https://resh.edu.ru/subject/lesson/7681/start/263422/ https://resh.edu.ru/subject/lesson/7682/start/306711/ https://resh.edu.ru/subject/lesson/7683/start/306742/ https://resh.edu.ru/subject/lesson/7684/start/264910/ </w:t>
      </w:r>
      <w:hyperlink r:id="rId9" w:history="1">
        <w:r w:rsidRPr="00E0670B">
          <w:rPr>
            <w:rStyle w:val="a4"/>
          </w:rPr>
          <w:t>https://resh.edu.ru/subject/lesson/7685/start/306773/</w:t>
        </w:r>
      </w:hyperlink>
      <w:r w:rsidRPr="001332B6">
        <w:t xml:space="preserve"> </w:t>
      </w:r>
    </w:p>
    <w:p w14:paraId="5173784C" w14:textId="07D49106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86/start/306804</w:t>
      </w:r>
    </w:p>
    <w:p w14:paraId="55DAD872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23/start/265530/</w:t>
      </w:r>
    </w:p>
    <w:p w14:paraId="47AE6947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29/start/311748/ https://resh.edu.ru/subject/lesson/7688/start/306835/ https://resh.edu.ru/subject/lesson/7689/start/312554/ https://resh.edu.ru/subject/lesson/7690/start/312585/ https://resh.edu.ru/subject/lesson/7687/start/312616/ https://resh.edu.ru/subject/lesson/7692/start/306897/</w:t>
      </w:r>
    </w:p>
    <w:p w14:paraId="090996CC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30/start/264972/ https://resh.edu.ru/subject/lesson/7693/start/306928/ https://resh.edu.ru/subject/lesson/7694/start/312647/ https://resh.edu.ru/subject/lesson/7696/start/306959/</w:t>
      </w:r>
    </w:p>
    <w:p w14:paraId="4FEAC6F5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27/start/311686/ https://resh.edu.ru/subject/lesson/7628/start/311717/ https://resh.edu.ru/subject/lesson/7697/start/306990/ https://resh.edu.ru/subject/lesson/7699/start/307052/</w:t>
      </w:r>
    </w:p>
    <w:p w14:paraId="7CDF7D57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38/start/311779/ https://resh.edu.ru/subject/lesson/7639/start/267725/</w:t>
      </w:r>
    </w:p>
    <w:p w14:paraId="24D878BB" w14:textId="77777777" w:rsidR="001332B6" w:rsidRPr="001332B6" w:rsidRDefault="001332B6" w:rsidP="001332B6">
      <w:pPr>
        <w:spacing w:after="27"/>
        <w:ind w:left="34"/>
        <w:jc w:val="both"/>
      </w:pPr>
      <w:r w:rsidRPr="001332B6">
        <w:t xml:space="preserve">https://resh.edu.ru/subject/lesson/7634/start/311872/ https://resh.edu.ru/subject/lesson/7635/start/311903/ </w:t>
      </w:r>
      <w:r w:rsidRPr="001332B6">
        <w:lastRenderedPageBreak/>
        <w:t>https://resh.edu.ru/subject/lesson/7636/start/264321/ https://resh.edu.ru/subject/lesson/7637/start/312058/</w:t>
      </w:r>
    </w:p>
    <w:p w14:paraId="1F9C56CE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46/start/312151/ https://resh.edu.ru/subject/lesson/7647/start/294366/ https://resh.edu.ru/subject/lesson/7648/start/312182/ https://resh.edu.ru/subject/lesson/7650/start/301715/</w:t>
      </w:r>
    </w:p>
    <w:p w14:paraId="4BBAF181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52/start/301746/</w:t>
      </w:r>
    </w:p>
    <w:p w14:paraId="5DCFC571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53/start/312213/</w:t>
      </w:r>
    </w:p>
    <w:p w14:paraId="06D66941" w14:textId="77777777" w:rsidR="001332B6" w:rsidRPr="001332B6" w:rsidRDefault="001332B6" w:rsidP="001332B6">
      <w:pPr>
        <w:spacing w:after="27"/>
        <w:ind w:left="34"/>
        <w:jc w:val="both"/>
      </w:pPr>
      <w:r w:rsidRPr="001332B6">
        <w:t>https://resh.edu.ru/subject/lesson/7653/start/312213/</w:t>
      </w:r>
    </w:p>
    <w:p w14:paraId="7D735417" w14:textId="4DB8FB81" w:rsidR="00CB7CCD" w:rsidRDefault="006508E2" w:rsidP="00311613">
      <w:pPr>
        <w:spacing w:after="27"/>
        <w:ind w:left="34"/>
        <w:jc w:val="both"/>
      </w:pPr>
      <w:r>
        <w:br w:type="page"/>
      </w:r>
    </w:p>
    <w:p w14:paraId="5BB88AA2" w14:textId="77777777" w:rsidR="00CB7CCD" w:rsidRDefault="00CB7CCD" w:rsidP="00311613">
      <w:pPr>
        <w:jc w:val="both"/>
        <w:sectPr w:rsidR="00CB7CCD">
          <w:pgSz w:w="11900" w:h="16840"/>
          <w:pgMar w:top="574" w:right="1180" w:bottom="659" w:left="642" w:header="720" w:footer="720" w:gutter="0"/>
          <w:cols w:space="720"/>
        </w:sectPr>
      </w:pPr>
    </w:p>
    <w:p w14:paraId="51AB4E01" w14:textId="77777777" w:rsidR="00CB7CCD" w:rsidRDefault="00CB7CCD" w:rsidP="00311613">
      <w:pPr>
        <w:spacing w:after="0" w:line="259" w:lineRule="auto"/>
        <w:ind w:left="0" w:firstLine="0"/>
        <w:jc w:val="both"/>
      </w:pPr>
    </w:p>
    <w:sectPr w:rsidR="00CB7CCD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01751"/>
    <w:multiLevelType w:val="hybridMultilevel"/>
    <w:tmpl w:val="78F23CDA"/>
    <w:lvl w:ilvl="0" w:tplc="EEE09A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D"/>
    <w:rsid w:val="00045C10"/>
    <w:rsid w:val="000C5E23"/>
    <w:rsid w:val="001332B6"/>
    <w:rsid w:val="001E4CD2"/>
    <w:rsid w:val="002220B2"/>
    <w:rsid w:val="0024140E"/>
    <w:rsid w:val="00243BCE"/>
    <w:rsid w:val="002615EF"/>
    <w:rsid w:val="002D03B3"/>
    <w:rsid w:val="002F338A"/>
    <w:rsid w:val="00311613"/>
    <w:rsid w:val="00386DE6"/>
    <w:rsid w:val="00424B6B"/>
    <w:rsid w:val="004A472D"/>
    <w:rsid w:val="005359D5"/>
    <w:rsid w:val="00544194"/>
    <w:rsid w:val="005820E0"/>
    <w:rsid w:val="00636C1D"/>
    <w:rsid w:val="006508E2"/>
    <w:rsid w:val="00683151"/>
    <w:rsid w:val="006B1894"/>
    <w:rsid w:val="006B3669"/>
    <w:rsid w:val="006E5E4E"/>
    <w:rsid w:val="00732D7C"/>
    <w:rsid w:val="008A416D"/>
    <w:rsid w:val="008C6D49"/>
    <w:rsid w:val="00915969"/>
    <w:rsid w:val="00971413"/>
    <w:rsid w:val="00A038C0"/>
    <w:rsid w:val="00A677E1"/>
    <w:rsid w:val="00A952E7"/>
    <w:rsid w:val="00AC4CDE"/>
    <w:rsid w:val="00BB0A92"/>
    <w:rsid w:val="00BD78F6"/>
    <w:rsid w:val="00C16C42"/>
    <w:rsid w:val="00C34F20"/>
    <w:rsid w:val="00C3643C"/>
    <w:rsid w:val="00CB7CCD"/>
    <w:rsid w:val="00DE7615"/>
    <w:rsid w:val="00F1046D"/>
    <w:rsid w:val="00F52D24"/>
    <w:rsid w:val="00FA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9DB9"/>
  <w15:docId w15:val="{21D5B50B-5F11-4213-8A76-9EBFF759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65" w:lineRule="auto"/>
      <w:ind w:left="148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441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3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80/start/312430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676/start/3066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85/start/3067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3996-3528-4171-801B-336837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4</Pages>
  <Words>13416</Words>
  <Characters>7647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12</cp:revision>
  <dcterms:created xsi:type="dcterms:W3CDTF">2022-07-05T05:54:00Z</dcterms:created>
  <dcterms:modified xsi:type="dcterms:W3CDTF">2022-09-08T05:29:00Z</dcterms:modified>
</cp:coreProperties>
</file>